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65B5" w14:textId="77777777" w:rsidR="007E70EB" w:rsidRDefault="007E70EB" w:rsidP="007E70EB">
      <w:pPr>
        <w:pStyle w:val="1"/>
      </w:pPr>
      <w:r>
        <w:rPr>
          <w:b w:val="0"/>
          <w:szCs w:val="28"/>
        </w:rPr>
        <w:t xml:space="preserve">МИНИСТЕРСТВО НАУКИ И ВЫСШЕГО ОБРАЗОВАНИЯ </w:t>
      </w:r>
      <w:r>
        <w:rPr>
          <w:b w:val="0"/>
          <w:szCs w:val="28"/>
        </w:rPr>
        <w:br/>
        <w:t>РОССИЙСКОЙ ФЕДЕРАЦИИ</w:t>
      </w:r>
    </w:p>
    <w:p w14:paraId="4CF7940A" w14:textId="77777777" w:rsidR="007E70EB" w:rsidRDefault="007E70EB" w:rsidP="007E70EB">
      <w:pPr>
        <w:pStyle w:val="Standard"/>
        <w:jc w:val="center"/>
      </w:pPr>
      <w:bookmarkStart w:id="0" w:name="_Toc170447634"/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F721D1" w14:textId="77777777" w:rsidR="007E70EB" w:rsidRDefault="007E70EB" w:rsidP="007E70EB">
      <w:pPr>
        <w:pStyle w:val="Standard"/>
        <w:jc w:val="center"/>
      </w:pPr>
      <w:r>
        <w:rPr>
          <w:b/>
          <w:sz w:val="28"/>
          <w:szCs w:val="28"/>
        </w:rPr>
        <w:t>(ННГУ)</w:t>
      </w:r>
    </w:p>
    <w:p w14:paraId="2ED8038A" w14:textId="77777777" w:rsidR="007E70EB" w:rsidRDefault="007E70EB" w:rsidP="007E70EB">
      <w:pPr>
        <w:pStyle w:val="Standard"/>
      </w:pPr>
    </w:p>
    <w:bookmarkEnd w:id="0"/>
    <w:p w14:paraId="300C82BA" w14:textId="77777777" w:rsidR="007E70EB" w:rsidRDefault="007E70EB" w:rsidP="007E70EB">
      <w:pPr>
        <w:pStyle w:val="Standard"/>
        <w:jc w:val="center"/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AFFD8E2" w14:textId="77777777" w:rsidR="007E70EB" w:rsidRDefault="007E70EB" w:rsidP="007E70EB">
      <w:pPr>
        <w:pStyle w:val="Standard"/>
        <w:jc w:val="center"/>
        <w:rPr>
          <w:b/>
          <w:sz w:val="28"/>
          <w:szCs w:val="28"/>
        </w:rPr>
      </w:pPr>
      <w:bookmarkStart w:id="1" w:name="_Toc170447635"/>
      <w:bookmarkEnd w:id="1"/>
    </w:p>
    <w:p w14:paraId="74304298" w14:textId="1162EF80" w:rsidR="007E70EB" w:rsidRDefault="007E70EB" w:rsidP="007E70EB">
      <w:pPr>
        <w:pStyle w:val="Standard"/>
        <w:jc w:val="center"/>
      </w:pPr>
      <w:r>
        <w:rPr>
          <w:b/>
          <w:sz w:val="28"/>
          <w:szCs w:val="28"/>
        </w:rPr>
        <w:t>Кафедра алгебры, геометрии и дискретной математики</w:t>
      </w:r>
    </w:p>
    <w:p w14:paraId="7A77C204" w14:textId="77777777" w:rsidR="007E70EB" w:rsidRDefault="007E70EB" w:rsidP="007E70EB">
      <w:pPr>
        <w:pStyle w:val="a3"/>
        <w:ind w:firstLine="180"/>
        <w:jc w:val="both"/>
        <w:rPr>
          <w:sz w:val="28"/>
          <w:szCs w:val="28"/>
        </w:rPr>
      </w:pPr>
    </w:p>
    <w:p w14:paraId="5F5B1CF2" w14:textId="3D0F22F4" w:rsidR="007E70EB" w:rsidRDefault="007E70EB" w:rsidP="007E70EB">
      <w:pPr>
        <w:pStyle w:val="Standard"/>
        <w:ind w:firstLine="180"/>
        <w:jc w:val="center"/>
      </w:pPr>
      <w:r>
        <w:rPr>
          <w:sz w:val="28"/>
          <w:szCs w:val="28"/>
        </w:rPr>
        <w:t>Направление подготовки прикладная математика и информатика</w:t>
      </w:r>
    </w:p>
    <w:p w14:paraId="457255BE" w14:textId="6411E39C" w:rsidR="007E70EB" w:rsidRDefault="007E70EB" w:rsidP="007E70EB">
      <w:pPr>
        <w:pStyle w:val="Standard"/>
        <w:ind w:firstLine="180"/>
        <w:jc w:val="center"/>
      </w:pPr>
      <w:r>
        <w:rPr>
          <w:sz w:val="28"/>
          <w:szCs w:val="28"/>
        </w:rPr>
        <w:t>Направленность (профиль) программы магистратуры: анализ данных</w:t>
      </w:r>
    </w:p>
    <w:p w14:paraId="4E502E18" w14:textId="77777777" w:rsidR="007E70EB" w:rsidRDefault="007E70EB" w:rsidP="007E70EB">
      <w:pPr>
        <w:pStyle w:val="Standard"/>
        <w:ind w:firstLine="180"/>
        <w:jc w:val="center"/>
        <w:rPr>
          <w:sz w:val="28"/>
          <w:szCs w:val="28"/>
        </w:rPr>
      </w:pPr>
    </w:p>
    <w:p w14:paraId="750520EA" w14:textId="77777777" w:rsidR="007E70EB" w:rsidRDefault="007E70EB" w:rsidP="007E70EB">
      <w:pPr>
        <w:pStyle w:val="Standard"/>
        <w:ind w:firstLine="180"/>
        <w:jc w:val="center"/>
        <w:rPr>
          <w:sz w:val="28"/>
          <w:szCs w:val="28"/>
        </w:rPr>
      </w:pPr>
    </w:p>
    <w:p w14:paraId="60CC94D0" w14:textId="77777777" w:rsidR="007E70EB" w:rsidRDefault="007E70EB" w:rsidP="007E70EB">
      <w:pPr>
        <w:pStyle w:val="Standard"/>
        <w:ind w:firstLine="180"/>
        <w:jc w:val="center"/>
      </w:pPr>
      <w:r>
        <w:rPr>
          <w:b/>
          <w:sz w:val="36"/>
          <w:szCs w:val="36"/>
        </w:rPr>
        <w:t>ОТЧЕТ</w:t>
      </w:r>
    </w:p>
    <w:p w14:paraId="786BC9B5" w14:textId="2A74AB33" w:rsidR="007E70EB" w:rsidRDefault="007E70EB" w:rsidP="00CF2ACF">
      <w:pPr>
        <w:pStyle w:val="Standard"/>
        <w:ind w:firstLine="180"/>
        <w:jc w:val="center"/>
      </w:pPr>
      <w:r>
        <w:rPr>
          <w:sz w:val="28"/>
          <w:szCs w:val="28"/>
        </w:rPr>
        <w:t>по учебной практик</w:t>
      </w:r>
      <w:r w:rsidR="005970A2">
        <w:rPr>
          <w:sz w:val="28"/>
          <w:szCs w:val="28"/>
        </w:rPr>
        <w:t>е</w:t>
      </w:r>
    </w:p>
    <w:p w14:paraId="5A2624CE" w14:textId="77777777" w:rsidR="007E70EB" w:rsidRDefault="007E70EB" w:rsidP="007E70EB">
      <w:pPr>
        <w:pStyle w:val="Standard"/>
        <w:ind w:firstLine="180"/>
        <w:jc w:val="center"/>
      </w:pPr>
      <w:r>
        <w:rPr>
          <w:sz w:val="28"/>
          <w:szCs w:val="28"/>
        </w:rPr>
        <w:t>на тему:</w:t>
      </w:r>
    </w:p>
    <w:p w14:paraId="045EDD03" w14:textId="5211A22A" w:rsidR="007E70EB" w:rsidRDefault="007E70EB" w:rsidP="007E70EB">
      <w:pPr>
        <w:pStyle w:val="Standard"/>
        <w:ind w:firstLine="180"/>
        <w:jc w:val="center"/>
      </w:pPr>
      <w:r>
        <w:rPr>
          <w:b/>
          <w:sz w:val="32"/>
          <w:szCs w:val="32"/>
        </w:rPr>
        <w:t>«</w:t>
      </w:r>
      <w:r w:rsidR="00DB1536">
        <w:rPr>
          <w:b/>
          <w:bCs/>
          <w:sz w:val="28"/>
          <w:szCs w:val="28"/>
        </w:rPr>
        <w:t>Изучение и реализация эффективно разрешимых случаев квадратичной задачи о назначениях</w:t>
      </w:r>
      <w:r>
        <w:rPr>
          <w:b/>
          <w:sz w:val="32"/>
          <w:szCs w:val="32"/>
        </w:rPr>
        <w:t>»</w:t>
      </w:r>
    </w:p>
    <w:p w14:paraId="46517E54" w14:textId="77777777" w:rsidR="007E70EB" w:rsidRDefault="007E70EB" w:rsidP="007E70EB">
      <w:pPr>
        <w:pStyle w:val="Standard"/>
        <w:ind w:firstLine="180"/>
        <w:jc w:val="both"/>
        <w:rPr>
          <w:sz w:val="28"/>
          <w:szCs w:val="28"/>
        </w:rPr>
      </w:pPr>
    </w:p>
    <w:p w14:paraId="3F6825DF" w14:textId="77777777" w:rsidR="007E70EB" w:rsidRDefault="007E70EB" w:rsidP="007E70EB">
      <w:pPr>
        <w:pStyle w:val="Standard"/>
        <w:ind w:firstLine="180"/>
        <w:jc w:val="both"/>
        <w:rPr>
          <w:sz w:val="28"/>
          <w:szCs w:val="28"/>
        </w:rPr>
      </w:pPr>
    </w:p>
    <w:p w14:paraId="1981AF2F" w14:textId="77777777" w:rsidR="007E70EB" w:rsidRDefault="007E70EB" w:rsidP="007E70EB">
      <w:pPr>
        <w:pStyle w:val="Standard"/>
        <w:ind w:left="4678"/>
        <w:jc w:val="both"/>
        <w:rPr>
          <w:sz w:val="28"/>
          <w:szCs w:val="28"/>
        </w:rPr>
      </w:pPr>
      <w:bookmarkStart w:id="2" w:name="_Toc167893364"/>
      <w:bookmarkEnd w:id="2"/>
    </w:p>
    <w:p w14:paraId="7D9DA810" w14:textId="77777777" w:rsidR="002F0632" w:rsidRDefault="007E70EB" w:rsidP="003F1312">
      <w:pPr>
        <w:pStyle w:val="Standard"/>
        <w:ind w:left="57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</w:p>
    <w:p w14:paraId="1F2A6961" w14:textId="3424AA15" w:rsidR="007E70EB" w:rsidRPr="004C145D" w:rsidRDefault="007E70EB" w:rsidP="003F1312">
      <w:pPr>
        <w:pStyle w:val="Standard"/>
        <w:ind w:left="57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4C145D">
        <w:rPr>
          <w:sz w:val="28"/>
          <w:szCs w:val="28"/>
        </w:rPr>
        <w:t>3823М1ПМад</w:t>
      </w:r>
      <w:r w:rsidR="003F1312">
        <w:rPr>
          <w:sz w:val="28"/>
          <w:szCs w:val="28"/>
        </w:rPr>
        <w:t xml:space="preserve"> </w:t>
      </w:r>
      <w:r>
        <w:rPr>
          <w:sz w:val="28"/>
          <w:szCs w:val="28"/>
        </w:rPr>
        <w:t>Сахаров Тихон Алексеевич</w:t>
      </w:r>
    </w:p>
    <w:p w14:paraId="391976C5" w14:textId="122F66D7" w:rsidR="007E70EB" w:rsidRDefault="00E17D46" w:rsidP="007E70EB">
      <w:pPr>
        <w:pStyle w:val="Standard"/>
        <w:tabs>
          <w:tab w:val="left" w:pos="7939"/>
        </w:tabs>
        <w:ind w:left="4678"/>
        <w:jc w:val="center"/>
        <w:rPr>
          <w:sz w:val="28"/>
          <w:szCs w:val="28"/>
        </w:rPr>
      </w:pPr>
      <w:r w:rsidRPr="00D17D44">
        <w:rPr>
          <w:noProof/>
        </w:rPr>
        <w:drawing>
          <wp:inline distT="0" distB="0" distL="0" distR="0" wp14:anchorId="22DCF974" wp14:editId="4A5B744F">
            <wp:extent cx="767751" cy="261184"/>
            <wp:effectExtent l="0" t="0" r="0" b="5715"/>
            <wp:docPr id="168365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7006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728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6000" contrast="-55000"/>
                              </a14:imgEffect>
                            </a14:imgLayer>
                          </a14:imgProps>
                        </a:ext>
                      </a:extLst>
                    </a:blip>
                    <a:srcRect t="1" r="7829" b="-2"/>
                    <a:stretch/>
                  </pic:blipFill>
                  <pic:spPr bwMode="auto">
                    <a:xfrm>
                      <a:off x="0" y="0"/>
                      <a:ext cx="798930" cy="27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36D0" w14:textId="543D51E8" w:rsidR="007E70EB" w:rsidRDefault="007E70EB" w:rsidP="002F0632">
      <w:pPr>
        <w:pStyle w:val="Standard"/>
        <w:ind w:left="5398" w:firstLine="362"/>
        <w:jc w:val="both"/>
      </w:pPr>
      <w:bookmarkStart w:id="3" w:name="_Toc167893365"/>
      <w:r>
        <w:rPr>
          <w:b/>
          <w:bCs/>
          <w:sz w:val="28"/>
          <w:szCs w:val="28"/>
        </w:rPr>
        <w:t>Руководитель:</w:t>
      </w:r>
      <w:bookmarkEnd w:id="3"/>
      <w:r w:rsidR="002F0632">
        <w:rPr>
          <w:b/>
          <w:bCs/>
          <w:sz w:val="28"/>
          <w:szCs w:val="28"/>
        </w:rPr>
        <w:t xml:space="preserve"> </w:t>
      </w:r>
    </w:p>
    <w:p w14:paraId="6DB99BD5" w14:textId="38E1B9EA" w:rsidR="007E70EB" w:rsidRPr="002F0632" w:rsidRDefault="00FD3706" w:rsidP="002F0632">
      <w:pPr>
        <w:pStyle w:val="Standard"/>
        <w:tabs>
          <w:tab w:val="left" w:pos="7939"/>
        </w:tabs>
        <w:ind w:left="5760"/>
        <w:rPr>
          <w:sz w:val="28"/>
        </w:rPr>
      </w:pPr>
      <w:r>
        <w:rPr>
          <w:sz w:val="28"/>
        </w:rPr>
        <w:t xml:space="preserve">Профессор кафедры </w:t>
      </w:r>
      <w:r w:rsidR="00DB18B1">
        <w:rPr>
          <w:sz w:val="28"/>
        </w:rPr>
        <w:t>АГДМ</w:t>
      </w:r>
      <w:r w:rsidR="007E70EB">
        <w:rPr>
          <w:sz w:val="28"/>
        </w:rPr>
        <w:t xml:space="preserve">, </w:t>
      </w:r>
      <w:r>
        <w:rPr>
          <w:sz w:val="28"/>
        </w:rPr>
        <w:t>доктор</w:t>
      </w:r>
      <w:r w:rsidR="002F0632">
        <w:rPr>
          <w:sz w:val="28"/>
        </w:rPr>
        <w:t xml:space="preserve"> </w:t>
      </w:r>
      <w:r w:rsidR="007E70EB">
        <w:rPr>
          <w:sz w:val="28"/>
        </w:rPr>
        <w:t>физико</w:t>
      </w:r>
      <w:r w:rsidR="002F0632">
        <w:rPr>
          <w:sz w:val="28"/>
        </w:rPr>
        <w:t>-</w:t>
      </w:r>
      <w:r w:rsidR="007E70EB">
        <w:rPr>
          <w:sz w:val="28"/>
        </w:rPr>
        <w:t>математических наук</w:t>
      </w:r>
    </w:p>
    <w:p w14:paraId="7ED29868" w14:textId="65C23679" w:rsidR="007E70EB" w:rsidRPr="00DB18B1" w:rsidRDefault="00FD3706" w:rsidP="002F0632">
      <w:pPr>
        <w:pStyle w:val="Standard"/>
        <w:tabs>
          <w:tab w:val="left" w:pos="7939"/>
        </w:tabs>
        <w:ind w:left="5760"/>
        <w:jc w:val="both"/>
      </w:pPr>
      <w:r>
        <w:rPr>
          <w:sz w:val="28"/>
        </w:rPr>
        <w:t>Малышев Дмитрий Сергеевич</w:t>
      </w:r>
    </w:p>
    <w:p w14:paraId="27ABB53A" w14:textId="77777777" w:rsidR="007E70EB" w:rsidRDefault="007E70EB" w:rsidP="00CF2ACF">
      <w:pPr>
        <w:pStyle w:val="Standard"/>
        <w:rPr>
          <w:sz w:val="28"/>
          <w:szCs w:val="28"/>
        </w:rPr>
      </w:pPr>
    </w:p>
    <w:p w14:paraId="01542759" w14:textId="77777777" w:rsidR="007E70EB" w:rsidRDefault="007E70EB" w:rsidP="007E70EB">
      <w:pPr>
        <w:pStyle w:val="Standard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201691C6" w14:textId="45C0490D" w:rsidR="00600B52" w:rsidRDefault="007E70EB" w:rsidP="00016075">
      <w:pPr>
        <w:pStyle w:val="Standard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944FA8">
        <w:rPr>
          <w:sz w:val="28"/>
          <w:szCs w:val="28"/>
        </w:rPr>
        <w:t>3</w:t>
      </w:r>
    </w:p>
    <w:p w14:paraId="6C561B51" w14:textId="18071738" w:rsidR="00600B52" w:rsidRPr="00DE5215" w:rsidRDefault="00600B52" w:rsidP="00DE5215">
      <w:pPr>
        <w:pStyle w:val="Standard"/>
        <w:ind w:left="2832" w:firstLine="708"/>
      </w:pPr>
      <w:r>
        <w:rPr>
          <w:sz w:val="28"/>
          <w:szCs w:val="28"/>
        </w:rPr>
        <w:br w:type="page"/>
      </w:r>
      <w:r w:rsidRPr="00600B52">
        <w:rPr>
          <w:b/>
          <w:bCs/>
          <w:sz w:val="32"/>
          <w:szCs w:val="32"/>
        </w:rPr>
        <w:lastRenderedPageBreak/>
        <w:t>Содержание</w:t>
      </w:r>
    </w:p>
    <w:p w14:paraId="7CBF632B" w14:textId="3E62D2EF" w:rsidR="00600B52" w:rsidRDefault="00600B52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p w14:paraId="458CCDCF" w14:textId="31B78837" w:rsidR="00B4003D" w:rsidRDefault="00600B52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0E04C2">
        <w:rPr>
          <w:sz w:val="28"/>
          <w:szCs w:val="28"/>
        </w:rPr>
        <w:t>………………………………………</w:t>
      </w:r>
      <w:proofErr w:type="gramStart"/>
      <w:r w:rsidR="000E04C2"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 w:rsidR="000E04C2">
        <w:rPr>
          <w:sz w:val="28"/>
          <w:szCs w:val="28"/>
        </w:rPr>
        <w:t>……………………</w:t>
      </w:r>
      <w:r w:rsidR="00CA43EE">
        <w:rPr>
          <w:sz w:val="28"/>
          <w:szCs w:val="28"/>
        </w:rPr>
        <w:t>.</w:t>
      </w:r>
      <w:r w:rsidR="000E04C2">
        <w:rPr>
          <w:sz w:val="28"/>
          <w:szCs w:val="28"/>
        </w:rPr>
        <w:t>3</w:t>
      </w:r>
    </w:p>
    <w:p w14:paraId="7853D3A9" w14:textId="68F1660B" w:rsidR="00DF6CDE" w:rsidRDefault="00DF6CDE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……………………………</w:t>
      </w:r>
      <w:proofErr w:type="gramStart"/>
      <w:r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……………….3</w:t>
      </w:r>
    </w:p>
    <w:p w14:paraId="4B40D6F0" w14:textId="4FDFA85E" w:rsidR="003012DE" w:rsidRDefault="003012DE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работы…………………</w:t>
      </w:r>
      <w:proofErr w:type="gramStart"/>
      <w:r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…………………………………</w:t>
      </w:r>
      <w:r w:rsidR="00DF6CDE">
        <w:rPr>
          <w:sz w:val="28"/>
          <w:szCs w:val="28"/>
        </w:rPr>
        <w:t>...4</w:t>
      </w:r>
    </w:p>
    <w:p w14:paraId="360F5213" w14:textId="05EC3E8E" w:rsidR="009A556A" w:rsidRDefault="00621550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линомиальные </w:t>
      </w:r>
      <w:proofErr w:type="gramStart"/>
      <w:r w:rsidR="005A58C0">
        <w:rPr>
          <w:sz w:val="28"/>
          <w:szCs w:val="28"/>
        </w:rPr>
        <w:t>а</w:t>
      </w:r>
      <w:r>
        <w:rPr>
          <w:sz w:val="28"/>
          <w:szCs w:val="28"/>
        </w:rPr>
        <w:t>лгоритмы..</w:t>
      </w:r>
      <w:proofErr w:type="gramEnd"/>
      <w:r w:rsidR="000E04C2">
        <w:rPr>
          <w:sz w:val="28"/>
          <w:szCs w:val="28"/>
        </w:rPr>
        <w:t>…</w:t>
      </w:r>
      <w:r w:rsidR="006A2771">
        <w:rPr>
          <w:sz w:val="28"/>
          <w:szCs w:val="28"/>
        </w:rPr>
        <w:t>.</w:t>
      </w:r>
      <w:r w:rsidR="000E04C2">
        <w:rPr>
          <w:sz w:val="28"/>
          <w:szCs w:val="28"/>
        </w:rPr>
        <w:t>……………………………………</w:t>
      </w:r>
      <w:r w:rsidR="00CA43EE">
        <w:rPr>
          <w:sz w:val="28"/>
          <w:szCs w:val="28"/>
        </w:rPr>
        <w:t>…..</w:t>
      </w:r>
      <w:r w:rsidR="005A6746">
        <w:rPr>
          <w:sz w:val="28"/>
          <w:szCs w:val="28"/>
        </w:rPr>
        <w:t>4</w:t>
      </w:r>
    </w:p>
    <w:p w14:paraId="6136B437" w14:textId="5B525D53" w:rsidR="00DF6CDE" w:rsidRDefault="006A2771" w:rsidP="00DF6CDE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первого метода…………………………………………</w:t>
      </w:r>
      <w:r w:rsidR="00EC3DEF">
        <w:rPr>
          <w:sz w:val="28"/>
          <w:szCs w:val="28"/>
          <w:lang w:val="en-US"/>
        </w:rPr>
        <w:t>5</w:t>
      </w:r>
    </w:p>
    <w:p w14:paraId="385D511C" w14:textId="7CB55613" w:rsidR="00DF6CDE" w:rsidRDefault="006A2771" w:rsidP="00DF6CDE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</w:t>
      </w:r>
      <w:r w:rsidR="00DF6CD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DF6CDE">
        <w:rPr>
          <w:sz w:val="28"/>
          <w:szCs w:val="28"/>
        </w:rPr>
        <w:t>…………………………………...5</w:t>
      </w:r>
    </w:p>
    <w:p w14:paraId="1A4ADCB7" w14:textId="0F91F2E2" w:rsidR="00DF6CDE" w:rsidRDefault="006A2771" w:rsidP="00DF6CDE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метода</w:t>
      </w:r>
      <w:r>
        <w:rPr>
          <w:sz w:val="28"/>
          <w:szCs w:val="28"/>
        </w:rPr>
        <w:t xml:space="preserve"> ...</w:t>
      </w:r>
      <w:r w:rsidR="00DF6CDE">
        <w:rPr>
          <w:sz w:val="28"/>
          <w:szCs w:val="28"/>
        </w:rPr>
        <w:t>……………………………………...</w:t>
      </w:r>
      <w:r w:rsidR="00EC3DEF">
        <w:rPr>
          <w:sz w:val="28"/>
          <w:szCs w:val="28"/>
          <w:lang w:val="en-US"/>
        </w:rPr>
        <w:t>6</w:t>
      </w:r>
    </w:p>
    <w:p w14:paraId="6F567F3C" w14:textId="481F9A9A" w:rsidR="00621550" w:rsidRDefault="00621550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лгоритмы динамического программирования………………………</w:t>
      </w:r>
      <w:r w:rsidR="006A2771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EC3DEF">
        <w:rPr>
          <w:sz w:val="28"/>
          <w:szCs w:val="28"/>
          <w:lang w:val="en-US"/>
        </w:rPr>
        <w:t>7</w:t>
      </w:r>
    </w:p>
    <w:p w14:paraId="2E41AA16" w14:textId="7F7AEE9E" w:rsidR="00DF6CDE" w:rsidRDefault="00DF6CDE" w:rsidP="00DF6CDE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довательный……………………………………………</w:t>
      </w:r>
      <w:proofErr w:type="gramStart"/>
      <w:r>
        <w:rPr>
          <w:sz w:val="28"/>
          <w:szCs w:val="28"/>
        </w:rPr>
        <w:t>…</w:t>
      </w:r>
      <w:r w:rsidR="006A2771">
        <w:rPr>
          <w:sz w:val="28"/>
          <w:szCs w:val="28"/>
        </w:rPr>
        <w:t>.</w:t>
      </w:r>
      <w:r>
        <w:rPr>
          <w:sz w:val="28"/>
          <w:szCs w:val="28"/>
        </w:rPr>
        <w:t>...</w:t>
      </w:r>
      <w:proofErr w:type="gramEnd"/>
      <w:r w:rsidR="00B914C8">
        <w:rPr>
          <w:sz w:val="28"/>
          <w:szCs w:val="28"/>
        </w:rPr>
        <w:t>7</w:t>
      </w:r>
    </w:p>
    <w:p w14:paraId="5A563E41" w14:textId="2A211A16" w:rsidR="00CA43EE" w:rsidRDefault="00DF6CDE" w:rsidP="007E323E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раеллельный………………………………………………</w:t>
      </w:r>
      <w:proofErr w:type="gramStart"/>
      <w:r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147A92">
        <w:rPr>
          <w:sz w:val="28"/>
          <w:szCs w:val="28"/>
        </w:rPr>
        <w:t>7</w:t>
      </w:r>
    </w:p>
    <w:p w14:paraId="3F63868A" w14:textId="52F28D0A" w:rsidR="005A6746" w:rsidRDefault="005A6746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147A92">
        <w:rPr>
          <w:sz w:val="28"/>
          <w:szCs w:val="28"/>
        </w:rPr>
        <w:t>8</w:t>
      </w:r>
    </w:p>
    <w:p w14:paraId="7CC36734" w14:textId="3E19AAAD" w:rsidR="005D0E78" w:rsidRDefault="005D0E78" w:rsidP="005D0E78">
      <w:pPr>
        <w:pStyle w:val="Standard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од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6A27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</w:t>
      </w:r>
      <w:r w:rsidR="00147A92">
        <w:rPr>
          <w:sz w:val="28"/>
          <w:szCs w:val="28"/>
        </w:rPr>
        <w:t>8</w:t>
      </w:r>
    </w:p>
    <w:p w14:paraId="5E80ABAC" w14:textId="19D46B38" w:rsidR="009A556A" w:rsidRDefault="009A556A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A43EE">
        <w:rPr>
          <w:sz w:val="28"/>
          <w:szCs w:val="28"/>
        </w:rPr>
        <w:t>………………………………………………………………</w:t>
      </w:r>
      <w:r w:rsidR="00B914C8">
        <w:rPr>
          <w:sz w:val="28"/>
          <w:szCs w:val="28"/>
        </w:rPr>
        <w:t>10</w:t>
      </w:r>
    </w:p>
    <w:p w14:paraId="6B6E61BA" w14:textId="3F4DBAF7" w:rsidR="009A556A" w:rsidRDefault="009A556A" w:rsidP="00600B52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CA43EE">
        <w:rPr>
          <w:sz w:val="28"/>
          <w:szCs w:val="28"/>
        </w:rPr>
        <w:t>………………………………………………………</w:t>
      </w:r>
      <w:r w:rsidR="007E323E">
        <w:rPr>
          <w:sz w:val="28"/>
          <w:szCs w:val="28"/>
        </w:rPr>
        <w:t>12</w:t>
      </w:r>
    </w:p>
    <w:p w14:paraId="53288039" w14:textId="53CBF960" w:rsidR="00600B52" w:rsidRDefault="00600B52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>
        <w:rPr>
          <w:sz w:val="28"/>
          <w:szCs w:val="28"/>
        </w:rPr>
        <w:br w:type="page"/>
      </w:r>
    </w:p>
    <w:p w14:paraId="4F3E0A9D" w14:textId="27290A7E" w:rsidR="002F73BC" w:rsidRPr="005A18C8" w:rsidRDefault="00600B52" w:rsidP="005A18C8">
      <w:pPr>
        <w:pStyle w:val="Standard"/>
        <w:numPr>
          <w:ilvl w:val="0"/>
          <w:numId w:val="19"/>
        </w:numPr>
        <w:rPr>
          <w:b/>
          <w:bCs/>
          <w:sz w:val="28"/>
          <w:szCs w:val="28"/>
        </w:rPr>
      </w:pPr>
      <w:r w:rsidRPr="005A18C8">
        <w:rPr>
          <w:b/>
          <w:bCs/>
          <w:sz w:val="28"/>
          <w:szCs w:val="28"/>
        </w:rPr>
        <w:lastRenderedPageBreak/>
        <w:t>Введение</w:t>
      </w:r>
    </w:p>
    <w:p w14:paraId="477DF1E9" w14:textId="77777777" w:rsidR="00C86264" w:rsidRPr="00C86264" w:rsidRDefault="00C86264" w:rsidP="00C86264">
      <w:pPr>
        <w:pStyle w:val="Standard"/>
        <w:jc w:val="center"/>
        <w:rPr>
          <w:b/>
          <w:bCs/>
          <w:sz w:val="32"/>
          <w:szCs w:val="32"/>
        </w:rPr>
      </w:pPr>
    </w:p>
    <w:p w14:paraId="3B838F9E" w14:textId="4ECF7A79" w:rsidR="00AC1F6C" w:rsidRDefault="00AC1F6C" w:rsidP="00AC1F6C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C1F6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Квадратичная задача о назначениях (КЗН) является базовой математической моделью в различных областях, таких как автоматизация проектирования схем расположения объектов, включая генеральные планы предприятий, цехов, радиоэлектронной аппаратур</w:t>
      </w: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ы</w:t>
      </w:r>
      <w:r w:rsidRPr="00AC1F6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195383D1" w14:textId="0B661E25" w:rsidR="00AC1F6C" w:rsidRPr="00AC1F6C" w:rsidRDefault="00AC1F6C" w:rsidP="00AC1F6C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C1F6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Одним из прикладных применений квадратичной задачи о назначениях является оптимизация процесса распределения ресурсов в области транспортной логистики. Например, предположим, что у нас есть несколько складов и несколько магазинов, и мы хотим определить оптимальное соответствие между складами и магазинами для минимизации общих затрат на транспортировку товаров. Каждому складу можно назначить несколько магазинов, и каждое такое назначение имеет свою стоимость, которая зависит от расстояния и объема перевозимых товаров. Таким образом, мы можем сформулировать эту задачу как квадратичную задачу о назначениях, где мы стремимся минимизировать общую стоимость перевозок, выбирая оптимальное соответствие между складами и магазинами. Решение этой задачи позволит оптимизировать логистические процессы и снизить затраты на транспортировку товаров.</w:t>
      </w:r>
    </w:p>
    <w:p w14:paraId="70CFF5FB" w14:textId="566A9C3A" w:rsidR="00AC1F6C" w:rsidRPr="00AC1F6C" w:rsidRDefault="00AC1F6C" w:rsidP="00AC1F6C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C1F6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Для моделирования связей между объектами используется реберно-взвешенный граф без петель и кратных ребер. Вершины графа соответствуют объектам, а ребра указывают на наличие связей между ними, где веса ребер отражают удельные стоимости связей. Позиции для размещения объектов рассматриваются как узлы сети, а критерием оптимизации является минимальная суммарная стоимость связей между объектами.</w:t>
      </w:r>
    </w:p>
    <w:p w14:paraId="34369E5E" w14:textId="77777777" w:rsidR="00AC1F6C" w:rsidRPr="00AC1F6C" w:rsidRDefault="00AC1F6C" w:rsidP="00AC1F6C">
      <w:pPr>
        <w:rPr>
          <w:b/>
          <w:bCs/>
          <w:sz w:val="28"/>
          <w:szCs w:val="28"/>
          <w:lang w:val="ru-RU"/>
        </w:rPr>
      </w:pPr>
      <w:r w:rsidRPr="00AC1F6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В данной работе особое внимание уделяется разработке полиномиальных алгоритмов для специальных видов графов и сетей, что отличает ее от поиска сильной разрешимости КЗН для матричной постановки задачи. В частности, представлен эффективный алгоритм локальной оптимизации для случая двудольных графов. Показано, что если граф и сеть представляют изоморфные деревья, то задача КЗН разрешима за полиномиальное время с использованием методов динамического программирования.</w:t>
      </w:r>
    </w:p>
    <w:p w14:paraId="477472AE" w14:textId="57519A00" w:rsidR="00C86264" w:rsidRPr="00AC1F6C" w:rsidRDefault="00C86264" w:rsidP="00AC1F6C">
      <w:pPr>
        <w:pStyle w:val="ab"/>
        <w:numPr>
          <w:ilvl w:val="0"/>
          <w:numId w:val="22"/>
        </w:numPr>
        <w:rPr>
          <w:b/>
          <w:bCs/>
          <w:sz w:val="28"/>
          <w:szCs w:val="28"/>
          <w:lang w:val="ru-RU"/>
        </w:rPr>
      </w:pPr>
      <w:r w:rsidRPr="00AC1F6C">
        <w:rPr>
          <w:b/>
          <w:bCs/>
          <w:sz w:val="28"/>
          <w:szCs w:val="28"/>
          <w:lang w:val="ru-RU"/>
        </w:rPr>
        <w:t>Постановка задачи</w:t>
      </w:r>
    </w:p>
    <w:p w14:paraId="4A4E4082" w14:textId="13C416B8" w:rsidR="002443F9" w:rsidRPr="00ED5BC1" w:rsidRDefault="00C86264" w:rsidP="00C86264">
      <w:pPr>
        <w:rPr>
          <w:sz w:val="28"/>
          <w:szCs w:val="28"/>
        </w:rPr>
      </w:pPr>
      <w:r w:rsidRPr="00A106A5">
        <w:rPr>
          <w:sz w:val="28"/>
          <w:szCs w:val="28"/>
          <w:lang w:val="ru-RU"/>
        </w:rPr>
        <w:t xml:space="preserve">Задан неориентированный взвешенный граф </w:t>
      </w:r>
      <m:oMath>
        <m:r>
          <w:rPr>
            <w:rFonts w:ascii="Cambria Math" w:hAnsi="Cambria Math"/>
            <w:sz w:val="28"/>
            <w:szCs w:val="28"/>
          </w:rPr>
          <m:t>LW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06A5">
        <w:rPr>
          <w:sz w:val="28"/>
          <w:szCs w:val="28"/>
          <w:lang w:val="ru-RU"/>
        </w:rPr>
        <w:t xml:space="preserve"> без петель и кратных ребер. Символ </w:t>
      </w:r>
      <w:r w:rsidRPr="00A106A5">
        <w:rPr>
          <w:i/>
          <w:iCs/>
          <w:sz w:val="28"/>
          <w:szCs w:val="28"/>
        </w:rPr>
        <w:t>W</w:t>
      </w:r>
      <w:r w:rsidRPr="00A106A5">
        <w:rPr>
          <w:sz w:val="28"/>
          <w:szCs w:val="28"/>
          <w:lang w:val="ru-RU"/>
        </w:rPr>
        <w:t xml:space="preserve"> означает, что граф взвешенный. Если веса </w:t>
      </w:r>
      <w:r w:rsidRPr="00A106A5">
        <w:rPr>
          <w:sz w:val="28"/>
          <w:szCs w:val="28"/>
          <w:lang w:val="ru-RU"/>
        </w:rPr>
        <w:lastRenderedPageBreak/>
        <w:t xml:space="preserve">одинаковы, то этот символ опускается. Каждому ребру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 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E</m:t>
        </m:r>
      </m:oMath>
      <w:r w:rsidRPr="00A106A5">
        <w:rPr>
          <w:sz w:val="28"/>
          <w:szCs w:val="28"/>
          <w:lang w:val="ru-RU"/>
        </w:rPr>
        <w:t xml:space="preserve"> приписан вес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 &gt; 0</m:t>
        </m:r>
      </m:oMath>
      <w:r w:rsidRPr="00A106A5">
        <w:rPr>
          <w:sz w:val="28"/>
          <w:szCs w:val="28"/>
          <w:lang w:val="ru-RU"/>
        </w:rPr>
        <w:t xml:space="preserve">, т.е. удельная стоимость связи между размещаемыми объек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106A5">
        <w:rPr>
          <w:sz w:val="28"/>
          <w:szCs w:val="28"/>
          <w:lang w:val="ru-RU"/>
        </w:rPr>
        <w:t xml:space="preserve"> . Пусть </w:t>
      </w:r>
      <m:oMath>
        <m:r>
          <w:rPr>
            <w:rFonts w:ascii="Cambria Math" w:hAnsi="Cambria Math"/>
            <w:sz w:val="28"/>
            <w:szCs w:val="28"/>
          </w:rPr>
          <m:t>MW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(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06A5">
        <w:rPr>
          <w:sz w:val="28"/>
          <w:szCs w:val="28"/>
          <w:lang w:val="ru-RU"/>
        </w:rPr>
        <w:t xml:space="preserve"> – это сеть без петель и кратных дуг. Дуг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 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U</m:t>
        </m:r>
      </m:oMath>
      <w:r w:rsidRPr="00A106A5">
        <w:rPr>
          <w:sz w:val="28"/>
          <w:szCs w:val="28"/>
          <w:lang w:val="ru-RU"/>
        </w:rPr>
        <w:t xml:space="preserve"> приписан вес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 &gt; 0</m:t>
        </m:r>
      </m:oMath>
      <w:r w:rsidRPr="00A106A5">
        <w:rPr>
          <w:sz w:val="28"/>
          <w:szCs w:val="28"/>
          <w:lang w:val="ru-RU"/>
        </w:rPr>
        <w:t xml:space="preserve">. Считаем, что </w:t>
      </w:r>
      <m:oMath>
        <m:r>
          <w:rPr>
            <w:rFonts w:ascii="Cambria Math" w:hAnsi="Cambria Math"/>
            <w:sz w:val="28"/>
            <w:szCs w:val="28"/>
            <w:lang w:val="ru-RU"/>
          </w:rPr>
          <m:t>|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| = |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| = 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A106A5">
        <w:rPr>
          <w:sz w:val="28"/>
          <w:szCs w:val="28"/>
          <w:lang w:val="ru-RU"/>
        </w:rPr>
        <w:t xml:space="preserve">. Размещением графа </w:t>
      </w:r>
      <w:r w:rsidRPr="00A106A5">
        <w:rPr>
          <w:i/>
          <w:iCs/>
          <w:sz w:val="28"/>
          <w:szCs w:val="28"/>
        </w:rPr>
        <w:t>LW</w:t>
      </w:r>
      <w:r w:rsidRPr="00A106A5">
        <w:rPr>
          <w:sz w:val="28"/>
          <w:szCs w:val="28"/>
          <w:lang w:val="ru-RU"/>
        </w:rPr>
        <w:t xml:space="preserve"> на сети </w:t>
      </w:r>
      <w:r w:rsidRPr="00A106A5">
        <w:rPr>
          <w:i/>
          <w:iCs/>
          <w:sz w:val="28"/>
          <w:szCs w:val="28"/>
        </w:rPr>
        <w:t>MW</w:t>
      </w:r>
      <w:r w:rsidRPr="00A106A5">
        <w:rPr>
          <w:sz w:val="28"/>
          <w:szCs w:val="28"/>
          <w:lang w:val="ru-RU"/>
        </w:rPr>
        <w:t xml:space="preserve"> будем называть взаимно однозначное отображение 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: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ru-RU"/>
          </w:rPr>
          <m:t>→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A106A5">
        <w:rPr>
          <w:sz w:val="28"/>
          <w:szCs w:val="28"/>
          <w:lang w:val="ru-RU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{1, 2, …,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A106A5">
        <w:rPr>
          <w:sz w:val="28"/>
          <w:szCs w:val="28"/>
          <w:lang w:val="ru-RU"/>
        </w:rPr>
        <w:t xml:space="preserve">, тогда </w:t>
      </w:r>
      <w:r w:rsidRPr="00A106A5">
        <w:rPr>
          <w:i/>
          <w:iCs/>
          <w:sz w:val="28"/>
          <w:szCs w:val="28"/>
        </w:rPr>
        <w:t>π</w:t>
      </w:r>
      <w:r w:rsidRPr="00A106A5">
        <w:rPr>
          <w:sz w:val="28"/>
          <w:szCs w:val="28"/>
          <w:lang w:val="ru-RU"/>
        </w:rPr>
        <w:t xml:space="preserve"> – это подстанов</w:t>
      </w:r>
      <w:r w:rsidRPr="00A106A5">
        <w:rPr>
          <w:sz w:val="28"/>
          <w:szCs w:val="28"/>
          <w:lang w:val="ru-RU"/>
        </w:rPr>
        <w:softHyphen/>
        <w:t xml:space="preserve">ка. Необходимо разместить вершины графа </w:t>
      </w:r>
      <w:r w:rsidRPr="00A106A5">
        <w:rPr>
          <w:i/>
          <w:iCs/>
          <w:sz w:val="28"/>
          <w:szCs w:val="28"/>
        </w:rPr>
        <w:t>LW</w:t>
      </w:r>
      <w:r w:rsidRPr="00A106A5">
        <w:rPr>
          <w:sz w:val="28"/>
          <w:szCs w:val="28"/>
          <w:lang w:val="ru-RU"/>
        </w:rPr>
        <w:t xml:space="preserve"> в узлы сети </w:t>
      </w:r>
      <w:r w:rsidRPr="00A106A5">
        <w:rPr>
          <w:i/>
          <w:iCs/>
          <w:sz w:val="28"/>
          <w:szCs w:val="28"/>
        </w:rPr>
        <w:t>MW</w:t>
      </w:r>
      <w:r w:rsidRPr="00A106A5">
        <w:rPr>
          <w:sz w:val="28"/>
          <w:szCs w:val="28"/>
          <w:lang w:val="ru-RU"/>
        </w:rPr>
        <w:t xml:space="preserve"> по одной в каждый таким обра</w:t>
      </w:r>
      <w:r w:rsidRPr="00A106A5">
        <w:rPr>
          <w:sz w:val="28"/>
          <w:szCs w:val="28"/>
          <w:lang w:val="ru-RU"/>
        </w:rPr>
        <w:softHyphen/>
        <w:t xml:space="preserve">зом, чтобы суммарная стоимость связей между вершинами графа </w:t>
      </w:r>
      <w:r w:rsidRPr="00A106A5">
        <w:rPr>
          <w:sz w:val="28"/>
          <w:szCs w:val="28"/>
        </w:rPr>
        <w:t>LW</w:t>
      </w:r>
      <w:r w:rsidRPr="00A106A5">
        <w:rPr>
          <w:sz w:val="28"/>
          <w:szCs w:val="28"/>
          <w:lang w:val="ru-RU"/>
        </w:rPr>
        <w:t xml:space="preserve"> была минимальной. Целе</w:t>
      </w:r>
      <w:r w:rsidRPr="00A106A5">
        <w:rPr>
          <w:sz w:val="28"/>
          <w:szCs w:val="28"/>
          <w:lang w:val="ru-RU"/>
        </w:rPr>
        <w:softHyphen/>
        <w:t xml:space="preserve">вая функция имеет вид </w:t>
      </w:r>
      <w:r w:rsidR="00ED5BC1">
        <w:rPr>
          <w:sz w:val="28"/>
          <w:szCs w:val="28"/>
        </w:rPr>
        <w:t>(1):</w:t>
      </w:r>
    </w:p>
    <w:p w14:paraId="20DFCA8C" w14:textId="17525CE3" w:rsidR="002443F9" w:rsidRPr="0013666B" w:rsidRDefault="0013666B" w:rsidP="002443F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  <w:lang w:val="ru-RU"/>
                </w:rPr>
                <m:t xml:space="preserve">) </m:t>
              </m:r>
              <m:r>
                <w:rPr>
                  <w:rFonts w:ascii="Cambria Math" w:hAnsi="Cambria Math" w:cs="Cambria Math"/>
                  <w:lang w:val="ru-RU"/>
                </w:rPr>
                <m:t>∈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ru-RU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/>
          </m:func>
          <m:r>
            <w:rPr>
              <w:rFonts w:ascii="Cambria Math" w:hAnsi="Cambria Math"/>
            </w:rPr>
            <m:t xml:space="preserve">                 (1)</m:t>
          </m:r>
        </m:oMath>
      </m:oMathPara>
    </w:p>
    <w:p w14:paraId="1C2A99C8" w14:textId="77777777" w:rsidR="0013666B" w:rsidRPr="0013666B" w:rsidRDefault="0013666B" w:rsidP="002443F9">
      <w:pPr>
        <w:jc w:val="center"/>
        <w:rPr>
          <w:rFonts w:eastAsiaTheme="minorEastAsia"/>
          <w:sz w:val="28"/>
          <w:szCs w:val="28"/>
        </w:rPr>
      </w:pPr>
    </w:p>
    <w:p w14:paraId="537FF499" w14:textId="334840C2" w:rsidR="005A18C8" w:rsidRDefault="00C86264" w:rsidP="00C86264">
      <w:pPr>
        <w:rPr>
          <w:sz w:val="28"/>
          <w:szCs w:val="28"/>
          <w:lang w:val="ru-RU"/>
        </w:rPr>
      </w:pPr>
      <w:r w:rsidRPr="00A106A5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, 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))</m:t>
        </m:r>
      </m:oMath>
      <w:r w:rsidRPr="00A106A5">
        <w:rPr>
          <w:sz w:val="28"/>
          <w:szCs w:val="28"/>
          <w:lang w:val="ru-RU"/>
        </w:rPr>
        <w:t xml:space="preserve"> – кратчайшее расстояние между узлами </w:t>
      </w:r>
      <w:proofErr w:type="gramStart"/>
      <w:r w:rsidRPr="00A106A5">
        <w:rPr>
          <w:sz w:val="28"/>
          <w:szCs w:val="28"/>
        </w:rPr>
        <w:t>π</w:t>
      </w:r>
      <w:r w:rsidRPr="00A106A5">
        <w:rPr>
          <w:sz w:val="28"/>
          <w:szCs w:val="28"/>
          <w:lang w:val="ru-RU"/>
        </w:rPr>
        <w:t>(</w:t>
      </w:r>
      <w:proofErr w:type="gramEnd"/>
      <w:r w:rsidRPr="00A106A5">
        <w:rPr>
          <w:sz w:val="28"/>
          <w:szCs w:val="28"/>
        </w:rPr>
        <w:t>ni</w:t>
      </w:r>
      <w:r w:rsidRPr="00A106A5">
        <w:rPr>
          <w:sz w:val="28"/>
          <w:szCs w:val="28"/>
          <w:lang w:val="ru-RU"/>
        </w:rPr>
        <w:t xml:space="preserve"> ) и </w:t>
      </w:r>
      <w:r w:rsidRPr="00A106A5">
        <w:rPr>
          <w:sz w:val="28"/>
          <w:szCs w:val="28"/>
        </w:rPr>
        <w:t>π</w:t>
      </w:r>
      <w:r w:rsidRPr="00A106A5">
        <w:rPr>
          <w:sz w:val="28"/>
          <w:szCs w:val="28"/>
          <w:lang w:val="ru-RU"/>
        </w:rPr>
        <w:t>(</w:t>
      </w:r>
      <w:r w:rsidRPr="00A106A5">
        <w:rPr>
          <w:sz w:val="28"/>
          <w:szCs w:val="28"/>
        </w:rPr>
        <w:t>nj</w:t>
      </w:r>
      <w:r w:rsidRPr="00A106A5">
        <w:rPr>
          <w:sz w:val="28"/>
          <w:szCs w:val="28"/>
          <w:lang w:val="ru-RU"/>
        </w:rPr>
        <w:t xml:space="preserve"> ) в сети </w:t>
      </w:r>
      <w:r w:rsidRPr="00A106A5">
        <w:rPr>
          <w:sz w:val="28"/>
          <w:szCs w:val="28"/>
        </w:rPr>
        <w:t>MW</w:t>
      </w:r>
      <w:r w:rsidRPr="00A106A5">
        <w:rPr>
          <w:sz w:val="28"/>
          <w:szCs w:val="28"/>
          <w:lang w:val="ru-RU"/>
        </w:rPr>
        <w:t>, в которые раз</w:t>
      </w:r>
      <w:r w:rsidRPr="00A106A5">
        <w:rPr>
          <w:sz w:val="28"/>
          <w:szCs w:val="28"/>
          <w:lang w:val="ru-RU"/>
        </w:rPr>
        <w:softHyphen/>
        <w:t xml:space="preserve"> мещены верш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106A5">
        <w:rPr>
          <w:sz w:val="28"/>
          <w:szCs w:val="28"/>
          <w:lang w:val="ru-RU"/>
        </w:rPr>
        <w:t xml:space="preserve"> графа </w:t>
      </w:r>
      <m:oMath>
        <m:r>
          <w:rPr>
            <w:rFonts w:ascii="Cambria Math" w:hAnsi="Cambria Math"/>
            <w:sz w:val="28"/>
            <w:szCs w:val="28"/>
          </w:rPr>
          <m:t>LW</m:t>
        </m:r>
      </m:oMath>
      <w:r w:rsidRPr="00A106A5">
        <w:rPr>
          <w:sz w:val="28"/>
          <w:szCs w:val="28"/>
          <w:lang w:val="ru-RU"/>
        </w:rPr>
        <w:t>. Такую задачу размещения будем обозначать тройкой (</w:t>
      </w:r>
      <w:r w:rsidRPr="00A106A5">
        <w:rPr>
          <w:sz w:val="28"/>
          <w:szCs w:val="28"/>
        </w:rPr>
        <w:t>LW</w:t>
      </w:r>
      <w:r w:rsidRPr="00A106A5">
        <w:rPr>
          <w:sz w:val="28"/>
          <w:szCs w:val="28"/>
          <w:lang w:val="ru-RU"/>
        </w:rPr>
        <w:t xml:space="preserve">, </w:t>
      </w:r>
      <w:r w:rsidRPr="00A106A5">
        <w:rPr>
          <w:sz w:val="28"/>
          <w:szCs w:val="28"/>
        </w:rPr>
        <w:t>MW</w:t>
      </w:r>
      <w:r w:rsidRPr="00A106A5">
        <w:rPr>
          <w:sz w:val="28"/>
          <w:szCs w:val="28"/>
          <w:lang w:val="ru-RU"/>
        </w:rPr>
        <w:t xml:space="preserve">, </w:t>
      </w:r>
      <w:r w:rsidRPr="00A106A5">
        <w:rPr>
          <w:sz w:val="28"/>
          <w:szCs w:val="28"/>
        </w:rPr>
        <w:t>F</w:t>
      </w:r>
      <w:r w:rsidRPr="00A106A5">
        <w:rPr>
          <w:sz w:val="28"/>
          <w:szCs w:val="28"/>
          <w:lang w:val="ru-RU"/>
        </w:rPr>
        <w:t xml:space="preserve">1). Отметим, что задача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06A5">
        <w:rPr>
          <w:sz w:val="28"/>
          <w:szCs w:val="28"/>
          <w:lang w:val="ru-RU"/>
        </w:rPr>
        <w:t xml:space="preserve"> </w:t>
      </w:r>
      <w:r w:rsidRPr="00216F6B">
        <w:rPr>
          <w:i/>
          <w:iCs/>
          <w:sz w:val="28"/>
          <w:szCs w:val="28"/>
        </w:rPr>
        <w:t>NP</w:t>
      </w:r>
      <w:r w:rsidRPr="00216F6B">
        <w:rPr>
          <w:i/>
          <w:iCs/>
          <w:sz w:val="28"/>
          <w:szCs w:val="28"/>
          <w:lang w:val="ru-RU"/>
        </w:rPr>
        <w:softHyphen/>
      </w:r>
      <w:r w:rsidR="00216F6B" w:rsidRPr="00216F6B">
        <w:rPr>
          <w:sz w:val="28"/>
          <w:szCs w:val="28"/>
          <w:lang w:val="ru-RU"/>
        </w:rPr>
        <w:t>-</w:t>
      </w:r>
      <w:r w:rsidRPr="00A106A5">
        <w:rPr>
          <w:sz w:val="28"/>
          <w:szCs w:val="28"/>
          <w:lang w:val="ru-RU"/>
        </w:rPr>
        <w:t xml:space="preserve">трудна, когда </w:t>
      </w:r>
      <w:r w:rsidRPr="00216F6B">
        <w:rPr>
          <w:i/>
          <w:iCs/>
          <w:sz w:val="28"/>
          <w:szCs w:val="28"/>
        </w:rPr>
        <w:t>M</w:t>
      </w:r>
      <w:r w:rsidRPr="00216F6B">
        <w:rPr>
          <w:i/>
          <w:iCs/>
          <w:sz w:val="28"/>
          <w:szCs w:val="28"/>
          <w:lang w:val="ru-RU"/>
        </w:rPr>
        <w:t xml:space="preserve"> </w:t>
      </w:r>
      <w:r w:rsidRPr="00A106A5">
        <w:rPr>
          <w:sz w:val="28"/>
          <w:szCs w:val="28"/>
          <w:lang w:val="ru-RU"/>
        </w:rPr>
        <w:t xml:space="preserve">– цепь, а </w:t>
      </w:r>
      <w:r w:rsidRPr="00216F6B">
        <w:rPr>
          <w:i/>
          <w:iCs/>
          <w:sz w:val="28"/>
          <w:szCs w:val="28"/>
        </w:rPr>
        <w:t>L</w:t>
      </w:r>
      <w:r w:rsidRPr="00A106A5">
        <w:rPr>
          <w:sz w:val="28"/>
          <w:szCs w:val="28"/>
          <w:lang w:val="ru-RU"/>
        </w:rPr>
        <w:t xml:space="preserve"> – произвольный граф</w:t>
      </w:r>
      <w:r w:rsidR="00216F6B" w:rsidRPr="00216F6B">
        <w:rPr>
          <w:sz w:val="28"/>
          <w:szCs w:val="28"/>
          <w:lang w:val="ru-RU"/>
        </w:rPr>
        <w:t xml:space="preserve">. </w:t>
      </w:r>
      <w:r w:rsidR="00216F6B">
        <w:rPr>
          <w:sz w:val="28"/>
          <w:szCs w:val="28"/>
        </w:rPr>
        <w:t>[2]</w:t>
      </w:r>
    </w:p>
    <w:p w14:paraId="589FE726" w14:textId="4A7EBBF3" w:rsidR="005A18C8" w:rsidRPr="005A18C8" w:rsidRDefault="005A18C8" w:rsidP="00AC1F6C">
      <w:pPr>
        <w:pStyle w:val="ab"/>
        <w:numPr>
          <w:ilvl w:val="0"/>
          <w:numId w:val="22"/>
        </w:numPr>
        <w:rPr>
          <w:b/>
          <w:bCs/>
          <w:sz w:val="28"/>
          <w:szCs w:val="28"/>
          <w:lang w:val="ru-RU"/>
        </w:rPr>
      </w:pPr>
      <w:r w:rsidRPr="005A18C8">
        <w:rPr>
          <w:b/>
          <w:bCs/>
          <w:sz w:val="28"/>
          <w:szCs w:val="28"/>
          <w:lang w:val="ru-RU"/>
        </w:rPr>
        <w:t>Цель работы</w:t>
      </w:r>
    </w:p>
    <w:p w14:paraId="4FAFEEA6" w14:textId="4ECC7EB0" w:rsidR="00A45EAD" w:rsidRPr="004E678C" w:rsidRDefault="004E678C" w:rsidP="00A45E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4E678C">
        <w:rPr>
          <w:sz w:val="28"/>
          <w:szCs w:val="28"/>
          <w:lang w:val="ru-RU"/>
        </w:rPr>
        <w:t>зучени</w:t>
      </w:r>
      <w:r>
        <w:rPr>
          <w:sz w:val="28"/>
          <w:szCs w:val="28"/>
          <w:lang w:val="ru-RU"/>
        </w:rPr>
        <w:t>е</w:t>
      </w:r>
      <w:r w:rsidRPr="004E678C">
        <w:rPr>
          <w:sz w:val="28"/>
          <w:szCs w:val="28"/>
          <w:lang w:val="ru-RU"/>
        </w:rPr>
        <w:t xml:space="preserve"> полиномиальных методов решения и методов динамического программирования для квадратичной задачи о назначениях, а также в </w:t>
      </w:r>
      <w:r>
        <w:rPr>
          <w:sz w:val="28"/>
          <w:szCs w:val="28"/>
          <w:lang w:val="ru-RU"/>
        </w:rPr>
        <w:t xml:space="preserve">инженерной </w:t>
      </w:r>
      <w:r w:rsidRPr="004E678C">
        <w:rPr>
          <w:sz w:val="28"/>
          <w:szCs w:val="28"/>
          <w:lang w:val="ru-RU"/>
        </w:rPr>
        <w:t xml:space="preserve">оптимизации некоторых из них с целью улучшения эффективности и скорости решения задачи. В связи с этим, планируется провести анализ эффективности реализованных методов, а также разработать улучшенные версии алгоритмов с использованием современных подходов к оптимизации вычислений. </w:t>
      </w:r>
      <w:r>
        <w:rPr>
          <w:sz w:val="28"/>
          <w:szCs w:val="28"/>
          <w:lang w:val="ru-RU"/>
        </w:rPr>
        <w:t>Для сравнения будем использовать исследования</w:t>
      </w:r>
      <w:r w:rsidRPr="004E678C">
        <w:rPr>
          <w:sz w:val="28"/>
          <w:szCs w:val="28"/>
          <w:lang w:val="ru-RU"/>
        </w:rPr>
        <w:t xml:space="preserve"> Г.Г. Забудского и А.Ю. Лагздина, которые предложили использование динамического программирования для решения квадратичной задачи о назначениях на дереве, а также провели анализ параллельного алгоритма для этой задачи.</w:t>
      </w:r>
    </w:p>
    <w:p w14:paraId="30A3E03D" w14:textId="2B60BBFA" w:rsidR="00A45EAD" w:rsidRPr="00EB44F4" w:rsidRDefault="00883063" w:rsidP="00AC1F6C">
      <w:pPr>
        <w:pStyle w:val="ab"/>
        <w:numPr>
          <w:ilvl w:val="0"/>
          <w:numId w:val="22"/>
        </w:numPr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5A18C8"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  <w:t>Полиномиальные алгоритмы</w:t>
      </w:r>
    </w:p>
    <w:p w14:paraId="4404F553" w14:textId="42AD58FA" w:rsidR="00EB44F4" w:rsidRPr="00EB44F4" w:rsidRDefault="00EB44F4" w:rsidP="00EB44F4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EB44F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Полиномиальные алгоритмы для решения квадратичной задачи о конечных назначениях используются для оптимизации задачи, где требуется найти оптимальное назначение между конечными сущностями, минимизируя </w:t>
      </w:r>
      <w:r w:rsidRPr="00EB44F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lastRenderedPageBreak/>
        <w:t>квадратичную функцию стоимости. Эти алгоритмы имеют вычислительную сложность, зависящую от размера входных данных, и позволяют найти решение за разумное время, что делает их эффективными в прикладных задачах.</w:t>
      </w:r>
    </w:p>
    <w:p w14:paraId="3D8DAFD9" w14:textId="77777777" w:rsidR="00CE4829" w:rsidRDefault="00CE4829" w:rsidP="000E04C2">
      <w:pPr>
        <w:ind w:firstLine="36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Реализуем а</w:t>
      </w:r>
      <w:r w:rsidR="00A45EAD" w:rsidRPr="00CE4829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лгоритм</w:t>
      </w: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ы</w:t>
      </w:r>
      <w:r w:rsidR="00A45EAD" w:rsidRPr="00CE4829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оптимизации сети:</w:t>
      </w:r>
    </w:p>
    <w:p w14:paraId="7069E439" w14:textId="7D1707C0" w:rsidR="00DF6CDE" w:rsidRPr="00A5220B" w:rsidRDefault="00A5220B" w:rsidP="00A5220B">
      <w:pPr>
        <w:ind w:left="360" w:firstLine="72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4.</w:t>
      </w:r>
      <w:proofErr w:type="gramStart"/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1.</w:t>
      </w:r>
      <w:r w:rsidR="00DF6CDE"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Первый</w:t>
      </w:r>
      <w:proofErr w:type="gramEnd"/>
      <w:r w:rsidR="00DF6CDE"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полиномиальный метод:</w:t>
      </w:r>
    </w:p>
    <w:p w14:paraId="6C98BFAE" w14:textId="3F9DF3C6" w:rsidR="0019419A" w:rsidRPr="005A18C8" w:rsidRDefault="00263E83" w:rsidP="00DF6CDE">
      <w:pPr>
        <w:pStyle w:val="ab"/>
        <w:ind w:left="108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5A18C8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Сложность алгоритма оценивается как </w:t>
      </w:r>
      <w:r w:rsidRPr="005A18C8">
        <w:rPr>
          <w:rFonts w:eastAsia="Times New Roman"/>
          <w:kern w:val="0"/>
          <w:sz w:val="28"/>
          <w:szCs w:val="28"/>
          <w:lang w:eastAsia="ru-RU"/>
          <w14:ligatures w14:val="none"/>
        </w:rPr>
        <w:t>O</w:t>
      </w:r>
      <w:r w:rsidRPr="005A18C8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(</w:t>
      </w:r>
      <w:r w:rsidRPr="005A18C8">
        <w:rPr>
          <w:rFonts w:eastAsia="Times New Roman"/>
          <w:kern w:val="0"/>
          <w:sz w:val="28"/>
          <w:szCs w:val="28"/>
          <w:lang w:eastAsia="ru-RU"/>
          <w14:ligatures w14:val="none"/>
        </w:rPr>
        <w:t>m</w:t>
      </w:r>
      <w:r w:rsidRPr="005A18C8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3) операций, что объясняется операциями по построению кратчайших расстояний и упорядочением строк матрицы. Доказательство оптимальности алгоритма основано на свойствах минимума скалярного произведения векторов.</w:t>
      </w:r>
    </w:p>
    <w:p w14:paraId="333FB066" w14:textId="4F730967" w:rsidR="00A45EAD" w:rsidRPr="0019419A" w:rsidRDefault="00A45EAD" w:rsidP="0019419A">
      <w:pPr>
        <w:pStyle w:val="ab"/>
        <w:numPr>
          <w:ilvl w:val="0"/>
          <w:numId w:val="7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1</w:t>
      </w:r>
      <w:proofErr w:type="gramStart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: Строится</w:t>
      </w:r>
      <w:proofErr w:type="gramEnd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матрица кратчайших расстояний между всеми парами узлов сети MW. Матрица имеет размер m строк на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 m – 1</m:t>
        </m:r>
      </m:oMath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столбцов, исключая нулевые диагональные элементы.</w:t>
      </w:r>
    </w:p>
    <w:p w14:paraId="2F11FEA8" w14:textId="0EF985A9" w:rsidR="00A45EAD" w:rsidRPr="0019419A" w:rsidRDefault="00A45EAD" w:rsidP="0019419A">
      <w:pPr>
        <w:pStyle w:val="ab"/>
        <w:numPr>
          <w:ilvl w:val="0"/>
          <w:numId w:val="7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2: Элементы строк полученной матрицы упорядочиваются по неубыванию, что приводит к формированию матрицы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 K = 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ij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.</m:t>
        </m:r>
      </m:oMath>
    </w:p>
    <w:p w14:paraId="58C5E402" w14:textId="46717159" w:rsidR="00A45EAD" w:rsidRPr="0019419A" w:rsidRDefault="00A45EAD" w:rsidP="0019419A">
      <w:pPr>
        <w:pStyle w:val="ab"/>
        <w:numPr>
          <w:ilvl w:val="0"/>
          <w:numId w:val="7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Шаг 3: Вершины графа SW упорядочиваются по невозрастанию стоимости связи с центром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</m:oMath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4B1C0007" w14:textId="168E0F9E" w:rsidR="00A45EAD" w:rsidRPr="0019419A" w:rsidRDefault="00A45EAD" w:rsidP="0019419A">
      <w:pPr>
        <w:pStyle w:val="ab"/>
        <w:numPr>
          <w:ilvl w:val="0"/>
          <w:numId w:val="7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4</w:t>
      </w:r>
      <w:proofErr w:type="gramStart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: Находится</w:t>
      </w:r>
      <w:proofErr w:type="gramEnd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минимальное покомпонентное произведение каждой строки матрицы K на вектор стоимостей связи с центром звезды. Выбирается строка, соответствующая узлу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</m:oMath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2911AA12" w14:textId="0B019244" w:rsidR="00A45EAD" w:rsidRDefault="00A45EAD" w:rsidP="0019419A">
      <w:pPr>
        <w:pStyle w:val="ab"/>
        <w:numPr>
          <w:ilvl w:val="0"/>
          <w:numId w:val="7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5</w:t>
      </w:r>
      <w:proofErr w:type="gramStart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: Присваиваются</w:t>
      </w:r>
      <w:proofErr w:type="gramEnd"/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значения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π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, π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, ..., π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m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</m:t>
        </m:r>
      </m:oMath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m</m:t>
            </m:r>
          </m:sub>
        </m:sSub>
      </m:oMath>
      <w:r w:rsidRPr="00A45EAD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3213542A" w14:textId="77777777" w:rsidR="00397084" w:rsidRPr="00A45EAD" w:rsidRDefault="00397084" w:rsidP="00397084">
      <w:pPr>
        <w:pStyle w:val="ab"/>
        <w:ind w:left="144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p w14:paraId="7F35B8EE" w14:textId="77777777" w:rsidR="00A5220B" w:rsidRDefault="00DF6CDE" w:rsidP="00A5220B">
      <w:pPr>
        <w:pStyle w:val="ab"/>
        <w:numPr>
          <w:ilvl w:val="1"/>
          <w:numId w:val="24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Второй полиномиальный метод</w:t>
      </w:r>
      <w:r w:rsid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16C45A1C" w14:textId="0BA4C8D1" w:rsidR="00A6706B" w:rsidRPr="00A5220B" w:rsidRDefault="00A5220B" w:rsidP="00A5220B">
      <w:pPr>
        <w:ind w:left="108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Это а</w:t>
      </w:r>
      <w:r w:rsidR="00CE4829"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лгоритм упорядочивания вершин графа LW и сети SW для последующего построения оптимального маршрута. На первом шаге вершины графа упорядочиваются по суммарной стоимости связей соседних вершин, на втором шаге сети упорядочиваются по расстояниям от центра, а на третьем шаге устанавливается соответствие между вершинами и центрами сети</w:t>
      </w:r>
      <w:r w:rsidR="00A6706B"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:</w:t>
      </w:r>
    </w:p>
    <w:p w14:paraId="47BDBAA6" w14:textId="36C85652" w:rsidR="00A6706B" w:rsidRDefault="00A6706B" w:rsidP="00A6706B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Шаг 1. Упорядочиваем вершины графа LW по невозрастанию суммарной стоимости связей сосмежными вершинами. Если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w:lastRenderedPageBreak/>
          <m:t>Z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</m:t>
        </m:r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j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=1,2,...,m w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j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, i = 1, 2, ..., m</m:t>
        </m:r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, то пусть нумерация вершин</w:t>
      </w:r>
      <w:r w:rsidR="0046692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N графа LW такова, что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Z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≥ Z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≥ ... ≥Z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m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</m:t>
        </m:r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54840031" w14:textId="32A0A280" w:rsidR="00A6706B" w:rsidRDefault="00A6706B" w:rsidP="00A6706B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2. У</w:t>
      </w:r>
      <w:r w:rsidR="0046692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зл</w:t>
      </w:r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ы 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Cambria Math"/>
            <w:kern w:val="0"/>
            <w:sz w:val="28"/>
            <w:szCs w:val="28"/>
            <w:lang w:val="ru-RU" w:eastAsia="ru-RU"/>
            <w14:ligatures w14:val="none"/>
          </w:rPr>
          <m:t>∈</m:t>
        </m:r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 V, i = 1, 2, ..., m</m:t>
        </m:r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, сети SW упорядочиваем по неубыванию расстояний от цен тра v1, т.е. выполняются неравенства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 r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≤ r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≤ ... ≤r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m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</m:t>
        </m:r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. </w:t>
      </w:r>
    </w:p>
    <w:p w14:paraId="68282261" w14:textId="2DA5778B" w:rsidR="00A6706B" w:rsidRDefault="00A6706B" w:rsidP="00A6706B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Шаг 3. Полагаем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π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, π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..., π(nm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m</m:t>
            </m:r>
          </m:sub>
        </m:sSub>
      </m:oMath>
      <w:r w:rsidRPr="00A6706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63016AB2" w14:textId="77777777" w:rsidR="00984168" w:rsidRDefault="00984168" w:rsidP="00984168">
      <w:pPr>
        <w:pStyle w:val="ab"/>
        <w:ind w:left="144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p w14:paraId="3278642B" w14:textId="1A04DA92" w:rsidR="00A6706B" w:rsidRPr="00A5220B" w:rsidRDefault="004D14AB" w:rsidP="00A5220B">
      <w:pPr>
        <w:pStyle w:val="ab"/>
        <w:numPr>
          <w:ilvl w:val="1"/>
          <w:numId w:val="24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A5220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Третий метод:</w:t>
      </w:r>
    </w:p>
    <w:p w14:paraId="67FE86F4" w14:textId="7993DBA2" w:rsidR="004D14AB" w:rsidRPr="004D14AB" w:rsidRDefault="004D14AB" w:rsidP="004D14AB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proofErr w:type="gramStart"/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Шаг  1</w:t>
      </w:r>
      <w:proofErr w:type="gramEnd"/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.  Выделим  в  сети  TW  цепь 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…,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k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</m:t>
        </m:r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 максимальной  длины,  т.е.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ρ</m:t>
        </m:r>
        <m:d>
          <m:d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v</m:t>
                </m: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val="ru-RU" w:eastAsia="ru-RU"/>
                        <w14:ligatures w14:val="none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k</m:t>
                    </m:r>
                  </m:sub>
                </m:sSub>
              </m:sub>
            </m:sSub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</m:d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 xml:space="preserve"> ∈ </m:t>
                </m:r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V</m:t>
                </m:r>
              </m:lim>
            </m:limLow>
          </m:fName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eastAsia="ru-RU"/>
                <w14:ligatures w14:val="none"/>
              </w:rPr>
              <m:t>ρ</m:t>
            </m:r>
          </m:e>
        </m:func>
        <m:d>
          <m:d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v</m:t>
                </m: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.</m:t>
        </m:r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28859B79" w14:textId="78E03EF3" w:rsidR="004D14AB" w:rsidRPr="002E128C" w:rsidRDefault="004D14AB" w:rsidP="004D14AB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Шаг 2. Последовательно рассматриваем узлы выделенной цепи: полагаем </w:t>
      </w:r>
      <m:oMath>
        <m:sSup>
          <m:sSup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*</m:t>
            </m:r>
          </m:sup>
        </m:sSup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(1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*</m:t>
            </m:r>
          </m:sup>
        </m:sSup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(2) =</m:t>
        </m:r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. Далее, если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d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) = 2, то </m:t>
        </m:r>
        <m:sSup>
          <m:sSup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*</m:t>
            </m:r>
          </m:sup>
        </m:sSup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(3) = 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, а если d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&gt; 2, то π(|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| + 2) =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</m:sSub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. Для размещениявершин {3, 4, ...,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|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 xml:space="preserve">| </m:t>
        </m:r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+ 1} применяется редуцированный вариант данного алгоритма для поддерева</w:t>
      </w:r>
      <w:r w:rsidR="002E128C" w:rsidRPr="002E128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</m:oMath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2</m:t>
                </m:r>
              </m:sub>
            </m:sSub>
          </m:sub>
        </m:sSub>
      </m:oMath>
      <w:r w:rsidR="002E128C" w:rsidRPr="002E128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4D14A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выделяется цепь, соединяющая его корень и произвольный висячий узел, после чего размещение производится аналогично основному алгоритму.</w:t>
      </w:r>
    </w:p>
    <w:p w14:paraId="2A2F4249" w14:textId="343DA8BC" w:rsidR="00693F12" w:rsidRDefault="002E128C" w:rsidP="005A18C8">
      <w:pPr>
        <w:pStyle w:val="ab"/>
        <w:numPr>
          <w:ilvl w:val="0"/>
          <w:numId w:val="12"/>
        </w:num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2E128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Заметим, что поскольку в TW выделена цепь максимальной длины, то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d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val="ru-RU" w:eastAsia="ru-RU"/>
                    <w14:ligatures w14:val="none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= d(</m:t>
        </m:r>
        <m:sSub>
          <m:sSubPr>
            <m:ctrlPr>
              <w:rPr>
                <w:rFonts w:ascii="Cambria Math" w:eastAsia="Times New Roman" w:hAnsi="Cambria Math"/>
                <w:i/>
                <w:kern w:val="0"/>
                <w:sz w:val="28"/>
                <w:szCs w:val="28"/>
                <w:lang w:val="ru-RU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sz w:val="28"/>
                <w:szCs w:val="28"/>
                <w:lang w:val="ru-RU" w:eastAsia="ru-RU"/>
                <w14:ligatures w14:val="none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/>
                    <w:kern w:val="0"/>
                    <w:sz w:val="28"/>
                    <w:szCs w:val="28"/>
                    <w:lang w:eastAsia="ru-RU"/>
                    <w14:ligatures w14:val="none"/>
                  </w:rPr>
                  <m:t>k</m:t>
                </m:r>
              </m:sub>
            </m:sSub>
          </m:sub>
        </m:sSub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) = 1</m:t>
        </m:r>
      </m:oMath>
      <w:r w:rsidRPr="002E128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120E07C5" w14:textId="77777777" w:rsidR="00896F2A" w:rsidRPr="005A18C8" w:rsidRDefault="00896F2A" w:rsidP="00896F2A">
      <w:pPr>
        <w:pStyle w:val="ab"/>
        <w:ind w:left="1440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p w14:paraId="1D2E3671" w14:textId="0F771BCD" w:rsidR="006D73CE" w:rsidRPr="005A18C8" w:rsidRDefault="00621550" w:rsidP="00A5220B">
      <w:pPr>
        <w:pStyle w:val="ab"/>
        <w:numPr>
          <w:ilvl w:val="0"/>
          <w:numId w:val="24"/>
        </w:numPr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5A18C8"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  <w:t>Алгоритмы динамического программирования</w:t>
      </w:r>
    </w:p>
    <w:p w14:paraId="14C37408" w14:textId="4DF3DF25" w:rsidR="00384F85" w:rsidRDefault="00384F85" w:rsidP="000171FB">
      <w:pPr>
        <w:jc w:val="both"/>
        <w:rPr>
          <w:sz w:val="28"/>
          <w:szCs w:val="28"/>
          <w:lang w:val="ru-RU"/>
        </w:rPr>
      </w:pPr>
      <w:r w:rsidRPr="00384F85">
        <w:rPr>
          <w:sz w:val="28"/>
          <w:szCs w:val="28"/>
          <w:lang w:val="ru-RU"/>
        </w:rPr>
        <w:t>Алгоритмы динамического программирования для квадратичной задачи о конечных назначениях используются для нахождения оптимального решения путем разбиения задачи на подзадачи и нахождения оптимального решения для каждой из них. Последующее комбинирование уже найденных оптимальных решений позволяет найти ответ для всей задачи. Эти алгоритмы обладают оптимальной подструктурой, что позволяет избежать вычисления одних и тех же значений несколько раз, что повышает эффективность решения задачи.</w:t>
      </w:r>
    </w:p>
    <w:p w14:paraId="0D2D1A77" w14:textId="764D7662" w:rsidR="00621550" w:rsidRPr="00BE04B4" w:rsidRDefault="005A18C8" w:rsidP="000171FB">
      <w:pPr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>Задача: д</w:t>
      </w:r>
      <w:r w:rsidR="006D73CE" w:rsidRPr="00BE04B4">
        <w:rPr>
          <w:sz w:val="28"/>
          <w:szCs w:val="28"/>
          <w:lang w:val="ru-RU"/>
        </w:rPr>
        <w:t xml:space="preserve">аны неориентированные реберно взвешенный граф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D73CE" w:rsidRPr="00BE04B4">
        <w:rPr>
          <w:sz w:val="28"/>
          <w:szCs w:val="28"/>
          <w:lang w:val="ru-RU"/>
        </w:rPr>
        <w:t xml:space="preserve"> и сеть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(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6D73CE" w:rsidRPr="00BE04B4">
        <w:rPr>
          <w:sz w:val="28"/>
          <w:szCs w:val="28"/>
          <w:lang w:val="ru-RU"/>
        </w:rPr>
        <w:t xml:space="preserve">, в узлы которой размещаются вершины графа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6D73CE" w:rsidRPr="00BE04B4">
        <w:rPr>
          <w:sz w:val="28"/>
          <w:szCs w:val="28"/>
          <w:lang w:val="ru-RU"/>
        </w:rPr>
        <w:t xml:space="preserve">. Предполагается, что </w:t>
      </w:r>
      <m:oMath>
        <m:r>
          <w:rPr>
            <w:rFonts w:ascii="Cambria Math" w:hAnsi="Cambria Math"/>
            <w:sz w:val="28"/>
            <w:szCs w:val="28"/>
            <w:lang w:val="ru-RU"/>
          </w:rPr>
          <m:t>|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| = |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| =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6D73CE" w:rsidRPr="00BE04B4">
        <w:rPr>
          <w:sz w:val="28"/>
          <w:szCs w:val="28"/>
          <w:lang w:val="ru-RU"/>
        </w:rPr>
        <w:t xml:space="preserve">. Необходимо найти взаимно однозначное отображение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 :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="006D73CE" w:rsidRPr="00BE04B4">
        <w:rPr>
          <w:sz w:val="28"/>
          <w:szCs w:val="28"/>
          <w:lang w:val="ru-RU"/>
        </w:rPr>
        <w:t xml:space="preserve"> , для которого</w:t>
      </w:r>
    </w:p>
    <w:p w14:paraId="2485632E" w14:textId="6632B3AA" w:rsidR="006D73CE" w:rsidRPr="00BE04B4" w:rsidRDefault="006D73CE" w:rsidP="00863245">
      <w:pPr>
        <w:pStyle w:val="ab"/>
        <w:jc w:val="center"/>
        <w:rPr>
          <w:rFonts w:eastAsia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lim>
        </m:limLow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ru-RU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)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)</m:t>
                </m:r>
              </m:e>
            </m:nary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863245" w:rsidRPr="00BE04B4">
        <w:rPr>
          <w:rFonts w:eastAsia="Times New Roman"/>
          <w:sz w:val="28"/>
          <w:szCs w:val="28"/>
          <w:lang w:val="ru-RU"/>
        </w:rPr>
        <w:t xml:space="preserve"> (2)</w:t>
      </w:r>
    </w:p>
    <w:p w14:paraId="64A79626" w14:textId="29039E85" w:rsidR="006D73CE" w:rsidRPr="00BE04B4" w:rsidRDefault="006D73CE" w:rsidP="000171FB">
      <w:p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 &gt; 0</m:t>
        </m:r>
      </m:oMath>
      <w:r w:rsidRPr="00BE04B4">
        <w:rPr>
          <w:sz w:val="28"/>
          <w:szCs w:val="28"/>
          <w:lang w:val="ru-RU"/>
        </w:rPr>
        <w:t xml:space="preserve"> – вес ребра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 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, 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)</m:t>
        </m:r>
      </m:oMath>
      <w:r w:rsidRPr="00BE04B4">
        <w:rPr>
          <w:sz w:val="28"/>
          <w:szCs w:val="28"/>
          <w:lang w:val="ru-RU"/>
        </w:rPr>
        <w:t xml:space="preserve"> – кратчайшее расстояние между узлами </w:t>
      </w:r>
      <m:oMath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 и </m:t>
        </m:r>
        <m:r>
          <w:rPr>
            <w:rFonts w:ascii="Cambria Math" w:hAnsi="Cambria Math"/>
            <w:sz w:val="28"/>
            <w:szCs w:val="28"/>
          </w:rPr>
          <m:t>π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 в сети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334EF983" w14:textId="4D54A9F5" w:rsidR="000171FB" w:rsidRPr="000C2136" w:rsidRDefault="000171FB" w:rsidP="000171FB">
      <w:pPr>
        <w:jc w:val="both"/>
        <w:rPr>
          <w:rFonts w:eastAsiaTheme="minorEastAsia"/>
          <w:sz w:val="28"/>
          <w:szCs w:val="28"/>
        </w:rPr>
      </w:pPr>
      <w:r w:rsidRPr="00BE04B4">
        <w:rPr>
          <w:sz w:val="28"/>
          <w:szCs w:val="28"/>
          <w:lang w:val="ru-RU"/>
        </w:rPr>
        <w:t xml:space="preserve">Считаем, что вершины графа </w:t>
      </w:r>
      <w:r w:rsidRPr="00BE04B4">
        <w:rPr>
          <w:i/>
          <w:iCs/>
          <w:sz w:val="28"/>
          <w:szCs w:val="28"/>
        </w:rPr>
        <w:t>L</w:t>
      </w:r>
      <w:r w:rsidRPr="00BE04B4">
        <w:rPr>
          <w:sz w:val="28"/>
          <w:szCs w:val="28"/>
          <w:lang w:val="ru-RU"/>
        </w:rPr>
        <w:t xml:space="preserve"> и узлы древовидной сети </w:t>
      </w:r>
      <w:r w:rsidRPr="00BE04B4">
        <w:rPr>
          <w:i/>
          <w:iCs/>
          <w:sz w:val="28"/>
          <w:szCs w:val="28"/>
        </w:rPr>
        <w:t>M</w:t>
      </w:r>
      <w:r w:rsidRPr="00BE04B4">
        <w:rPr>
          <w:sz w:val="28"/>
          <w:szCs w:val="28"/>
          <w:lang w:val="ru-RU"/>
        </w:rPr>
        <w:t xml:space="preserve"> пронумерованы числами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, . . . , 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378BBAB9" w14:textId="39BD8DC1" w:rsidR="000171FB" w:rsidRPr="00BE04B4" w:rsidRDefault="000171FB" w:rsidP="00A5220B">
      <w:pPr>
        <w:pStyle w:val="ab"/>
        <w:numPr>
          <w:ilvl w:val="1"/>
          <w:numId w:val="24"/>
        </w:num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rFonts w:eastAsiaTheme="minorEastAsia"/>
          <w:sz w:val="28"/>
          <w:szCs w:val="28"/>
          <w:lang w:val="ru-RU"/>
        </w:rPr>
        <w:t>Последовательный алгоритм</w:t>
      </w:r>
      <w:r w:rsidR="00F67488" w:rsidRPr="00BE04B4">
        <w:rPr>
          <w:rFonts w:eastAsiaTheme="minorEastAsia"/>
          <w:sz w:val="28"/>
          <w:szCs w:val="28"/>
          <w:lang w:val="ru-RU"/>
        </w:rPr>
        <w:t xml:space="preserve"> ДП</w:t>
      </w:r>
    </w:p>
    <w:p w14:paraId="1F9DFC5B" w14:textId="621876A7" w:rsidR="00F67488" w:rsidRPr="00BE04B4" w:rsidRDefault="00F67488" w:rsidP="00F67488">
      <w:pPr>
        <w:pStyle w:val="ab"/>
        <w:numPr>
          <w:ilvl w:val="0"/>
          <w:numId w:val="12"/>
        </w:num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rFonts w:eastAsiaTheme="minorEastAsia"/>
          <w:sz w:val="28"/>
          <w:szCs w:val="28"/>
          <w:lang w:val="ru-RU"/>
        </w:rPr>
        <w:t xml:space="preserve">Последовательно рассматриваются узлы сети </w:t>
      </w:r>
      <w:r w:rsidRPr="00BE04B4">
        <w:rPr>
          <w:rFonts w:eastAsiaTheme="minorEastAsia"/>
          <w:i/>
          <w:iCs/>
          <w:sz w:val="28"/>
          <w:szCs w:val="28"/>
          <w:lang w:val="ru-RU"/>
        </w:rPr>
        <w:t>M</w:t>
      </w:r>
      <w:r w:rsidRPr="00BE04B4">
        <w:rPr>
          <w:rFonts w:eastAsiaTheme="minorEastAsia"/>
          <w:sz w:val="28"/>
          <w:szCs w:val="28"/>
          <w:lang w:val="ru-RU"/>
        </w:rPr>
        <w:t xml:space="preserve"> согласно их номерам и вычисляются значения функции </w:t>
      </w:r>
      <w:r w:rsidRPr="00BE04B4">
        <w:rPr>
          <w:rFonts w:eastAsiaTheme="minorEastAsia"/>
          <w:i/>
          <w:iCs/>
          <w:sz w:val="28"/>
          <w:szCs w:val="28"/>
          <w:lang w:val="ru-RU"/>
        </w:rPr>
        <w:t>f</w:t>
      </w:r>
      <w:r w:rsidRPr="00BE04B4">
        <w:rPr>
          <w:rFonts w:eastAsiaTheme="minorEastAsia"/>
          <w:sz w:val="28"/>
          <w:szCs w:val="28"/>
          <w:lang w:val="ru-RU"/>
        </w:rPr>
        <w:t xml:space="preserve"> по формулам (4)–(6) в зависимости от степени узла. Значение </w:t>
      </w:r>
      <w:r w:rsidRPr="00BE04B4">
        <w:rPr>
          <w:rFonts w:eastAsiaTheme="minorEastAsia"/>
          <w:i/>
          <w:iCs/>
          <w:sz w:val="28"/>
          <w:szCs w:val="28"/>
          <w:lang w:val="ru-RU"/>
        </w:rPr>
        <w:t>f(V)</w:t>
      </w:r>
      <w:r w:rsidRPr="00BE04B4">
        <w:rPr>
          <w:rFonts w:eastAsiaTheme="minorEastAsia"/>
          <w:sz w:val="28"/>
          <w:szCs w:val="28"/>
          <w:lang w:val="ru-RU"/>
        </w:rPr>
        <w:t xml:space="preserve"> – это оптимальное значение целевой функции задачи.</w:t>
      </w:r>
    </w:p>
    <w:p w14:paraId="38E4EB53" w14:textId="68FD7116" w:rsidR="00F67488" w:rsidRPr="00BE04B4" w:rsidRDefault="00F67488" w:rsidP="00F67488">
      <w:pPr>
        <w:pStyle w:val="ab"/>
        <w:numPr>
          <w:ilvl w:val="0"/>
          <w:numId w:val="12"/>
        </w:num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Перебираются узлы сети </w:t>
      </w:r>
      <w:r w:rsidRPr="00BE04B4">
        <w:rPr>
          <w:i/>
          <w:iCs/>
          <w:sz w:val="28"/>
          <w:szCs w:val="28"/>
        </w:rPr>
        <w:t>M</w:t>
      </w:r>
      <w:r w:rsidRPr="00BE04B4">
        <w:rPr>
          <w:sz w:val="28"/>
          <w:szCs w:val="28"/>
          <w:lang w:val="ru-RU"/>
        </w:rPr>
        <w:t xml:space="preserve"> в обратном порядке и определяются вершины графа </w:t>
      </w:r>
      <w:r w:rsidRPr="00BE04B4">
        <w:rPr>
          <w:i/>
          <w:iCs/>
          <w:sz w:val="28"/>
          <w:szCs w:val="28"/>
        </w:rPr>
        <w:t>L</w:t>
      </w:r>
      <w:r w:rsidRPr="00BE04B4">
        <w:rPr>
          <w:sz w:val="28"/>
          <w:szCs w:val="28"/>
          <w:lang w:val="ru-RU"/>
        </w:rPr>
        <w:t>, размещенные в узлы, – это вершины, на которых достигаются минимумы в соответствующих формулах (5) или (6).</w:t>
      </w:r>
    </w:p>
    <w:p w14:paraId="6820A434" w14:textId="77777777" w:rsidR="00070F22" w:rsidRPr="00BE04B4" w:rsidRDefault="00070F22" w:rsidP="00070F22">
      <w:pPr>
        <w:pStyle w:val="ab"/>
        <w:ind w:left="1440"/>
        <w:jc w:val="both"/>
        <w:rPr>
          <w:rFonts w:eastAsiaTheme="minorEastAsia"/>
          <w:sz w:val="28"/>
          <w:szCs w:val="28"/>
          <w:lang w:val="ru-RU"/>
        </w:rPr>
      </w:pPr>
    </w:p>
    <w:p w14:paraId="3F581008" w14:textId="4B3C7883" w:rsidR="000171FB" w:rsidRPr="00BE04B4" w:rsidRDefault="00070F22" w:rsidP="005A18C8">
      <w:pPr>
        <w:pStyle w:val="ab"/>
        <w:numPr>
          <w:ilvl w:val="1"/>
          <w:numId w:val="21"/>
        </w:num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rFonts w:eastAsiaTheme="minorEastAsia"/>
          <w:sz w:val="28"/>
          <w:szCs w:val="28"/>
          <w:lang w:val="ru-RU"/>
        </w:rPr>
        <w:t>Параллельный алгоритм</w:t>
      </w:r>
      <w:r w:rsidR="00606B7C" w:rsidRPr="00BE04B4">
        <w:rPr>
          <w:rFonts w:eastAsiaTheme="minorEastAsia"/>
          <w:sz w:val="28"/>
          <w:szCs w:val="28"/>
          <w:lang w:val="ru-RU"/>
        </w:rPr>
        <w:t xml:space="preserve"> ДП</w:t>
      </w:r>
    </w:p>
    <w:p w14:paraId="231915E7" w14:textId="36871CB0" w:rsidR="00070F22" w:rsidRPr="00BE04B4" w:rsidRDefault="00070F22" w:rsidP="0009094A">
      <w:pPr>
        <w:pStyle w:val="ab"/>
        <w:ind w:left="1440"/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Пусть в параллельном алгоритме ДП работают </w:t>
      </w:r>
      <w:r w:rsidRPr="00BE04B4">
        <w:rPr>
          <w:sz w:val="28"/>
          <w:szCs w:val="28"/>
        </w:rPr>
        <w:t>r</w:t>
      </w:r>
      <w:r w:rsidRPr="00BE04B4">
        <w:rPr>
          <w:sz w:val="28"/>
          <w:szCs w:val="28"/>
          <w:lang w:val="ru-RU"/>
        </w:rPr>
        <w:t xml:space="preserve"> потоков. Один из них является главным, </w:t>
      </w:r>
      <w:r w:rsidRPr="00BE04B4">
        <w:rPr>
          <w:sz w:val="28"/>
          <w:szCs w:val="28"/>
        </w:rPr>
        <w:t>r</w:t>
      </w:r>
      <w:r w:rsidRPr="00BE04B4">
        <w:rPr>
          <w:sz w:val="28"/>
          <w:szCs w:val="28"/>
          <w:lang w:val="ru-RU"/>
        </w:rPr>
        <w:t xml:space="preserve">−1 – подчиненными [27]. Обозначим подчиненные потоки как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, . . . , 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>-1</m:t>
        </m:r>
      </m:oMath>
      <w:r w:rsidRPr="00BE04B4">
        <w:rPr>
          <w:sz w:val="28"/>
          <w:szCs w:val="28"/>
          <w:lang w:val="ru-RU"/>
        </w:rPr>
        <w:t xml:space="preserve">. Параллельный алгоритм состоит из двух этапов – прямого и обратного хода. </w:t>
      </w:r>
    </w:p>
    <w:p w14:paraId="768154DF" w14:textId="77777777" w:rsidR="003A6785" w:rsidRPr="00BE04B4" w:rsidRDefault="003A6785" w:rsidP="003A6785">
      <w:pPr>
        <w:ind w:firstLine="720"/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>Прямой</w:t>
      </w:r>
      <w:r w:rsidR="00070F22" w:rsidRPr="00BE04B4">
        <w:rPr>
          <w:sz w:val="28"/>
          <w:szCs w:val="28"/>
          <w:lang w:val="ru-RU"/>
        </w:rPr>
        <w:t xml:space="preserve"> ход</w:t>
      </w:r>
      <w:r w:rsidRPr="00BE04B4">
        <w:rPr>
          <w:sz w:val="28"/>
          <w:szCs w:val="28"/>
          <w:lang w:val="ru-RU"/>
        </w:rPr>
        <w:t>:</w:t>
      </w:r>
    </w:p>
    <w:p w14:paraId="1273F685" w14:textId="348D1568" w:rsidR="003A6785" w:rsidRPr="00BE04B4" w:rsidRDefault="00070F22" w:rsidP="003A6785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Главный поток определяет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ru-RU"/>
          </w:rPr>
          <m:t>⊂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V</m:t>
        </m:r>
      </m:oMath>
      <w:r w:rsidRPr="00BE04B4">
        <w:rPr>
          <w:sz w:val="28"/>
          <w:szCs w:val="28"/>
          <w:lang w:val="ru-RU"/>
        </w:rPr>
        <w:t xml:space="preserve"> узлов сети </w:t>
      </w:r>
      <w:r w:rsidRPr="00BE04B4">
        <w:rPr>
          <w:i/>
          <w:iCs/>
          <w:sz w:val="28"/>
          <w:szCs w:val="28"/>
        </w:rPr>
        <w:t>M</w:t>
      </w:r>
      <w:r w:rsidRPr="00BE04B4">
        <w:rPr>
          <w:sz w:val="28"/>
          <w:szCs w:val="28"/>
          <w:lang w:val="ru-RU"/>
        </w:rPr>
        <w:t xml:space="preserve">, смежных с корнем.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ru-RU"/>
          </w:rPr>
          <m:t>∈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1, . . . , |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0|</m:t>
        </m:r>
      </m:oMath>
      <w:r w:rsidRPr="00BE04B4">
        <w:rPr>
          <w:sz w:val="28"/>
          <w:szCs w:val="28"/>
          <w:lang w:val="ru-RU"/>
        </w:rPr>
        <w:t xml:space="preserve">, он передает узел </w:t>
      </w:r>
      <w:r w:rsidRPr="00BE04B4">
        <w:rPr>
          <w:sz w:val="28"/>
          <w:szCs w:val="28"/>
        </w:rPr>
        <w:t>vi</w:t>
      </w:r>
      <w:r w:rsidRPr="00BE04B4">
        <w:rPr>
          <w:sz w:val="28"/>
          <w:szCs w:val="28"/>
          <w:lang w:val="ru-RU"/>
        </w:rPr>
        <w:t xml:space="preserve"> и соответствующее ему поддерево с множеством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E04B4">
        <w:rPr>
          <w:sz w:val="28"/>
          <w:szCs w:val="28"/>
          <w:lang w:val="ru-RU"/>
        </w:rPr>
        <w:t xml:space="preserve"> подчиненному потоку с номером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- 1) + 1).</m:t>
        </m:r>
      </m:oMath>
      <w:r w:rsidRPr="00BE04B4">
        <w:rPr>
          <w:sz w:val="28"/>
          <w:szCs w:val="28"/>
          <w:lang w:val="ru-RU"/>
        </w:rPr>
        <w:t xml:space="preserve"> </w:t>
      </w:r>
    </w:p>
    <w:p w14:paraId="726D76B7" w14:textId="3C331DFC" w:rsidR="003A6785" w:rsidRPr="00BE04B4" w:rsidRDefault="00070F22" w:rsidP="003A6785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Каждый подчиненный поток </w:t>
      </w:r>
      <w:r w:rsidRPr="00BE04B4">
        <w:rPr>
          <w:i/>
          <w:iCs/>
          <w:sz w:val="28"/>
          <w:szCs w:val="28"/>
        </w:rPr>
        <w:t>i</w:t>
      </w:r>
      <w:r w:rsidRPr="00BE04B4">
        <w:rPr>
          <w:sz w:val="28"/>
          <w:szCs w:val="28"/>
          <w:lang w:val="ru-RU"/>
        </w:rPr>
        <w:t xml:space="preserve"> применяет прямой ход алгоритма ДП к поддереву на множестве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E04B4">
        <w:rPr>
          <w:sz w:val="28"/>
          <w:szCs w:val="28"/>
          <w:lang w:val="ru-RU"/>
        </w:rPr>
        <w:t xml:space="preserve"> и вычисляет соответствующие значени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BE04B4">
        <w:rPr>
          <w:sz w:val="28"/>
          <w:szCs w:val="28"/>
          <w:lang w:val="ru-RU"/>
        </w:rPr>
        <w:t xml:space="preserve">. </w:t>
      </w:r>
    </w:p>
    <w:p w14:paraId="0A3650E3" w14:textId="018CC27A" w:rsidR="00070F22" w:rsidRPr="00BE04B4" w:rsidRDefault="00070F22" w:rsidP="003A6785">
      <w:pPr>
        <w:pStyle w:val="ab"/>
        <w:numPr>
          <w:ilvl w:val="0"/>
          <w:numId w:val="15"/>
        </w:numPr>
        <w:jc w:val="both"/>
        <w:rPr>
          <w:rFonts w:eastAsiaTheme="minorEastAsia"/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После завершения работы подчиненных потоков главный поток вычисляет значен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BE04B4">
        <w:rPr>
          <w:sz w:val="28"/>
          <w:szCs w:val="28"/>
          <w:lang w:val="ru-RU"/>
        </w:rPr>
        <w:t xml:space="preserve"> и, следовательно, находит оптимальное значение целев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BE04B4">
        <w:rPr>
          <w:sz w:val="28"/>
          <w:szCs w:val="28"/>
          <w:lang w:val="ru-RU"/>
        </w:rPr>
        <w:t>.</w:t>
      </w:r>
    </w:p>
    <w:p w14:paraId="7DBAFDEF" w14:textId="77777777" w:rsidR="00992362" w:rsidRPr="00BE04B4" w:rsidRDefault="00992362" w:rsidP="00992362">
      <w:pPr>
        <w:ind w:firstLine="720"/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Обратный ход: </w:t>
      </w:r>
    </w:p>
    <w:p w14:paraId="438EA319" w14:textId="10428136" w:rsidR="00992362" w:rsidRPr="00BE04B4" w:rsidRDefault="00992362" w:rsidP="00992362">
      <w:pPr>
        <w:pStyle w:val="ab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Главный поток определяет вершину графа </w:t>
      </w:r>
      <w:r w:rsidRPr="00BE04B4">
        <w:rPr>
          <w:i/>
          <w:iCs/>
          <w:sz w:val="28"/>
          <w:szCs w:val="28"/>
        </w:rPr>
        <w:t>L</w:t>
      </w:r>
      <w:r w:rsidRPr="00BE04B4">
        <w:rPr>
          <w:sz w:val="28"/>
          <w:szCs w:val="28"/>
          <w:lang w:val="ru-RU"/>
        </w:rPr>
        <w:t xml:space="preserve">, размещенную в корень дерева </w:t>
      </w:r>
      <w:r w:rsidRPr="00BE04B4">
        <w:rPr>
          <w:i/>
          <w:iCs/>
          <w:sz w:val="28"/>
          <w:szCs w:val="28"/>
        </w:rPr>
        <w:t>M</w:t>
      </w:r>
      <w:r w:rsidRPr="00BE04B4">
        <w:rPr>
          <w:sz w:val="28"/>
          <w:szCs w:val="28"/>
          <w:lang w:val="ru-RU"/>
        </w:rPr>
        <w:t xml:space="preserve">. </w:t>
      </w:r>
    </w:p>
    <w:p w14:paraId="5E55B44F" w14:textId="374C3FFA" w:rsidR="00992362" w:rsidRPr="00BE04B4" w:rsidRDefault="00992362" w:rsidP="00992362">
      <w:pPr>
        <w:pStyle w:val="ab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lastRenderedPageBreak/>
        <w:t xml:space="preserve">Каждому из подчиненных потоков передается множество вершин, размещенных в соответствующие потокам поддеревья, и значения функции </w:t>
      </w:r>
      <w:r w:rsidRPr="00BE04B4">
        <w:rPr>
          <w:i/>
          <w:iCs/>
          <w:sz w:val="28"/>
          <w:szCs w:val="28"/>
        </w:rPr>
        <w:t>f</w:t>
      </w:r>
      <w:r w:rsidRPr="00BE04B4">
        <w:rPr>
          <w:sz w:val="28"/>
          <w:szCs w:val="28"/>
          <w:lang w:val="ru-RU"/>
        </w:rPr>
        <w:t xml:space="preserve">. </w:t>
      </w:r>
    </w:p>
    <w:p w14:paraId="14A2670F" w14:textId="5B6B655B" w:rsidR="000171FB" w:rsidRPr="00BE04B4" w:rsidRDefault="00992362" w:rsidP="00992362">
      <w:pPr>
        <w:pStyle w:val="ab"/>
        <w:numPr>
          <w:ilvl w:val="0"/>
          <w:numId w:val="17"/>
        </w:numPr>
        <w:jc w:val="both"/>
        <w:rPr>
          <w:rFonts w:eastAsiaTheme="minorEastAsia"/>
          <w:b/>
          <w:bCs/>
          <w:sz w:val="28"/>
          <w:szCs w:val="28"/>
          <w:lang w:val="ru-RU"/>
        </w:rPr>
      </w:pPr>
      <w:r w:rsidRPr="00BE04B4">
        <w:rPr>
          <w:sz w:val="28"/>
          <w:szCs w:val="28"/>
          <w:lang w:val="ru-RU"/>
        </w:rPr>
        <w:t xml:space="preserve">Потоки последовательно обрабатывают узлы поддеревьев, двигаясь от узла с наибольшим номером к наименьшему, и определяют вершины графа </w:t>
      </w:r>
      <w:r w:rsidRPr="00BE04B4">
        <w:rPr>
          <w:i/>
          <w:iCs/>
          <w:sz w:val="28"/>
          <w:szCs w:val="28"/>
        </w:rPr>
        <w:t>L</w:t>
      </w:r>
      <w:r w:rsidRPr="00BE04B4">
        <w:rPr>
          <w:sz w:val="28"/>
          <w:szCs w:val="28"/>
          <w:lang w:val="ru-RU"/>
        </w:rPr>
        <w:t>, размещенные в данные узлы.</w:t>
      </w:r>
    </w:p>
    <w:p w14:paraId="0CD1AC5C" w14:textId="77777777" w:rsidR="000171FB" w:rsidRPr="00F67488" w:rsidRDefault="000171FB" w:rsidP="006D73CE">
      <w:pPr>
        <w:pStyle w:val="ab"/>
        <w:jc w:val="both"/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10EF9461" w14:textId="52D0CB5C" w:rsidR="000D5859" w:rsidRPr="00DF6AAC" w:rsidRDefault="003458DC" w:rsidP="00DF6AAC">
      <w:pPr>
        <w:pStyle w:val="ab"/>
        <w:numPr>
          <w:ilvl w:val="0"/>
          <w:numId w:val="21"/>
        </w:numPr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DF6AAC"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  <w:t>Заключение</w:t>
      </w:r>
    </w:p>
    <w:p w14:paraId="313C81A0" w14:textId="77777777" w:rsidR="00DF6AAC" w:rsidRPr="00DF6AAC" w:rsidRDefault="00DF6AAC" w:rsidP="00DF6AAC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DF6AAC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Протестируем все методы на примере случайной входной матрицы сети MW (расстояния между узлами) размером </w:t>
      </w:r>
      <m:oMath>
        <m:r>
          <w:rPr>
            <w:rFonts w:ascii="Cambria Math" w:eastAsia="Times New Roman" w:hAnsi="Cambria Math"/>
            <w:kern w:val="0"/>
            <w:sz w:val="28"/>
            <w:szCs w:val="28"/>
            <w:lang w:val="ru-RU" w:eastAsia="ru-RU"/>
            <w14:ligatures w14:val="none"/>
          </w:rPr>
          <m:t>500 * 500:</m:t>
        </m:r>
      </m:oMath>
    </w:p>
    <w:p w14:paraId="794591B7" w14:textId="77777777" w:rsidR="00DF6AAC" w:rsidRPr="00693F12" w:rsidRDefault="00DF6AAC" w:rsidP="00DF6AAC">
      <w:pPr>
        <w:pStyle w:val="ab"/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420"/>
      </w:tblGrid>
      <w:tr w:rsidR="00DF6AAC" w14:paraId="3713E3D1" w14:textId="77777777" w:rsidTr="007036D3">
        <w:trPr>
          <w:jc w:val="center"/>
        </w:trPr>
        <w:tc>
          <w:tcPr>
            <w:tcW w:w="3916" w:type="dxa"/>
          </w:tcPr>
          <w:p w14:paraId="7CF41B54" w14:textId="77777777" w:rsidR="00DF6AAC" w:rsidRDefault="00DF6AAC" w:rsidP="00585E4B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Алгоритм</w:t>
            </w:r>
          </w:p>
        </w:tc>
        <w:tc>
          <w:tcPr>
            <w:tcW w:w="2420" w:type="dxa"/>
          </w:tcPr>
          <w:p w14:paraId="3BC95D7A" w14:textId="77777777" w:rsidR="00DF6AAC" w:rsidRDefault="00DF6AAC" w:rsidP="00585E4B">
            <w:pPr>
              <w:pStyle w:val="ab"/>
              <w:ind w:left="0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 Рабочее время (с)</w:t>
            </w:r>
          </w:p>
        </w:tc>
      </w:tr>
      <w:tr w:rsidR="00DF6AAC" w14:paraId="74DD2787" w14:textId="77777777" w:rsidTr="00393017">
        <w:trPr>
          <w:jc w:val="center"/>
        </w:trPr>
        <w:tc>
          <w:tcPr>
            <w:tcW w:w="3916" w:type="dxa"/>
            <w:vAlign w:val="center"/>
          </w:tcPr>
          <w:p w14:paraId="1117A23E" w14:textId="5BDDF2A7" w:rsidR="00DF6AAC" w:rsidRPr="00693F12" w:rsidRDefault="00460CEF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Полиномиальный алгоритм 1</w:t>
            </w:r>
          </w:p>
        </w:tc>
        <w:tc>
          <w:tcPr>
            <w:tcW w:w="2420" w:type="dxa"/>
            <w:vAlign w:val="center"/>
          </w:tcPr>
          <w:p w14:paraId="52B7EBC8" w14:textId="77777777" w:rsidR="00DF6AAC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A5024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0.00</w:t>
            </w: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30300</w:t>
            </w:r>
          </w:p>
        </w:tc>
      </w:tr>
      <w:tr w:rsidR="00DF6AAC" w14:paraId="76349FFB" w14:textId="77777777" w:rsidTr="00393017">
        <w:trPr>
          <w:jc w:val="center"/>
        </w:trPr>
        <w:tc>
          <w:tcPr>
            <w:tcW w:w="3916" w:type="dxa"/>
            <w:vAlign w:val="center"/>
          </w:tcPr>
          <w:p w14:paraId="63425802" w14:textId="22772A3F" w:rsidR="00DF6AAC" w:rsidRDefault="00460CEF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олиномиальный алгоритм </w:t>
            </w:r>
            <w:r w:rsidR="00DF6AAC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2</w:t>
            </w:r>
          </w:p>
        </w:tc>
        <w:tc>
          <w:tcPr>
            <w:tcW w:w="2420" w:type="dxa"/>
            <w:vAlign w:val="center"/>
          </w:tcPr>
          <w:p w14:paraId="03372936" w14:textId="77777777" w:rsidR="00DF6AAC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DA5024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0.0020008</w:t>
            </w:r>
          </w:p>
        </w:tc>
      </w:tr>
      <w:tr w:rsidR="00DF6AAC" w14:paraId="50EA88C5" w14:textId="77777777" w:rsidTr="00393017">
        <w:trPr>
          <w:jc w:val="center"/>
        </w:trPr>
        <w:tc>
          <w:tcPr>
            <w:tcW w:w="3916" w:type="dxa"/>
            <w:vAlign w:val="center"/>
          </w:tcPr>
          <w:p w14:paraId="5BEA5632" w14:textId="509C6B28" w:rsidR="00DF6AAC" w:rsidRDefault="00460CEF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олиномиальный алгоритм </w:t>
            </w:r>
            <w:r w:rsidR="00DF6AAC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3</w:t>
            </w:r>
          </w:p>
        </w:tc>
        <w:tc>
          <w:tcPr>
            <w:tcW w:w="2420" w:type="dxa"/>
            <w:vAlign w:val="center"/>
          </w:tcPr>
          <w:p w14:paraId="47F9B03A" w14:textId="77777777" w:rsidR="00DF6AAC" w:rsidRPr="00370F98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A5024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19.80498</w:t>
            </w:r>
          </w:p>
        </w:tc>
      </w:tr>
      <w:tr w:rsidR="00DF6AAC" w14:paraId="36F89FAA" w14:textId="77777777" w:rsidTr="00393017">
        <w:trPr>
          <w:jc w:val="center"/>
        </w:trPr>
        <w:tc>
          <w:tcPr>
            <w:tcW w:w="3916" w:type="dxa"/>
            <w:vAlign w:val="center"/>
          </w:tcPr>
          <w:p w14:paraId="508DD664" w14:textId="6BBC4602" w:rsidR="00DF6AAC" w:rsidRPr="00370F98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оследовательный алгоритм </w:t>
            </w:r>
            <w:r w:rsidR="00460CEF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инамического программировани</w:t>
            </w:r>
            <w:r w:rsidR="007036D3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я</w:t>
            </w:r>
          </w:p>
        </w:tc>
        <w:tc>
          <w:tcPr>
            <w:tcW w:w="2420" w:type="dxa"/>
            <w:vAlign w:val="center"/>
          </w:tcPr>
          <w:p w14:paraId="6C669896" w14:textId="77777777" w:rsidR="00DF6AAC" w:rsidRPr="00DA5024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370F98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0.000996</w:t>
            </w:r>
          </w:p>
        </w:tc>
      </w:tr>
      <w:tr w:rsidR="00DF6AAC" w14:paraId="7DE89F76" w14:textId="77777777" w:rsidTr="00393017">
        <w:trPr>
          <w:jc w:val="center"/>
        </w:trPr>
        <w:tc>
          <w:tcPr>
            <w:tcW w:w="3916" w:type="dxa"/>
            <w:vAlign w:val="center"/>
          </w:tcPr>
          <w:p w14:paraId="7B120942" w14:textId="30D6BB9B" w:rsidR="00DF6AAC" w:rsidRPr="00370F98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 xml:space="preserve">Параллельный алгоритм </w:t>
            </w:r>
            <w:r w:rsidR="00460CEF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динамического программировани</w:t>
            </w:r>
            <w:r w:rsidR="007036D3">
              <w:rPr>
                <w:rFonts w:eastAsia="Times New Roman"/>
                <w:kern w:val="0"/>
                <w:sz w:val="28"/>
                <w:szCs w:val="28"/>
                <w:lang w:val="ru-RU" w:eastAsia="ru-RU"/>
                <w14:ligatures w14:val="none"/>
              </w:rPr>
              <w:t>я</w:t>
            </w:r>
          </w:p>
        </w:tc>
        <w:tc>
          <w:tcPr>
            <w:tcW w:w="2420" w:type="dxa"/>
            <w:vAlign w:val="center"/>
          </w:tcPr>
          <w:p w14:paraId="7DFA1445" w14:textId="77777777" w:rsidR="00DF6AAC" w:rsidRPr="00370F98" w:rsidRDefault="00DF6AAC" w:rsidP="00393017">
            <w:pPr>
              <w:pStyle w:val="ab"/>
              <w:ind w:left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  <w14:ligatures w14:val="none"/>
              </w:rPr>
              <w:t>0.0312</w:t>
            </w:r>
          </w:p>
        </w:tc>
      </w:tr>
    </w:tbl>
    <w:p w14:paraId="33A738D8" w14:textId="77777777" w:rsidR="00DF6AAC" w:rsidRDefault="00DF6AAC" w:rsidP="003458DC">
      <w:pPr>
        <w:jc w:val="center"/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44600FB5" w14:textId="77777777" w:rsidR="00D21559" w:rsidRDefault="00D21559" w:rsidP="00065CE7">
      <w:pPr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</w:p>
    <w:p w14:paraId="79F37356" w14:textId="28F46F56" w:rsidR="0030214D" w:rsidRPr="00065CE7" w:rsidRDefault="00D45D6A" w:rsidP="00065CE7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065CE7"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  <w:t>Вывод</w:t>
      </w:r>
    </w:p>
    <w:p w14:paraId="0FB0F0DF" w14:textId="79C76A4D" w:rsidR="003530D8" w:rsidRPr="00930B74" w:rsidRDefault="00147476" w:rsidP="00930B74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 w:rsidRPr="00930B7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В</w:t>
      </w:r>
      <w:r w:rsidR="003530D8" w:rsidRPr="00930B74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ходе учебной практики было изучено применение методов оптимизации для решения квадратичной задачи о назначениях.</w:t>
      </w:r>
      <w:r w:rsid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Было проведено сравнение полиномиальных методов и методов</w:t>
      </w:r>
      <w:r w:rsidR="00D251F3" w:rsidRP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proofErr w:type="gramStart"/>
      <w:r w:rsidR="00D251F3" w:rsidRP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динамического программирования</w:t>
      </w:r>
      <w:proofErr w:type="gramEnd"/>
      <w:r w:rsidR="00D251F3" w:rsidRP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которые </w:t>
      </w:r>
      <w:r w:rsidR="00D251F3" w:rsidRP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могут быть более эффективными для задач с большим объемом данных и сложными зависимостями между ними, так как позволяют избежать повторных вычислений и находить оптимальные решения</w:t>
      </w:r>
      <w:r w:rsid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в квадратичной задаче о конечных назначениях</w:t>
      </w:r>
      <w:r w:rsidR="00D251F3" w:rsidRPr="00D25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54E77E0B" w14:textId="64137FC1" w:rsidR="00D45D6A" w:rsidRPr="00D45D6A" w:rsidRDefault="003530D8" w:rsidP="00D45D6A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Н</w:t>
      </w:r>
      <w:r w:rsidR="00D45D6A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аиболее оптимальным оказался </w:t>
      </w:r>
      <w:r w:rsidR="006A27D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последовательный </w:t>
      </w:r>
      <w:r w:rsidR="00D45D6A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алгоритм</w:t>
      </w:r>
      <w:r w:rsidR="006A27DB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динамического программирования</w:t>
      </w:r>
      <w:r w:rsidR="00370F98" w:rsidRPr="00370F98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,</w:t>
      </w:r>
      <w:r w:rsidR="006121F3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9A2521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использование механизма </w:t>
      </w:r>
      <w:r w:rsidR="009A2521" w:rsidRPr="003530D8">
        <w:rPr>
          <w:rFonts w:eastAsia="Times New Roman"/>
          <w:i/>
          <w:iCs/>
          <w:kern w:val="0"/>
          <w:sz w:val="28"/>
          <w:szCs w:val="28"/>
          <w:lang w:eastAsia="ru-RU"/>
          <w14:ligatures w14:val="none"/>
        </w:rPr>
        <w:t>concurrency</w:t>
      </w:r>
      <w:r w:rsidR="009A2521" w:rsidRPr="009A2521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9A2521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в языке </w:t>
      </w:r>
      <w:r w:rsidR="009A2521">
        <w:rPr>
          <w:rFonts w:eastAsia="Times New Roman"/>
          <w:kern w:val="0"/>
          <w:sz w:val="28"/>
          <w:szCs w:val="28"/>
          <w:lang w:eastAsia="ru-RU"/>
          <w14:ligatures w14:val="none"/>
        </w:rPr>
        <w:t>python</w:t>
      </w:r>
      <w:r w:rsidR="009A2521" w:rsidRPr="009A2521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 xml:space="preserve">, </w:t>
      </w:r>
      <w:r w:rsidR="009A2521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не дало прироста в производительности</w:t>
      </w:r>
      <w:r w:rsidR="00D45D6A">
        <w:rPr>
          <w:rFonts w:eastAsia="Times New Roman"/>
          <w:kern w:val="0"/>
          <w:sz w:val="28"/>
          <w:szCs w:val="28"/>
          <w:lang w:val="ru-RU" w:eastAsia="ru-RU"/>
          <w14:ligatures w14:val="none"/>
        </w:rPr>
        <w:t>.</w:t>
      </w:r>
    </w:p>
    <w:p w14:paraId="1AFA7420" w14:textId="7F76D174" w:rsidR="000D5859" w:rsidRPr="00F839BF" w:rsidRDefault="000D5859" w:rsidP="00F839BF">
      <w:pPr>
        <w:pStyle w:val="ab"/>
        <w:numPr>
          <w:ilvl w:val="0"/>
          <w:numId w:val="21"/>
        </w:numPr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F839BF">
        <w:rPr>
          <w:rFonts w:eastAsia="Times New Roman"/>
          <w:b/>
          <w:bCs/>
          <w:kern w:val="0"/>
          <w:sz w:val="28"/>
          <w:szCs w:val="28"/>
          <w:lang w:val="ru-RU" w:eastAsia="ru-RU"/>
          <w14:ligatures w14:val="none"/>
        </w:rPr>
        <w:lastRenderedPageBreak/>
        <w:t>Приложение</w:t>
      </w:r>
    </w:p>
    <w:p w14:paraId="7A90DDCA" w14:textId="30F2A113" w:rsidR="0005727E" w:rsidRDefault="0005727E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  <w:t>Полиномиальные алгоритмы</w:t>
      </w:r>
    </w:p>
    <w:p w14:paraId="6F0E8714" w14:textId="77777777" w:rsidR="0005727E" w:rsidRDefault="0005727E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</w:pPr>
    </w:p>
    <w:p w14:paraId="22FFB36F" w14:textId="1AE91329" w:rsidR="00E55F5C" w:rsidRPr="003012DE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</w:pPr>
      <w:r w:rsidRPr="003012DE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  <w:t>Алгоритм</w:t>
      </w:r>
      <w:r w:rsidRPr="003012DE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ru-RU"/>
          <w14:ligatures w14:val="none"/>
        </w:rPr>
        <w:t xml:space="preserve"> 1</w:t>
      </w:r>
    </w:p>
    <w:p w14:paraId="240D476B" w14:textId="7BD48503" w:rsidR="00E55F5C" w:rsidRPr="003012DE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class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14:ligatures w14:val="none"/>
        </w:rPr>
        <w:t>Base</w:t>
      </w:r>
      <w:r w:rsidRPr="003012DE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ru-RU"/>
          <w14:ligatures w14:val="none"/>
        </w:rPr>
        <w:t>1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>:</w:t>
      </w:r>
    </w:p>
    <w:p w14:paraId="2C79AC23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algorithm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graph):</w:t>
      </w:r>
    </w:p>
    <w:p w14:paraId="52CD9381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n =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graph)</w:t>
      </w:r>
    </w:p>
    <w:p w14:paraId="33A09F12" w14:textId="77777777" w:rsidR="00E55F5C" w:rsidRPr="003012DE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m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=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>(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graph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>[</w:t>
      </w:r>
      <w:proofErr w:type="gramEnd"/>
      <w:r w:rsidRPr="003012DE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ru-RU"/>
          <w14:ligatures w14:val="none"/>
        </w:rPr>
        <w:t>0</w:t>
      </w: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>])</w:t>
      </w:r>
    </w:p>
    <w:p w14:paraId="34033BE6" w14:textId="77777777" w:rsidR="00E55F5C" w:rsidRPr="003012DE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</w:p>
    <w:p w14:paraId="7B1DAF88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  <w:r w:rsidRPr="003012DE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># Шаг 1</w:t>
      </w:r>
      <w:proofErr w:type="gramStart"/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>: Выделяем</w:t>
      </w:r>
      <w:proofErr w:type="gramEnd"/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 xml:space="preserve"> в сети </w:t>
      </w:r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TW</w:t>
      </w:r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 xml:space="preserve"> цепь максимальной длины</w:t>
      </w:r>
    </w:p>
    <w:p w14:paraId="3CE3F176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hain = []</w:t>
      </w:r>
    </w:p>
    <w:p w14:paraId="0FB31BDB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visited = </w:t>
      </w:r>
      <w:proofErr w:type="gramStart"/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set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54047D2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</w:p>
    <w:p w14:paraId="6E102405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E55F5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dfs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node, parent):</w:t>
      </w:r>
    </w:p>
    <w:p w14:paraId="7C42C0C2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visited.add(node)</w:t>
      </w:r>
    </w:p>
    <w:p w14:paraId="27E9D6E0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hain.append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node)</w:t>
      </w:r>
    </w:p>
    <w:p w14:paraId="50E527B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neighbor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range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m):</w:t>
      </w:r>
    </w:p>
    <w:p w14:paraId="0231773E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graph[node][neighbor] ==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and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neighbor !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= parent:</w:t>
      </w:r>
    </w:p>
    <w:p w14:paraId="3EB83E3F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dfs(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neighbor, node)</w:t>
      </w:r>
    </w:p>
    <w:p w14:paraId="3D38BD9F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4CF5939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i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range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n):</w:t>
      </w:r>
    </w:p>
    <w:p w14:paraId="619EBF1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i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not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visited:</w:t>
      </w:r>
    </w:p>
    <w:p w14:paraId="2215B7F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chain = []</w:t>
      </w:r>
    </w:p>
    <w:p w14:paraId="363F33B5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dfs(</w:t>
      </w:r>
      <w:proofErr w:type="gramEnd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, -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31AF6A5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chain) &gt;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max_chain):</w:t>
      </w:r>
    </w:p>
    <w:p w14:paraId="318F5F4D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max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>_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hai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= 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hain</w:t>
      </w:r>
    </w:p>
    <w:p w14:paraId="6447E2B0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</w:p>
    <w:p w14:paraId="34D07259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># Шаг 2</w:t>
      </w:r>
      <w:proofErr w:type="gramStart"/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>: Рассматриваем</w:t>
      </w:r>
      <w:proofErr w:type="gramEnd"/>
      <w:r w:rsidRPr="00E55F5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ru-RU"/>
          <w14:ligatures w14:val="none"/>
        </w:rPr>
        <w:t xml:space="preserve"> узлы выделенной цепи</w:t>
      </w:r>
    </w:p>
    <w:p w14:paraId="3BBF9633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RU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pping = {max_</w:t>
      </w:r>
      <w:proofErr w:type="gramStart"/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hain[</w:t>
      </w:r>
      <w:proofErr w:type="gramEnd"/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: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max_chain[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: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3FF20283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i </w:t>
      </w:r>
      <w:r w:rsidRPr="00E55F5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range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E55F5C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max_chain)):</w:t>
      </w:r>
    </w:p>
    <w:p w14:paraId="4257293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i ==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24D503B7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mapping[max_chain[i]] =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</w:t>
      </w:r>
    </w:p>
    <w:p w14:paraId="1AFC4A11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5BB225B2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mapping[max_chain[i]] = mapping[max_chain[i-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] + </w:t>
      </w:r>
      <w:r w:rsidRPr="00E55F5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</w:p>
    <w:p w14:paraId="5C5D0E5B" w14:textId="77777777" w:rsidR="00E55F5C" w:rsidRPr="00E55F5C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8FC9A16" w14:textId="77777777" w:rsidR="00E55F5C" w:rsidRPr="00CA24BB" w:rsidRDefault="00E55F5C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E55F5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r w:rsidRPr="00E55F5C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mapping</w:t>
      </w:r>
    </w:p>
    <w:p w14:paraId="64AE87DB" w14:textId="65FE283A" w:rsidR="00D44FFE" w:rsidRPr="00CA24BB" w:rsidRDefault="00D44FFE" w:rsidP="00E5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8A1F7A1" w14:textId="52EA3540" w:rsidR="00D44FFE" w:rsidRPr="00CA24BB" w:rsidRDefault="00D44FFE" w:rsidP="00D44FFE">
      <w:pPr>
        <w:pStyle w:val="HTML"/>
        <w:spacing w:line="244" w:lineRule="atLeast"/>
        <w:rPr>
          <w:b/>
          <w:bCs/>
          <w:color w:val="008800"/>
        </w:rPr>
      </w:pPr>
      <w:r>
        <w:rPr>
          <w:b/>
          <w:bCs/>
          <w:color w:val="008800"/>
        </w:rPr>
        <w:t xml:space="preserve"># </w:t>
      </w:r>
      <w:r>
        <w:rPr>
          <w:b/>
          <w:bCs/>
          <w:color w:val="008800"/>
          <w:lang w:val="ru-RU"/>
        </w:rPr>
        <w:t>Алгоритм</w:t>
      </w:r>
      <w:r w:rsidRPr="00CA24BB">
        <w:rPr>
          <w:b/>
          <w:bCs/>
          <w:color w:val="008800"/>
        </w:rPr>
        <w:t xml:space="preserve"> 2</w:t>
      </w:r>
    </w:p>
    <w:p w14:paraId="762B4C72" w14:textId="625A2DF5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Base2</w:t>
      </w:r>
      <w:r>
        <w:rPr>
          <w:color w:val="333333"/>
        </w:rPr>
        <w:t>:</w:t>
      </w:r>
    </w:p>
    <w:p w14:paraId="7620B4C3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lgorithm</w:t>
      </w:r>
      <w:r>
        <w:rPr>
          <w:color w:val="333333"/>
        </w:rPr>
        <w:t>(graph):</w:t>
      </w:r>
    </w:p>
    <w:p w14:paraId="5FC386B6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n = </w:t>
      </w:r>
      <w:r>
        <w:rPr>
          <w:color w:val="007020"/>
        </w:rPr>
        <w:t>len</w:t>
      </w:r>
      <w:r>
        <w:rPr>
          <w:color w:val="333333"/>
        </w:rPr>
        <w:t>(graph)</w:t>
      </w:r>
    </w:p>
    <w:p w14:paraId="6B13E748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m = </w:t>
      </w:r>
      <w:r>
        <w:rPr>
          <w:color w:val="007020"/>
        </w:rPr>
        <w:t>len</w:t>
      </w:r>
      <w:r>
        <w:rPr>
          <w:color w:val="333333"/>
        </w:rPr>
        <w:t>(</w:t>
      </w:r>
      <w:proofErr w:type="gramStart"/>
      <w:r>
        <w:rPr>
          <w:color w:val="333333"/>
        </w:rPr>
        <w:t>graph[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14:paraId="759C95F6" w14:textId="77777777" w:rsidR="00D44FFE" w:rsidRDefault="00D44FFE" w:rsidP="00D44FFE">
      <w:pPr>
        <w:pStyle w:val="HTML"/>
        <w:spacing w:line="244" w:lineRule="atLeast"/>
        <w:rPr>
          <w:color w:val="333333"/>
        </w:rPr>
      </w:pPr>
    </w:p>
    <w:p w14:paraId="1331F249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vertices =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n))</w:t>
      </w:r>
    </w:p>
    <w:p w14:paraId="7E288DFE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vertices.sort</w:t>
      </w:r>
      <w:proofErr w:type="gramEnd"/>
      <w:r>
        <w:rPr>
          <w:color w:val="333333"/>
        </w:rPr>
        <w:t>(key=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: </w:t>
      </w:r>
      <w:r>
        <w:rPr>
          <w:color w:val="007020"/>
        </w:rPr>
        <w:t>sum</w:t>
      </w:r>
      <w:r>
        <w:rPr>
          <w:color w:val="333333"/>
        </w:rPr>
        <w:t>(graph[x]), reverse=</w:t>
      </w:r>
      <w:r>
        <w:rPr>
          <w:color w:val="007020"/>
        </w:rPr>
        <w:t>True</w:t>
      </w:r>
      <w:r>
        <w:rPr>
          <w:color w:val="333333"/>
        </w:rPr>
        <w:t>)</w:t>
      </w:r>
    </w:p>
    <w:p w14:paraId="74DC414E" w14:textId="77777777" w:rsidR="00D44FFE" w:rsidRDefault="00D44FFE" w:rsidP="00D44FFE">
      <w:pPr>
        <w:pStyle w:val="HTML"/>
        <w:spacing w:line="244" w:lineRule="atLeast"/>
        <w:rPr>
          <w:color w:val="333333"/>
        </w:rPr>
      </w:pPr>
    </w:p>
    <w:p w14:paraId="40C24D3D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center = </w:t>
      </w:r>
      <w:proofErr w:type="gramStart"/>
      <w:r>
        <w:rPr>
          <w:color w:val="333333"/>
        </w:rPr>
        <w:t>vertices[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7919F965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nodes =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m))</w:t>
      </w:r>
    </w:p>
    <w:p w14:paraId="74818888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nodes.sort</w:t>
      </w:r>
      <w:proofErr w:type="gramEnd"/>
      <w:r>
        <w:rPr>
          <w:color w:val="333333"/>
        </w:rPr>
        <w:t>(key=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x: graph[center][x])</w:t>
      </w:r>
    </w:p>
    <w:p w14:paraId="285FB887" w14:textId="77777777" w:rsidR="00D44FFE" w:rsidRDefault="00D44FFE" w:rsidP="00D44FFE">
      <w:pPr>
        <w:pStyle w:val="HTML"/>
        <w:spacing w:line="244" w:lineRule="atLeast"/>
        <w:rPr>
          <w:color w:val="333333"/>
        </w:rPr>
      </w:pPr>
    </w:p>
    <w:p w14:paraId="7B36D4E7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Шаг 3: Присваиваем вершинам соответствующие узлы</w:t>
      </w:r>
    </w:p>
    <w:p w14:paraId="01929529" w14:textId="77777777" w:rsidR="00D44FFE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mapping = {vertices[i]: nodes[i]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}</w:t>
      </w:r>
    </w:p>
    <w:p w14:paraId="6F710774" w14:textId="77777777" w:rsidR="00D44FFE" w:rsidRDefault="00D44FFE" w:rsidP="00D44FFE">
      <w:pPr>
        <w:pStyle w:val="HTML"/>
        <w:spacing w:line="244" w:lineRule="atLeast"/>
        <w:rPr>
          <w:color w:val="333333"/>
        </w:rPr>
      </w:pPr>
    </w:p>
    <w:p w14:paraId="042C0B3A" w14:textId="63834F82" w:rsidR="003F70DD" w:rsidRPr="00CA24BB" w:rsidRDefault="00D44FFE" w:rsidP="00D44FF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mapping</w:t>
      </w:r>
    </w:p>
    <w:p w14:paraId="6096800C" w14:textId="458B0B78" w:rsidR="003F70DD" w:rsidRPr="00CA24BB" w:rsidRDefault="003F70DD" w:rsidP="003F70DD">
      <w:pPr>
        <w:pStyle w:val="HTML"/>
        <w:spacing w:line="244" w:lineRule="atLeast"/>
        <w:rPr>
          <w:b/>
          <w:bCs/>
          <w:color w:val="008800"/>
        </w:rPr>
      </w:pPr>
      <w:r>
        <w:rPr>
          <w:b/>
          <w:bCs/>
          <w:color w:val="008800"/>
        </w:rPr>
        <w:t xml:space="preserve"># </w:t>
      </w:r>
      <w:r>
        <w:rPr>
          <w:b/>
          <w:bCs/>
          <w:color w:val="008800"/>
          <w:lang w:val="ru-RU"/>
        </w:rPr>
        <w:t>Алгоритм</w:t>
      </w:r>
      <w:r w:rsidRPr="00CA24BB">
        <w:rPr>
          <w:b/>
          <w:bCs/>
          <w:color w:val="008800"/>
        </w:rPr>
        <w:t xml:space="preserve"> 3</w:t>
      </w:r>
    </w:p>
    <w:p w14:paraId="082CDE29" w14:textId="58AF853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FloydMarshall</w:t>
      </w:r>
      <w:r>
        <w:rPr>
          <w:color w:val="333333"/>
        </w:rPr>
        <w:t>:</w:t>
      </w:r>
    </w:p>
    <w:p w14:paraId="3C5390BA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loyd_warshall</w:t>
      </w:r>
      <w:r>
        <w:rPr>
          <w:color w:val="333333"/>
        </w:rPr>
        <w:t>(graph):</w:t>
      </w:r>
    </w:p>
    <w:p w14:paraId="6CE4147F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n = </w:t>
      </w:r>
      <w:r>
        <w:rPr>
          <w:color w:val="007020"/>
        </w:rPr>
        <w:t>len</w:t>
      </w:r>
      <w:r>
        <w:rPr>
          <w:color w:val="333333"/>
        </w:rPr>
        <w:t>(graph)</w:t>
      </w:r>
    </w:p>
    <w:p w14:paraId="04F33FAE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dist = [[</w:t>
      </w:r>
      <w:r>
        <w:rPr>
          <w:color w:val="007020"/>
        </w:rPr>
        <w:t>float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inf'</w:t>
      </w:r>
      <w:r>
        <w:rPr>
          <w:color w:val="333333"/>
        </w:rPr>
        <w:t>)] * (n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_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]</w:t>
      </w:r>
    </w:p>
    <w:p w14:paraId="02DEAD4A" w14:textId="77777777" w:rsidR="003F70DD" w:rsidRDefault="003F70DD" w:rsidP="003F70DD">
      <w:pPr>
        <w:pStyle w:val="HTML"/>
        <w:spacing w:line="244" w:lineRule="atLeast"/>
        <w:rPr>
          <w:color w:val="333333"/>
        </w:rPr>
      </w:pPr>
    </w:p>
    <w:p w14:paraId="33AA9067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:</w:t>
      </w:r>
    </w:p>
    <w:p w14:paraId="317292D1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-</w:t>
      </w:r>
      <w:r>
        <w:rPr>
          <w:b/>
          <w:bCs/>
          <w:color w:val="0000DD"/>
        </w:rPr>
        <w:t>1</w:t>
      </w:r>
      <w:r>
        <w:rPr>
          <w:color w:val="333333"/>
        </w:rPr>
        <w:t>):</w:t>
      </w:r>
    </w:p>
    <w:p w14:paraId="13772CC7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 == j:</w:t>
      </w:r>
    </w:p>
    <w:p w14:paraId="5DFD8164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b/>
          <w:bCs/>
          <w:color w:val="008800"/>
        </w:rPr>
        <w:t>continue</w:t>
      </w:r>
    </w:p>
    <w:p w14:paraId="6159D4E2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ist[i][j] = graph[i][j]</w:t>
      </w:r>
    </w:p>
    <w:p w14:paraId="4E48D019" w14:textId="77777777" w:rsidR="003F70DD" w:rsidRDefault="003F70DD" w:rsidP="003F70DD">
      <w:pPr>
        <w:pStyle w:val="HTML"/>
        <w:spacing w:line="244" w:lineRule="atLeast"/>
        <w:rPr>
          <w:color w:val="333333"/>
        </w:rPr>
      </w:pPr>
    </w:p>
    <w:p w14:paraId="5A641B6F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k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gramStart"/>
      <w:r>
        <w:rPr>
          <w:color w:val="007020"/>
        </w:rPr>
        <w:t>range</w:t>
      </w:r>
      <w:r>
        <w:rPr>
          <w:color w:val="333333"/>
        </w:rPr>
        <w:t>(</w:t>
      </w:r>
      <w:proofErr w:type="gramEnd"/>
      <w:r>
        <w:rPr>
          <w:color w:val="333333"/>
        </w:rPr>
        <w:t>n -</w:t>
      </w:r>
      <w:r>
        <w:rPr>
          <w:b/>
          <w:bCs/>
          <w:color w:val="0000DD"/>
        </w:rPr>
        <w:t>1</w:t>
      </w:r>
      <w:r>
        <w:rPr>
          <w:color w:val="333333"/>
        </w:rPr>
        <w:t>):</w:t>
      </w:r>
    </w:p>
    <w:p w14:paraId="4D7D4EAF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gramStart"/>
      <w:r>
        <w:rPr>
          <w:color w:val="007020"/>
        </w:rPr>
        <w:t>range</w:t>
      </w:r>
      <w:r>
        <w:rPr>
          <w:color w:val="333333"/>
        </w:rPr>
        <w:t>(</w:t>
      </w:r>
      <w:proofErr w:type="gramEnd"/>
      <w:r>
        <w:rPr>
          <w:color w:val="333333"/>
        </w:rPr>
        <w:t xml:space="preserve">n - </w:t>
      </w:r>
      <w:r>
        <w:rPr>
          <w:b/>
          <w:bCs/>
          <w:color w:val="0000DD"/>
        </w:rPr>
        <w:t>1</w:t>
      </w:r>
      <w:r>
        <w:rPr>
          <w:color w:val="333333"/>
        </w:rPr>
        <w:t>):</w:t>
      </w:r>
    </w:p>
    <w:p w14:paraId="5B4075DA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gramStart"/>
      <w:r>
        <w:rPr>
          <w:color w:val="007020"/>
        </w:rPr>
        <w:t>range</w:t>
      </w:r>
      <w:r>
        <w:rPr>
          <w:color w:val="333333"/>
        </w:rPr>
        <w:t>(</w:t>
      </w:r>
      <w:proofErr w:type="gramEnd"/>
      <w:r>
        <w:rPr>
          <w:color w:val="333333"/>
        </w:rPr>
        <w:t xml:space="preserve">n - </w:t>
      </w:r>
      <w:r>
        <w:rPr>
          <w:b/>
          <w:bCs/>
          <w:color w:val="0000DD"/>
        </w:rPr>
        <w:t>1</w:t>
      </w:r>
      <w:r>
        <w:rPr>
          <w:color w:val="333333"/>
        </w:rPr>
        <w:t>):</w:t>
      </w:r>
    </w:p>
    <w:p w14:paraId="52F603B6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dist[i][j] = </w:t>
      </w:r>
      <w:r>
        <w:rPr>
          <w:color w:val="007020"/>
        </w:rPr>
        <w:t>min</w:t>
      </w:r>
      <w:r>
        <w:rPr>
          <w:color w:val="333333"/>
        </w:rPr>
        <w:t>(dist[i][j], dist[i][k] + dist[k][j])</w:t>
      </w:r>
    </w:p>
    <w:p w14:paraId="42F93CF3" w14:textId="77777777" w:rsidR="003F70DD" w:rsidRDefault="003F70DD" w:rsidP="003F70DD">
      <w:pPr>
        <w:pStyle w:val="HTML"/>
        <w:spacing w:line="244" w:lineRule="atLeast"/>
        <w:rPr>
          <w:color w:val="333333"/>
        </w:rPr>
      </w:pPr>
    </w:p>
    <w:p w14:paraId="6EA41C54" w14:textId="77777777" w:rsidR="003F70DD" w:rsidRDefault="003F70DD" w:rsidP="003F70D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dist</w:t>
      </w:r>
    </w:p>
    <w:p w14:paraId="596FBA34" w14:textId="77777777" w:rsidR="00546520" w:rsidRPr="00CA24BB" w:rsidRDefault="00546520" w:rsidP="00546520">
      <w:pPr>
        <w:pStyle w:val="HTML"/>
        <w:spacing w:line="244" w:lineRule="atLeast"/>
        <w:rPr>
          <w:b/>
          <w:bCs/>
          <w:color w:val="008800"/>
        </w:rPr>
      </w:pPr>
      <w:r>
        <w:rPr>
          <w:b/>
          <w:bCs/>
          <w:color w:val="008800"/>
        </w:rPr>
        <w:t xml:space="preserve"># </w:t>
      </w:r>
      <w:r>
        <w:rPr>
          <w:b/>
          <w:bCs/>
          <w:color w:val="008800"/>
          <w:lang w:val="ru-RU"/>
        </w:rPr>
        <w:t>Тесты</w:t>
      </w:r>
    </w:p>
    <w:p w14:paraId="2E47354F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time</w:t>
      </w:r>
    </w:p>
    <w:p w14:paraId="7CD4D80F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random</w:t>
      </w:r>
    </w:p>
    <w:p w14:paraId="0C71B8C7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01CA718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Algorithms</w:t>
      </w:r>
    </w:p>
    <w:p w14:paraId="4E72FE18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Base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Base1</w:t>
      </w:r>
    </w:p>
    <w:p w14:paraId="2C8AD0B0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Base2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Base2</w:t>
      </w:r>
    </w:p>
    <w:p w14:paraId="6474C4F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loydMarshall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FloydMarshall</w:t>
      </w:r>
    </w:p>
    <w:p w14:paraId="6EB5B13D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4B5D6C1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test</w:t>
      </w:r>
      <w:r>
        <w:rPr>
          <w:color w:val="333333"/>
        </w:rPr>
        <w:t>(</w:t>
      </w:r>
      <w:proofErr w:type="gramEnd"/>
      <w:r>
        <w:rPr>
          <w:color w:val="333333"/>
        </w:rPr>
        <w:t>):</w:t>
      </w:r>
    </w:p>
    <w:p w14:paraId="5A099795" w14:textId="77777777" w:rsidR="00546520" w:rsidRPr="004F5875" w:rsidRDefault="00546520" w:rsidP="0054652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</w:t>
      </w:r>
      <w:r w:rsidRPr="004F5875">
        <w:rPr>
          <w:color w:val="888888"/>
          <w:lang w:val="ru-RU"/>
        </w:rPr>
        <w:t xml:space="preserve"># Пример входной матрицы сети </w:t>
      </w:r>
      <w:r>
        <w:rPr>
          <w:color w:val="888888"/>
        </w:rPr>
        <w:t>MW</w:t>
      </w:r>
      <w:r w:rsidRPr="004F5875">
        <w:rPr>
          <w:color w:val="888888"/>
          <w:lang w:val="ru-RU"/>
        </w:rPr>
        <w:t xml:space="preserve"> (расстояния между узлами)</w:t>
      </w:r>
    </w:p>
    <w:p w14:paraId="3D09236B" w14:textId="77777777" w:rsidR="00546520" w:rsidRPr="004F5875" w:rsidRDefault="00546520" w:rsidP="00546520">
      <w:pPr>
        <w:pStyle w:val="HTML"/>
        <w:spacing w:line="244" w:lineRule="atLeast"/>
        <w:rPr>
          <w:color w:val="333333"/>
          <w:lang w:val="ru-RU"/>
        </w:rPr>
      </w:pPr>
      <w:r w:rsidRPr="004F5875">
        <w:rPr>
          <w:color w:val="333333"/>
          <w:lang w:val="ru-RU"/>
        </w:rPr>
        <w:t xml:space="preserve">    </w:t>
      </w:r>
      <w:r w:rsidRPr="004F5875">
        <w:rPr>
          <w:color w:val="888888"/>
          <w:lang w:val="ru-RU"/>
        </w:rPr>
        <w:t># Генерация случайной матрицы размером 100</w:t>
      </w:r>
      <w:r>
        <w:rPr>
          <w:color w:val="888888"/>
        </w:rPr>
        <w:t>x</w:t>
      </w:r>
      <w:r w:rsidRPr="004F5875">
        <w:rPr>
          <w:color w:val="888888"/>
          <w:lang w:val="ru-RU"/>
        </w:rPr>
        <w:t>100</w:t>
      </w:r>
    </w:p>
    <w:p w14:paraId="22A0961E" w14:textId="77777777" w:rsidR="00546520" w:rsidRPr="004F5875" w:rsidRDefault="00546520" w:rsidP="00546520">
      <w:pPr>
        <w:pStyle w:val="HTML"/>
        <w:spacing w:line="244" w:lineRule="atLeast"/>
        <w:rPr>
          <w:color w:val="333333"/>
          <w:lang w:val="ru-RU"/>
        </w:rPr>
      </w:pPr>
      <w:r w:rsidRPr="004F5875">
        <w:rPr>
          <w:color w:val="333333"/>
          <w:lang w:val="ru-RU"/>
        </w:rPr>
        <w:t xml:space="preserve">    </w:t>
      </w:r>
      <w:r>
        <w:rPr>
          <w:color w:val="333333"/>
        </w:rPr>
        <w:t>n</w:t>
      </w:r>
      <w:r w:rsidRPr="004F5875">
        <w:rPr>
          <w:color w:val="333333"/>
          <w:lang w:val="ru-RU"/>
        </w:rPr>
        <w:t xml:space="preserve"> = </w:t>
      </w:r>
      <w:r w:rsidRPr="004F5875">
        <w:rPr>
          <w:b/>
          <w:bCs/>
          <w:color w:val="0000DD"/>
          <w:lang w:val="ru-RU"/>
        </w:rPr>
        <w:t>500</w:t>
      </w:r>
    </w:p>
    <w:p w14:paraId="05ABB300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 w:rsidRPr="004F5875">
        <w:rPr>
          <w:color w:val="333333"/>
          <w:lang w:val="ru-RU"/>
        </w:rPr>
        <w:t xml:space="preserve">    </w:t>
      </w:r>
      <w:r>
        <w:rPr>
          <w:color w:val="333333"/>
        </w:rPr>
        <w:t>graph = [[</w:t>
      </w:r>
      <w:proofErr w:type="gramStart"/>
      <w:r>
        <w:rPr>
          <w:color w:val="333333"/>
        </w:rPr>
        <w:t>random.randint</w:t>
      </w:r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_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 xml:space="preserve">(n)]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_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]</w:t>
      </w:r>
    </w:p>
    <w:p w14:paraId="26FEC006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1619626D" w14:textId="77777777" w:rsidR="00546520" w:rsidRPr="004F5875" w:rsidRDefault="00546520" w:rsidP="0054652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</w:t>
      </w:r>
      <w:r w:rsidRPr="004F5875">
        <w:rPr>
          <w:color w:val="888888"/>
          <w:lang w:val="ru-RU"/>
        </w:rPr>
        <w:t># Заполнение диагонали нулями (расстояние от узла до самого себя)</w:t>
      </w:r>
    </w:p>
    <w:p w14:paraId="66E1A492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 w:rsidRPr="004F5875">
        <w:rPr>
          <w:color w:val="333333"/>
          <w:lang w:val="ru-RU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:</w:t>
      </w:r>
    </w:p>
    <w:p w14:paraId="79735EFC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graph[i][i] = </w:t>
      </w:r>
      <w:r>
        <w:rPr>
          <w:b/>
          <w:bCs/>
          <w:color w:val="0000DD"/>
        </w:rPr>
        <w:t>0</w:t>
      </w:r>
    </w:p>
    <w:p w14:paraId="5A0FE39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E9B871A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Floyd-marshall test</w:t>
      </w:r>
    </w:p>
    <w:p w14:paraId="1F9AC976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tart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102F859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hortest_distances = FloydMarshall.floyd_warshall(graph)</w:t>
      </w:r>
    </w:p>
    <w:p w14:paraId="0A25B866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end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641FC4C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1CD923D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Floyd-marshall method working time: "</w:t>
      </w:r>
      <w:r>
        <w:rPr>
          <w:color w:val="333333"/>
        </w:rPr>
        <w:t xml:space="preserve">, </w:t>
      </w:r>
      <w:r>
        <w:rPr>
          <w:color w:val="007020"/>
        </w:rPr>
        <w:t>float</w:t>
      </w:r>
      <w:r>
        <w:rPr>
          <w:color w:val="333333"/>
        </w:rPr>
        <w:t>(end_time - start_time))</w:t>
      </w:r>
    </w:p>
    <w:p w14:paraId="366FF69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0054D7A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Second base test</w:t>
      </w:r>
    </w:p>
    <w:p w14:paraId="51E2DE3D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tart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0774B490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hortest_distances = Base2.algorithm(graph)</w:t>
      </w:r>
    </w:p>
    <w:p w14:paraId="233FB77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end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5E6EA1E1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Second algo method working time: "</w:t>
      </w:r>
      <w:r>
        <w:rPr>
          <w:color w:val="333333"/>
        </w:rPr>
        <w:t xml:space="preserve">, </w:t>
      </w:r>
      <w:r>
        <w:rPr>
          <w:color w:val="007020"/>
        </w:rPr>
        <w:t>float</w:t>
      </w:r>
      <w:r>
        <w:rPr>
          <w:color w:val="333333"/>
        </w:rPr>
        <w:t>(end_time - start_time))</w:t>
      </w:r>
    </w:p>
    <w:p w14:paraId="5545176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</w:p>
    <w:p w14:paraId="56A0462D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Перезаполняем</w:t>
      </w:r>
    </w:p>
    <w:p w14:paraId="5DB1122C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graph = [[</w:t>
      </w:r>
      <w:proofErr w:type="gramStart"/>
      <w:r>
        <w:rPr>
          <w:color w:val="333333"/>
        </w:rPr>
        <w:t>random.randint</w:t>
      </w:r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_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 xml:space="preserve">(n)]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_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]</w:t>
      </w:r>
    </w:p>
    <w:p w14:paraId="6D131C6A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11360712" w14:textId="77777777" w:rsidR="00546520" w:rsidRPr="004F5875" w:rsidRDefault="00546520" w:rsidP="00546520">
      <w:pPr>
        <w:pStyle w:val="HTML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</w:t>
      </w:r>
      <w:r w:rsidRPr="004F5875">
        <w:rPr>
          <w:color w:val="888888"/>
          <w:lang w:val="ru-RU"/>
        </w:rPr>
        <w:t># Заполнение диагонали нулями (расстояние от узла до самого себя)</w:t>
      </w:r>
    </w:p>
    <w:p w14:paraId="60B9FB0E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 w:rsidRPr="004F5875">
        <w:rPr>
          <w:color w:val="333333"/>
          <w:lang w:val="ru-RU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n):</w:t>
      </w:r>
    </w:p>
    <w:p w14:paraId="59E126CB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graph[i][i] = </w:t>
      </w:r>
      <w:r>
        <w:rPr>
          <w:b/>
          <w:bCs/>
          <w:color w:val="0000DD"/>
        </w:rPr>
        <w:t>0</w:t>
      </w:r>
    </w:p>
    <w:p w14:paraId="2D9A2A5D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0E580BDA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# Third base test</w:t>
      </w:r>
    </w:p>
    <w:p w14:paraId="62CB6A68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tart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30BE0B2C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shortest_distances = Base1.algorithm(graph)</w:t>
      </w:r>
    </w:p>
    <w:p w14:paraId="05BF6656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end_time = </w:t>
      </w:r>
      <w:proofErr w:type="gramStart"/>
      <w:r>
        <w:rPr>
          <w:color w:val="333333"/>
        </w:rPr>
        <w:t>time.time</w:t>
      </w:r>
      <w:proofErr w:type="gramEnd"/>
      <w:r>
        <w:rPr>
          <w:color w:val="333333"/>
        </w:rPr>
        <w:t>()</w:t>
      </w:r>
    </w:p>
    <w:p w14:paraId="1AC5B26F" w14:textId="77777777" w:rsidR="00546520" w:rsidRDefault="00546520" w:rsidP="005465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Third algo method working time: "</w:t>
      </w:r>
      <w:r>
        <w:rPr>
          <w:color w:val="333333"/>
        </w:rPr>
        <w:t xml:space="preserve">, </w:t>
      </w:r>
      <w:r>
        <w:rPr>
          <w:color w:val="007020"/>
        </w:rPr>
        <w:t>float</w:t>
      </w:r>
      <w:r>
        <w:rPr>
          <w:color w:val="333333"/>
        </w:rPr>
        <w:t>(end_time - start_time))</w:t>
      </w:r>
    </w:p>
    <w:p w14:paraId="2D5B00DA" w14:textId="77777777" w:rsidR="00546520" w:rsidRDefault="00546520" w:rsidP="00546520">
      <w:pPr>
        <w:pStyle w:val="HTML"/>
        <w:spacing w:line="244" w:lineRule="atLeast"/>
        <w:rPr>
          <w:color w:val="333333"/>
        </w:rPr>
      </w:pPr>
    </w:p>
    <w:p w14:paraId="45CCB605" w14:textId="4C57A05B" w:rsidR="00546520" w:rsidRPr="003012DE" w:rsidRDefault="00546520" w:rsidP="003F70DD">
      <w:pPr>
        <w:pStyle w:val="HTML"/>
        <w:spacing w:line="244" w:lineRule="atLeast"/>
        <w:rPr>
          <w:color w:val="333333"/>
          <w:lang w:val="ru-RU"/>
        </w:rPr>
      </w:pPr>
      <w:proofErr w:type="gramStart"/>
      <w:r>
        <w:rPr>
          <w:color w:val="333333"/>
        </w:rPr>
        <w:t>test</w:t>
      </w:r>
      <w:r w:rsidRPr="00CA24BB">
        <w:rPr>
          <w:color w:val="333333"/>
          <w:lang w:val="ru-RU"/>
        </w:rPr>
        <w:t>(</w:t>
      </w:r>
      <w:proofErr w:type="gramEnd"/>
      <w:r w:rsidRPr="00CA24BB">
        <w:rPr>
          <w:color w:val="333333"/>
          <w:lang w:val="ru-RU"/>
        </w:rPr>
        <w:t>)</w:t>
      </w:r>
    </w:p>
    <w:p w14:paraId="34E50CE1" w14:textId="77777777" w:rsidR="004B3F84" w:rsidRPr="003012DE" w:rsidRDefault="004B3F84" w:rsidP="003F70DD">
      <w:pPr>
        <w:pStyle w:val="HTML"/>
        <w:spacing w:line="244" w:lineRule="atLeast"/>
        <w:rPr>
          <w:color w:val="333333"/>
          <w:lang w:val="ru-RU"/>
        </w:rPr>
      </w:pPr>
    </w:p>
    <w:p w14:paraId="7618C88B" w14:textId="0B7894C1" w:rsidR="004B3F84" w:rsidRPr="00546520" w:rsidRDefault="00546520" w:rsidP="003F70DD">
      <w:pPr>
        <w:pStyle w:val="HTML"/>
        <w:spacing w:line="244" w:lineRule="atLeast"/>
        <w:rPr>
          <w:b/>
          <w:bCs/>
          <w:color w:val="333333"/>
          <w:lang w:val="ru-RU"/>
        </w:rPr>
      </w:pPr>
      <w:r w:rsidRPr="004318EB">
        <w:rPr>
          <w:b/>
          <w:bCs/>
          <w:color w:val="333333"/>
          <w:lang w:val="ru-RU"/>
        </w:rPr>
        <w:t xml:space="preserve"># </w:t>
      </w:r>
      <w:r w:rsidR="004B3F84" w:rsidRPr="00546520">
        <w:rPr>
          <w:b/>
          <w:bCs/>
          <w:color w:val="333333"/>
          <w:lang w:val="ru-RU"/>
        </w:rPr>
        <w:t xml:space="preserve">Алгоритмы </w:t>
      </w:r>
      <w:r w:rsidR="00300657">
        <w:rPr>
          <w:b/>
          <w:bCs/>
          <w:color w:val="333333"/>
          <w:lang w:val="ru-RU"/>
        </w:rPr>
        <w:t>динамического программирования</w:t>
      </w:r>
    </w:p>
    <w:p w14:paraId="32167566" w14:textId="77777777" w:rsidR="004B3F84" w:rsidRDefault="004B3F84" w:rsidP="003F70DD">
      <w:pPr>
        <w:pStyle w:val="HTML"/>
        <w:spacing w:line="244" w:lineRule="atLeast"/>
        <w:rPr>
          <w:color w:val="333333"/>
          <w:lang w:val="ru-RU"/>
        </w:rPr>
      </w:pPr>
    </w:p>
    <w:p w14:paraId="54485BEE" w14:textId="0421B2E8" w:rsidR="004B3F84" w:rsidRPr="005E7F15" w:rsidRDefault="00926851" w:rsidP="003F70DD">
      <w:pPr>
        <w:pStyle w:val="HTML"/>
        <w:spacing w:line="244" w:lineRule="atLeast"/>
        <w:rPr>
          <w:color w:val="333333"/>
          <w:lang w:val="ru-RU"/>
        </w:rPr>
      </w:pPr>
      <w:r w:rsidRPr="004318EB">
        <w:rPr>
          <w:color w:val="333333"/>
          <w:lang w:val="ru-RU"/>
        </w:rPr>
        <w:t xml:space="preserve"># </w:t>
      </w:r>
      <w:r w:rsidR="004B3F84">
        <w:rPr>
          <w:color w:val="333333"/>
          <w:lang w:val="ru-RU"/>
        </w:rPr>
        <w:t>Последовательный алгоритм</w:t>
      </w:r>
      <w:r w:rsidR="005E7F15" w:rsidRPr="004318EB">
        <w:rPr>
          <w:color w:val="333333"/>
          <w:lang w:val="ru-RU"/>
        </w:rPr>
        <w:t xml:space="preserve"> </w:t>
      </w:r>
      <w:r w:rsidR="005E7F15">
        <w:rPr>
          <w:color w:val="333333"/>
          <w:lang w:val="ru-RU"/>
        </w:rPr>
        <w:t>ДП</w:t>
      </w:r>
    </w:p>
    <w:p w14:paraId="3FE68203" w14:textId="77777777" w:rsidR="005E7F15" w:rsidRPr="004318EB" w:rsidRDefault="005E7F15" w:rsidP="003F70DD">
      <w:pPr>
        <w:pStyle w:val="HTML"/>
        <w:spacing w:line="244" w:lineRule="atLeast"/>
        <w:rPr>
          <w:color w:val="333333"/>
          <w:lang w:val="ru-RU"/>
        </w:rPr>
      </w:pPr>
    </w:p>
    <w:p w14:paraId="53C91B49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def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gramStart"/>
      <w:r w:rsidRPr="005E7F15">
        <w:rPr>
          <w:rFonts w:ascii="Courier New" w:eastAsia="Times New Roman" w:hAnsi="Courier New" w:cs="Courier New"/>
          <w:color w:val="6F42C1"/>
          <w:kern w:val="0"/>
          <w:sz w:val="20"/>
          <w:szCs w:val="20"/>
          <w14:ligatures w14:val="none"/>
        </w:rPr>
        <w:t>dfs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</w:t>
      </w:r>
      <w:proofErr w:type="gramEnd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14:ligatures w14:val="none"/>
        </w:rPr>
        <w:t>node, parent, dp, mw, tree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):</w:t>
      </w:r>
    </w:p>
    <w:p w14:paraId="6528B335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dp[node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1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 = mw[node]</w:t>
      </w:r>
    </w:p>
    <w:p w14:paraId="656FE379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for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child </w:t>
      </w: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in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tree[node]:</w:t>
      </w:r>
    </w:p>
    <w:p w14:paraId="10769664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if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gramStart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child !</w:t>
      </w:r>
      <w:proofErr w:type="gramEnd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= parent:</w:t>
      </w:r>
    </w:p>
    <w:p w14:paraId="3074305A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        </w:t>
      </w:r>
      <w:proofErr w:type="gramStart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dfs(</w:t>
      </w:r>
      <w:proofErr w:type="gramEnd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child, node, dp, mw, tree)</w:t>
      </w:r>
    </w:p>
    <w:p w14:paraId="746FC51C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        dp[node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] += </w:t>
      </w:r>
      <w:r w:rsidRPr="005E7F15">
        <w:rPr>
          <w:rFonts w:ascii="Courier New" w:eastAsia="Times New Roman" w:hAnsi="Courier New" w:cs="Courier New"/>
          <w:color w:val="E36209"/>
          <w:kern w:val="0"/>
          <w:sz w:val="20"/>
          <w:szCs w:val="20"/>
          <w14:ligatures w14:val="none"/>
        </w:rPr>
        <w:t>max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dp[child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, dp[child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1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)</w:t>
      </w:r>
    </w:p>
    <w:p w14:paraId="7EE9A9E5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        dp[node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1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 += dp[child]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</w:t>
      </w:r>
    </w:p>
    <w:p w14:paraId="6527B797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</w:p>
    <w:p w14:paraId="3FBB105F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def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E7F15">
        <w:rPr>
          <w:rFonts w:ascii="Courier New" w:eastAsia="Times New Roman" w:hAnsi="Courier New" w:cs="Courier New"/>
          <w:color w:val="6F42C1"/>
          <w:kern w:val="0"/>
          <w:sz w:val="20"/>
          <w:szCs w:val="20"/>
          <w14:ligatures w14:val="none"/>
        </w:rPr>
        <w:t>min_cost_</w:t>
      </w:r>
      <w:proofErr w:type="gramStart"/>
      <w:r w:rsidRPr="005E7F15">
        <w:rPr>
          <w:rFonts w:ascii="Courier New" w:eastAsia="Times New Roman" w:hAnsi="Courier New" w:cs="Courier New"/>
          <w:color w:val="6F42C1"/>
          <w:kern w:val="0"/>
          <w:sz w:val="20"/>
          <w:szCs w:val="20"/>
          <w14:ligatures w14:val="none"/>
        </w:rPr>
        <w:t>assignment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</w:t>
      </w:r>
      <w:proofErr w:type="gramEnd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14:ligatures w14:val="none"/>
        </w:rPr>
        <w:t>tree, MW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):</w:t>
      </w:r>
    </w:p>
    <w:p w14:paraId="066FD14D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proofErr w:type="gramStart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sys.setrecursionlimit</w:t>
      </w:r>
      <w:proofErr w:type="gramEnd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</w:t>
      </w:r>
      <w:r w:rsidRPr="005E7F15">
        <w:rPr>
          <w:rFonts w:ascii="Courier New" w:eastAsia="Times New Roman" w:hAnsi="Courier New" w:cs="Courier New"/>
          <w:color w:val="E36209"/>
          <w:kern w:val="0"/>
          <w:sz w:val="20"/>
          <w:szCs w:val="20"/>
          <w14:ligatures w14:val="none"/>
        </w:rPr>
        <w:t>len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MW)*</w:t>
      </w:r>
      <w:r w:rsidRPr="005E7F15">
        <w:rPr>
          <w:rFonts w:ascii="Courier New" w:eastAsia="Times New Roman" w:hAnsi="Courier New" w:cs="Courier New"/>
          <w:color w:val="E36209"/>
          <w:kern w:val="0"/>
          <w:sz w:val="20"/>
          <w:szCs w:val="20"/>
          <w14:ligatures w14:val="none"/>
        </w:rPr>
        <w:t>len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MW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]))</w:t>
      </w:r>
    </w:p>
    <w:p w14:paraId="0ABD20B6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n = </w:t>
      </w:r>
      <w:r w:rsidRPr="005E7F15">
        <w:rPr>
          <w:rFonts w:ascii="Courier New" w:eastAsia="Times New Roman" w:hAnsi="Courier New" w:cs="Courier New"/>
          <w:color w:val="E36209"/>
          <w:kern w:val="0"/>
          <w:sz w:val="20"/>
          <w:szCs w:val="20"/>
          <w14:ligatures w14:val="none"/>
        </w:rPr>
        <w:t>len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tree)</w:t>
      </w:r>
    </w:p>
    <w:p w14:paraId="149CA044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dp = [[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, 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] </w:t>
      </w: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for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_ </w:t>
      </w:r>
      <w:r w:rsidRPr="005E7F15">
        <w:rPr>
          <w:rFonts w:ascii="Courier New" w:eastAsia="Times New Roman" w:hAnsi="Courier New" w:cs="Courier New"/>
          <w:color w:val="D73A49"/>
          <w:kern w:val="0"/>
          <w:sz w:val="20"/>
          <w:szCs w:val="20"/>
          <w14:ligatures w14:val="none"/>
        </w:rPr>
        <w:t>in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E7F15">
        <w:rPr>
          <w:rFonts w:ascii="Courier New" w:eastAsia="Times New Roman" w:hAnsi="Courier New" w:cs="Courier New"/>
          <w:color w:val="E36209"/>
          <w:kern w:val="0"/>
          <w:sz w:val="20"/>
          <w:szCs w:val="20"/>
          <w14:ligatures w14:val="none"/>
        </w:rPr>
        <w:t>range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(n)]</w:t>
      </w:r>
    </w:p>
    <w:p w14:paraId="57BD0261" w14:textId="77777777" w:rsidR="005E7F15" w:rsidRPr="005E7F15" w:rsidRDefault="005E7F15" w:rsidP="005E7F15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</w:pP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proofErr w:type="gramStart"/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dfs(</w:t>
      </w:r>
      <w:proofErr w:type="gramEnd"/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0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, -</w:t>
      </w:r>
      <w:r w:rsidRPr="005E7F15">
        <w:rPr>
          <w:rFonts w:ascii="Courier New" w:eastAsia="Times New Roman" w:hAnsi="Courier New" w:cs="Courier New"/>
          <w:color w:val="005CC5"/>
          <w:kern w:val="0"/>
          <w:sz w:val="20"/>
          <w:szCs w:val="20"/>
          <w14:ligatures w14:val="none"/>
        </w:rPr>
        <w:t>1</w:t>
      </w:r>
      <w:r w:rsidRPr="005E7F15">
        <w:rPr>
          <w:rFonts w:ascii="Courier New" w:eastAsia="Times New Roman" w:hAnsi="Courier New" w:cs="Courier New"/>
          <w:color w:val="24292E"/>
          <w:kern w:val="0"/>
          <w:sz w:val="20"/>
          <w:szCs w:val="20"/>
          <w:shd w:val="clear" w:color="auto" w:fill="FFFFFF"/>
          <w14:ligatures w14:val="none"/>
        </w:rPr>
        <w:t>, dp, MW, tree)</w:t>
      </w:r>
    </w:p>
    <w:p w14:paraId="11C75E3D" w14:textId="77777777" w:rsidR="005E7F15" w:rsidRDefault="005E7F15" w:rsidP="005E7F15">
      <w:pPr>
        <w:pStyle w:val="HTML"/>
        <w:spacing w:line="244" w:lineRule="atLeast"/>
        <w:rPr>
          <w:color w:val="24292E"/>
          <w:shd w:val="clear" w:color="auto" w:fill="FFFFFF"/>
        </w:rPr>
      </w:pPr>
      <w:r w:rsidRPr="005E7F15">
        <w:rPr>
          <w:color w:val="24292E"/>
          <w:shd w:val="clear" w:color="auto" w:fill="FFFFFF"/>
        </w:rPr>
        <w:t xml:space="preserve">    </w:t>
      </w:r>
      <w:r w:rsidRPr="005E7F15">
        <w:rPr>
          <w:color w:val="D73A49"/>
        </w:rPr>
        <w:t>return</w:t>
      </w:r>
      <w:r w:rsidRPr="005E7F15">
        <w:rPr>
          <w:color w:val="24292E"/>
          <w:shd w:val="clear" w:color="auto" w:fill="FFFFFF"/>
        </w:rPr>
        <w:t xml:space="preserve"> </w:t>
      </w:r>
      <w:r w:rsidRPr="005E7F15">
        <w:rPr>
          <w:color w:val="E36209"/>
        </w:rPr>
        <w:t>max</w:t>
      </w:r>
      <w:r w:rsidRPr="005E7F15">
        <w:rPr>
          <w:color w:val="24292E"/>
          <w:shd w:val="clear" w:color="auto" w:fill="FFFFFF"/>
        </w:rPr>
        <w:t>(</w:t>
      </w:r>
      <w:proofErr w:type="gramStart"/>
      <w:r w:rsidRPr="005E7F15">
        <w:rPr>
          <w:color w:val="24292E"/>
          <w:shd w:val="clear" w:color="auto" w:fill="FFFFFF"/>
        </w:rPr>
        <w:t>dp[</w:t>
      </w:r>
      <w:proofErr w:type="gramEnd"/>
      <w:r w:rsidRPr="005E7F15">
        <w:rPr>
          <w:color w:val="005CC5"/>
        </w:rPr>
        <w:t>0</w:t>
      </w:r>
      <w:r w:rsidRPr="005E7F15">
        <w:rPr>
          <w:color w:val="24292E"/>
          <w:shd w:val="clear" w:color="auto" w:fill="FFFFFF"/>
        </w:rPr>
        <w:t>][</w:t>
      </w:r>
      <w:r w:rsidRPr="005E7F15">
        <w:rPr>
          <w:color w:val="005CC5"/>
        </w:rPr>
        <w:t>0</w:t>
      </w:r>
      <w:r w:rsidRPr="005E7F15">
        <w:rPr>
          <w:color w:val="24292E"/>
          <w:shd w:val="clear" w:color="auto" w:fill="FFFFFF"/>
        </w:rPr>
        <w:t>], dp[</w:t>
      </w:r>
      <w:r w:rsidRPr="005E7F15">
        <w:rPr>
          <w:color w:val="005CC5"/>
        </w:rPr>
        <w:t>0</w:t>
      </w:r>
      <w:r w:rsidRPr="005E7F15">
        <w:rPr>
          <w:color w:val="24292E"/>
          <w:shd w:val="clear" w:color="auto" w:fill="FFFFFF"/>
        </w:rPr>
        <w:t>][</w:t>
      </w:r>
      <w:r w:rsidRPr="005E7F15">
        <w:rPr>
          <w:color w:val="005CC5"/>
        </w:rPr>
        <w:t>1</w:t>
      </w:r>
      <w:r w:rsidRPr="005E7F15">
        <w:rPr>
          <w:color w:val="24292E"/>
          <w:shd w:val="clear" w:color="auto" w:fill="FFFFFF"/>
        </w:rPr>
        <w:t>])</w:t>
      </w:r>
    </w:p>
    <w:p w14:paraId="715B5774" w14:textId="77777777" w:rsidR="00926851" w:rsidRDefault="00926851" w:rsidP="005E7F15">
      <w:pPr>
        <w:pStyle w:val="HTML"/>
        <w:spacing w:line="244" w:lineRule="atLeast"/>
        <w:rPr>
          <w:color w:val="24292E"/>
          <w:shd w:val="clear" w:color="auto" w:fill="FFFFFF"/>
        </w:rPr>
      </w:pPr>
    </w:p>
    <w:p w14:paraId="19954D95" w14:textId="31E02507" w:rsidR="004318EB" w:rsidRPr="003012DE" w:rsidRDefault="004318EB" w:rsidP="005E7F15">
      <w:pPr>
        <w:pStyle w:val="HTML"/>
        <w:spacing w:line="244" w:lineRule="atLeast"/>
        <w:rPr>
          <w:color w:val="24292E"/>
          <w:shd w:val="clear" w:color="auto" w:fill="FFFFFF"/>
        </w:rPr>
      </w:pPr>
      <w:r w:rsidRPr="003012DE">
        <w:rPr>
          <w:color w:val="24292E"/>
          <w:shd w:val="clear" w:color="auto" w:fill="FFFFFF"/>
        </w:rPr>
        <w:t xml:space="preserve"># </w:t>
      </w:r>
      <w:r>
        <w:rPr>
          <w:color w:val="24292E"/>
          <w:shd w:val="clear" w:color="auto" w:fill="FFFFFF"/>
          <w:lang w:val="ru-RU"/>
        </w:rPr>
        <w:t>Параллельный</w:t>
      </w:r>
      <w:r w:rsidRPr="003012DE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ru-RU"/>
        </w:rPr>
        <w:t>алгоритм</w:t>
      </w:r>
      <w:r w:rsidRPr="003012DE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ru-RU"/>
        </w:rPr>
        <w:t>ДП</w:t>
      </w:r>
    </w:p>
    <w:p w14:paraId="3FA8501E" w14:textId="77777777" w:rsidR="004318EB" w:rsidRPr="003012DE" w:rsidRDefault="004318EB" w:rsidP="005E7F15">
      <w:pPr>
        <w:pStyle w:val="HTML"/>
        <w:spacing w:line="244" w:lineRule="atLeast"/>
        <w:rPr>
          <w:color w:val="24292E"/>
          <w:shd w:val="clear" w:color="auto" w:fill="FFFFFF"/>
        </w:rPr>
      </w:pPr>
    </w:p>
    <w:p w14:paraId="28F3A77F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mport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concurrent.futures</w:t>
      </w:r>
      <w:proofErr w:type="gramEnd"/>
    </w:p>
    <w:p w14:paraId="266D7A52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mport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sys</w:t>
      </w:r>
    </w:p>
    <w:p w14:paraId="50FA64B2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</w:p>
    <w:p w14:paraId="30F5D064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def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</w:t>
      </w:r>
      <w:r w:rsidRPr="009C06FA">
        <w:rPr>
          <w:rFonts w:ascii="Courier New" w:eastAsia="Times New Roman" w:hAnsi="Courier New" w:cs="Courier New"/>
          <w:color w:val="6F42C1"/>
          <w:kern w:val="0"/>
          <w:sz w:val="18"/>
          <w:szCs w:val="18"/>
          <w14:ligatures w14:val="none"/>
        </w:rPr>
        <w:t>min_cost_</w:t>
      </w:r>
      <w:proofErr w:type="gramStart"/>
      <w:r w:rsidRPr="009C06FA">
        <w:rPr>
          <w:rFonts w:ascii="Courier New" w:eastAsia="Times New Roman" w:hAnsi="Courier New" w:cs="Courier New"/>
          <w:color w:val="6F42C1"/>
          <w:kern w:val="0"/>
          <w:sz w:val="18"/>
          <w:szCs w:val="18"/>
          <w14:ligatures w14:val="none"/>
        </w:rPr>
        <w:t>assignment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tree, mw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):</w:t>
      </w:r>
    </w:p>
    <w:p w14:paraId="614849FE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sys.setrecursionlimit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</w:t>
      </w:r>
      <w:r w:rsidRPr="009C06FA">
        <w:rPr>
          <w:rFonts w:ascii="Courier New" w:eastAsia="Times New Roman" w:hAnsi="Courier New" w:cs="Courier New"/>
          <w:color w:val="E36209"/>
          <w:kern w:val="0"/>
          <w:sz w:val="18"/>
          <w:szCs w:val="18"/>
          <w14:ligatures w14:val="none"/>
        </w:rPr>
        <w:t>le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mw)**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4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)</w:t>
      </w:r>
    </w:p>
    <w:p w14:paraId="2D4B81EC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n = </w:t>
      </w:r>
      <w:r w:rsidRPr="009C06FA">
        <w:rPr>
          <w:rFonts w:ascii="Courier New" w:eastAsia="Times New Roman" w:hAnsi="Courier New" w:cs="Courier New"/>
          <w:color w:val="E36209"/>
          <w:kern w:val="0"/>
          <w:sz w:val="18"/>
          <w:szCs w:val="18"/>
          <w14:ligatures w14:val="none"/>
        </w:rPr>
        <w:t>le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tree)</w:t>
      </w:r>
    </w:p>
    <w:p w14:paraId="44C3FCBF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dp = [[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0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, 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0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]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for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_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</w:t>
      </w:r>
      <w:r w:rsidRPr="009C06FA">
        <w:rPr>
          <w:rFonts w:ascii="Courier New" w:eastAsia="Times New Roman" w:hAnsi="Courier New" w:cs="Courier New"/>
          <w:color w:val="E36209"/>
          <w:kern w:val="0"/>
          <w:sz w:val="18"/>
          <w:szCs w:val="18"/>
          <w14:ligatures w14:val="none"/>
        </w:rPr>
        <w:t>range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n)]</w:t>
      </w:r>
    </w:p>
    <w:p w14:paraId="2DC40634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</w:p>
    <w:p w14:paraId="542EB20F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def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</w:t>
      </w:r>
      <w:proofErr w:type="gramStart"/>
      <w:r w:rsidRPr="009C06FA">
        <w:rPr>
          <w:rFonts w:ascii="Courier New" w:eastAsia="Times New Roman" w:hAnsi="Courier New" w:cs="Courier New"/>
          <w:color w:val="6F42C1"/>
          <w:kern w:val="0"/>
          <w:sz w:val="18"/>
          <w:szCs w:val="18"/>
          <w14:ligatures w14:val="none"/>
        </w:rPr>
        <w:t>dfs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node, parent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):</w:t>
      </w:r>
    </w:p>
    <w:p w14:paraId="1E71D9FE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dp[node][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1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] = mw[node]</w:t>
      </w:r>
    </w:p>
    <w:p w14:paraId="10C4B85F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with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concurrent.futures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.ThreadPoolExecutor()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as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executor:</w:t>
      </w:r>
    </w:p>
    <w:p w14:paraId="65E1D8D8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futures = [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executor.submit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(dfs, child, node)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for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child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tree[node]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f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child != parent]</w:t>
      </w:r>
    </w:p>
    <w:p w14:paraId="2448C97C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concurrent.futures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.wait(futures)</w:t>
      </w:r>
    </w:p>
    <w:p w14:paraId="17666CEC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</w:p>
    <w:p w14:paraId="4F6D492A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for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future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i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futures:</w:t>
      </w:r>
    </w:p>
    <w:p w14:paraId="2E9CA946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    child_dp = 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future.result</w:t>
      </w:r>
      <w:proofErr w:type="gramEnd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)</w:t>
      </w:r>
    </w:p>
    <w:p w14:paraId="4B16B42D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    dp[node][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0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] += </w:t>
      </w:r>
      <w:r w:rsidRPr="009C06FA">
        <w:rPr>
          <w:rFonts w:ascii="Courier New" w:eastAsia="Times New Roman" w:hAnsi="Courier New" w:cs="Courier New"/>
          <w:color w:val="E36209"/>
          <w:kern w:val="0"/>
          <w:sz w:val="18"/>
          <w:szCs w:val="18"/>
          <w14:ligatures w14:val="none"/>
        </w:rPr>
        <w:t>max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(child_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dp[</w:t>
      </w:r>
      <w:proofErr w:type="gramEnd"/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0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], child_dp[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1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])</w:t>
      </w:r>
    </w:p>
    <w:p w14:paraId="410B02B5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               dp[node][</w:t>
      </w:r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1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] += child_</w:t>
      </w:r>
      <w:proofErr w:type="gramStart"/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dp[</w:t>
      </w:r>
      <w:proofErr w:type="gramEnd"/>
      <w:r w:rsidRPr="009C06FA">
        <w:rPr>
          <w:rFonts w:ascii="Courier New" w:eastAsia="Times New Roman" w:hAnsi="Courier New" w:cs="Courier New"/>
          <w:color w:val="005CC5"/>
          <w:kern w:val="0"/>
          <w:sz w:val="18"/>
          <w:szCs w:val="18"/>
          <w14:ligatures w14:val="none"/>
        </w:rPr>
        <w:t>0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>]</w:t>
      </w:r>
    </w:p>
    <w:p w14:paraId="5E73A3DB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</w:p>
    <w:p w14:paraId="1561FB0D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lastRenderedPageBreak/>
        <w:t xml:space="preserve">        </w:t>
      </w:r>
      <w:r w:rsidRPr="009C06FA">
        <w:rPr>
          <w:rFonts w:ascii="Courier New" w:eastAsia="Times New Roman" w:hAnsi="Courier New" w:cs="Courier New"/>
          <w:color w:val="D73A49"/>
          <w:kern w:val="0"/>
          <w:sz w:val="18"/>
          <w:szCs w:val="18"/>
          <w14:ligatures w14:val="none"/>
        </w:rPr>
        <w:t>return</w:t>
      </w:r>
      <w:r w:rsidRPr="009C06FA"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  <w:t xml:space="preserve"> dp[node]</w:t>
      </w:r>
    </w:p>
    <w:p w14:paraId="6AE8EA2D" w14:textId="77777777" w:rsidR="009C06FA" w:rsidRPr="009C06FA" w:rsidRDefault="009C06FA" w:rsidP="009C06FA">
      <w:pPr>
        <w:spacing w:after="0" w:line="240" w:lineRule="auto"/>
        <w:rPr>
          <w:rFonts w:ascii="Courier New" w:eastAsia="Times New Roman" w:hAnsi="Courier New" w:cs="Courier New"/>
          <w:color w:val="24292E"/>
          <w:kern w:val="0"/>
          <w:sz w:val="18"/>
          <w:szCs w:val="18"/>
          <w:shd w:val="clear" w:color="auto" w:fill="FFFFFF"/>
          <w14:ligatures w14:val="none"/>
        </w:rPr>
      </w:pPr>
    </w:p>
    <w:p w14:paraId="4E910283" w14:textId="046CB2FE" w:rsidR="00926851" w:rsidRPr="009C06FA" w:rsidRDefault="009C06FA" w:rsidP="009C06FA">
      <w:pPr>
        <w:pStyle w:val="HTML"/>
        <w:spacing w:line="244" w:lineRule="atLeast"/>
        <w:rPr>
          <w:color w:val="24292E"/>
          <w:sz w:val="16"/>
          <w:szCs w:val="16"/>
          <w:shd w:val="clear" w:color="auto" w:fill="FFFFFF"/>
          <w:lang w:val="ru-RU"/>
        </w:rPr>
      </w:pPr>
      <w:r w:rsidRPr="009C06FA">
        <w:rPr>
          <w:color w:val="24292E"/>
          <w:sz w:val="18"/>
          <w:szCs w:val="18"/>
          <w:shd w:val="clear" w:color="auto" w:fill="FFFFFF"/>
        </w:rPr>
        <w:t xml:space="preserve">    </w:t>
      </w:r>
      <w:r w:rsidRPr="009C06FA">
        <w:rPr>
          <w:color w:val="D73A49"/>
          <w:sz w:val="18"/>
          <w:szCs w:val="18"/>
        </w:rPr>
        <w:t>return</w:t>
      </w:r>
      <w:r w:rsidRPr="003012DE">
        <w:rPr>
          <w:color w:val="24292E"/>
          <w:sz w:val="18"/>
          <w:szCs w:val="18"/>
          <w:shd w:val="clear" w:color="auto" w:fill="FFFFFF"/>
          <w:lang w:val="ru-RU"/>
        </w:rPr>
        <w:t xml:space="preserve"> </w:t>
      </w:r>
      <w:proofErr w:type="gramStart"/>
      <w:r w:rsidRPr="009C06FA">
        <w:rPr>
          <w:color w:val="E36209"/>
          <w:sz w:val="18"/>
          <w:szCs w:val="18"/>
        </w:rPr>
        <w:t>max</w:t>
      </w:r>
      <w:r w:rsidRPr="003012DE">
        <w:rPr>
          <w:color w:val="24292E"/>
          <w:sz w:val="18"/>
          <w:szCs w:val="18"/>
          <w:shd w:val="clear" w:color="auto" w:fill="FFFFFF"/>
          <w:lang w:val="ru-RU"/>
        </w:rPr>
        <w:t>(</w:t>
      </w:r>
      <w:proofErr w:type="gramEnd"/>
      <w:r w:rsidRPr="009C06FA">
        <w:rPr>
          <w:color w:val="24292E"/>
          <w:sz w:val="18"/>
          <w:szCs w:val="18"/>
          <w:shd w:val="clear" w:color="auto" w:fill="FFFFFF"/>
        </w:rPr>
        <w:t>dfs</w:t>
      </w:r>
      <w:r w:rsidRPr="003012DE">
        <w:rPr>
          <w:color w:val="24292E"/>
          <w:sz w:val="18"/>
          <w:szCs w:val="18"/>
          <w:shd w:val="clear" w:color="auto" w:fill="FFFFFF"/>
          <w:lang w:val="ru-RU"/>
        </w:rPr>
        <w:t>(</w:t>
      </w:r>
      <w:r w:rsidRPr="003012DE">
        <w:rPr>
          <w:color w:val="005CC5"/>
          <w:sz w:val="18"/>
          <w:szCs w:val="18"/>
          <w:lang w:val="ru-RU"/>
        </w:rPr>
        <w:t>0</w:t>
      </w:r>
      <w:r w:rsidRPr="003012DE">
        <w:rPr>
          <w:color w:val="24292E"/>
          <w:sz w:val="18"/>
          <w:szCs w:val="18"/>
          <w:shd w:val="clear" w:color="auto" w:fill="FFFFFF"/>
          <w:lang w:val="ru-RU"/>
        </w:rPr>
        <w:t>, -</w:t>
      </w:r>
      <w:r w:rsidRPr="003012DE">
        <w:rPr>
          <w:color w:val="005CC5"/>
          <w:sz w:val="18"/>
          <w:szCs w:val="18"/>
          <w:lang w:val="ru-RU"/>
        </w:rPr>
        <w:t>1</w:t>
      </w:r>
      <w:r w:rsidRPr="003012DE">
        <w:rPr>
          <w:color w:val="24292E"/>
          <w:sz w:val="18"/>
          <w:szCs w:val="18"/>
          <w:shd w:val="clear" w:color="auto" w:fill="FFFFFF"/>
          <w:lang w:val="ru-RU"/>
        </w:rPr>
        <w:t>))</w:t>
      </w:r>
    </w:p>
    <w:p w14:paraId="7AEF8539" w14:textId="77777777" w:rsidR="005E7F15" w:rsidRDefault="005E7F15" w:rsidP="005E7F15">
      <w:pPr>
        <w:pStyle w:val="HTML"/>
        <w:spacing w:line="244" w:lineRule="atLeast"/>
        <w:rPr>
          <w:rFonts w:ascii="Lucida Console" w:hAnsi="Lucida Console" w:cs="Times New Roman"/>
          <w:color w:val="24292E"/>
          <w:sz w:val="22"/>
          <w:szCs w:val="22"/>
          <w:shd w:val="clear" w:color="auto" w:fill="FFFFFF"/>
          <w:lang w:val="ru-RU"/>
        </w:rPr>
      </w:pPr>
    </w:p>
    <w:p w14:paraId="5640F611" w14:textId="77777777" w:rsidR="002F73BC" w:rsidRPr="002F73BC" w:rsidRDefault="002F73BC" w:rsidP="002F73BC">
      <w:pPr>
        <w:rPr>
          <w:rFonts w:eastAsia="Times New Roman"/>
          <w:kern w:val="0"/>
          <w:sz w:val="28"/>
          <w:szCs w:val="28"/>
          <w:lang w:val="ru-RU" w:eastAsia="ru-RU"/>
          <w14:ligatures w14:val="none"/>
        </w:rPr>
      </w:pPr>
    </w:p>
    <w:p w14:paraId="18CCBFE8" w14:textId="1080E8CB" w:rsidR="00CA24BB" w:rsidRPr="00CA24BB" w:rsidRDefault="00B543CA" w:rsidP="00CA24BB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литературы</w:t>
      </w:r>
    </w:p>
    <w:p w14:paraId="01EAE0FB" w14:textId="77777777" w:rsidR="00CA24BB" w:rsidRPr="00CA24BB" w:rsidRDefault="00CA24BB" w:rsidP="00CA24BB">
      <w:pPr>
        <w:pStyle w:val="Standard"/>
        <w:jc w:val="center"/>
        <w:rPr>
          <w:b/>
          <w:bCs/>
          <w:sz w:val="32"/>
          <w:szCs w:val="32"/>
        </w:rPr>
      </w:pPr>
    </w:p>
    <w:p w14:paraId="627A7ACF" w14:textId="77777777" w:rsidR="009F3067" w:rsidRPr="00E42AF8" w:rsidRDefault="009F3067" w:rsidP="009F3067">
      <w:pPr>
        <w:jc w:val="center"/>
        <w:rPr>
          <w:rFonts w:eastAsia="Times New Roman"/>
          <w:b/>
          <w:bCs/>
          <w:kern w:val="0"/>
          <w:sz w:val="32"/>
          <w:szCs w:val="32"/>
          <w:lang w:val="ru-RU" w:eastAsia="ru-RU"/>
          <w14:ligatures w14:val="none"/>
        </w:rPr>
      </w:pPr>
      <w:r>
        <w:rPr>
          <w:b/>
          <w:bCs/>
          <w:sz w:val="32"/>
          <w:szCs w:val="32"/>
        </w:rPr>
        <w:t>Список литературы</w:t>
      </w:r>
    </w:p>
    <w:p w14:paraId="0FC63131" w14:textId="77777777" w:rsidR="009F3067" w:rsidRPr="00444EF1" w:rsidRDefault="009F3067" w:rsidP="009F3067">
      <w:pPr>
        <w:pStyle w:val="Standard"/>
        <w:numPr>
          <w:ilvl w:val="0"/>
          <w:numId w:val="5"/>
        </w:numPr>
        <w:spacing w:line="276" w:lineRule="auto"/>
      </w:pPr>
      <w:r w:rsidRPr="00444EF1">
        <w:t>Забудский Г.Г., Лагздин А.Ю. "Динамическое программирование для решения квадратичной задачи о назначениях на дереве" // Автоматика и телемеханика, 2012, выпуск 2, с. 141–155. https://elibrary.ru/download/elibrary_17437526_19587991.pdf</w:t>
      </w:r>
    </w:p>
    <w:p w14:paraId="4159DE0C" w14:textId="77777777" w:rsidR="009F3067" w:rsidRPr="00444EF1" w:rsidRDefault="009F3067" w:rsidP="009F3067">
      <w:pPr>
        <w:pStyle w:val="Standard"/>
        <w:numPr>
          <w:ilvl w:val="0"/>
          <w:numId w:val="5"/>
        </w:numPr>
      </w:pPr>
      <w:r w:rsidRPr="00444EF1">
        <w:t>Забудский Г.Г., Лагздин А.Ю. "Анализ эффективности параллельного алгоритма динамического программирования для квадратичной задачи о назначениях на дереве" // Тезисы докладов XIV Всероссийской конференции "Математическое программирование и приложения", Информационный бюллетень Ассоциации математического программирования, Екатеринбург, 2011, № 12, с. 176.</w:t>
      </w:r>
    </w:p>
    <w:p w14:paraId="2FA84382" w14:textId="77777777" w:rsidR="009F3067" w:rsidRPr="00444EF1" w:rsidRDefault="009F3067" w:rsidP="009F3067">
      <w:pPr>
        <w:pStyle w:val="Standard"/>
        <w:spacing w:line="276" w:lineRule="auto"/>
        <w:ind w:left="720"/>
      </w:pPr>
      <w:r w:rsidRPr="00444EF1">
        <w:t>https://elibrary.ru/download/elibrary_17437526_69706246.pdf</w:t>
      </w:r>
    </w:p>
    <w:p w14:paraId="6532A133" w14:textId="77777777" w:rsidR="009F3067" w:rsidRPr="00444EF1" w:rsidRDefault="009F3067" w:rsidP="009F3067">
      <w:pPr>
        <w:pStyle w:val="Standard"/>
        <w:numPr>
          <w:ilvl w:val="0"/>
          <w:numId w:val="5"/>
        </w:numPr>
        <w:spacing w:line="276" w:lineRule="auto"/>
        <w:rPr>
          <w:lang w:val="en-US"/>
        </w:rPr>
      </w:pPr>
      <w:r w:rsidRPr="00444EF1">
        <w:rPr>
          <w:lang w:val="en-US"/>
        </w:rPr>
        <w:t>Koopmans T.C., Beckman M. Assignment problems and the location of economic activities. Econometric. 1957. № 25. P. 53–</w:t>
      </w:r>
      <w:proofErr w:type="gramStart"/>
      <w:r w:rsidRPr="00444EF1">
        <w:rPr>
          <w:lang w:val="en-US"/>
        </w:rPr>
        <w:t>76.https://elischolar.library.yale.edu/cgi/viewcontent.cgi?article=1220&amp;context=cowles-discussion-paper-series</w:t>
      </w:r>
      <w:proofErr w:type="gramEnd"/>
    </w:p>
    <w:p w14:paraId="625F0C99" w14:textId="77777777" w:rsidR="009F3067" w:rsidRPr="00444EF1" w:rsidRDefault="009F3067" w:rsidP="009F3067">
      <w:pPr>
        <w:pStyle w:val="Standard"/>
        <w:numPr>
          <w:ilvl w:val="0"/>
          <w:numId w:val="5"/>
        </w:numPr>
        <w:spacing w:line="276" w:lineRule="auto"/>
        <w:rPr>
          <w:b/>
          <w:bCs/>
        </w:rPr>
      </w:pPr>
      <w:r w:rsidRPr="00444EF1">
        <w:t>Панюков А.В., Пельцвергер Б.В., Шафир А.Ю. Оптимальное размещение точек ветвления транспортной сети на цифровой модели местности // Автоматика и телемеханика, 1990. № 9. С. 153</w:t>
      </w:r>
      <w:r w:rsidRPr="00444EF1">
        <w:rPr>
          <w:lang w:val="en-US"/>
        </w:rPr>
        <w:t>-</w:t>
      </w:r>
      <w:r w:rsidRPr="00444EF1">
        <w:t>162.</w:t>
      </w:r>
      <w:r w:rsidRPr="00444EF1">
        <w:rPr>
          <w:lang w:val="en-US"/>
        </w:rPr>
        <w:t xml:space="preserve"> </w:t>
      </w:r>
      <w:r w:rsidRPr="00444EF1">
        <w:t>https://www.mathnet.ru/links/</w:t>
      </w:r>
      <w:r w:rsidRPr="00444EF1">
        <w:rPr>
          <w:lang w:val="en-US"/>
        </w:rPr>
        <w:t xml:space="preserve"> </w:t>
      </w:r>
      <w:r w:rsidRPr="00444EF1">
        <w:t>9d86820cdcdad92b4658aa7a97cfb5af/at5941.pdf</w:t>
      </w:r>
    </w:p>
    <w:p w14:paraId="73733913" w14:textId="77777777" w:rsidR="009F3067" w:rsidRPr="00845DC2" w:rsidRDefault="009F3067" w:rsidP="009F3067">
      <w:pPr>
        <w:pStyle w:val="Standard"/>
        <w:numPr>
          <w:ilvl w:val="0"/>
          <w:numId w:val="5"/>
        </w:numPr>
        <w:rPr>
          <w:b/>
          <w:bCs/>
        </w:rPr>
      </w:pPr>
      <w:r w:rsidRPr="00845DC2">
        <w:t>Демиденко, В. М. Эффективно разрешимые случаи квадратичной задачи о назначениях с обобщенно монотонными и неполными матрицами Анти-Монжа / В. М. Демиденко, А. Долгий // Кибернетика и системный анализ. – 2007. – Т. 43, № 1. – С. 135-150. – EDN CBHJUA.</w:t>
      </w:r>
      <w:r w:rsidRPr="00444EF1">
        <w:t xml:space="preserve"> </w:t>
      </w:r>
    </w:p>
    <w:p w14:paraId="26617288" w14:textId="77777777" w:rsidR="009F3067" w:rsidRDefault="009F3067" w:rsidP="009F3067">
      <w:pPr>
        <w:pStyle w:val="Standard"/>
        <w:numPr>
          <w:ilvl w:val="0"/>
          <w:numId w:val="5"/>
        </w:numPr>
      </w:pPr>
      <w:r w:rsidRPr="00845DC2">
        <w:t>Демиденко, В. М. Обобщение условий сильной разрешимости квадратичной задачи о назначениях с матрицами анти-Монжа и Теплица / В. М. Демиденко // Доклады Национальной академии наук Беларуси. – 2003. – Т. 47, № 2. – С. 15-18. – EDN SJBIAN.</w:t>
      </w:r>
    </w:p>
    <w:p w14:paraId="0373A327" w14:textId="77777777" w:rsidR="009F3067" w:rsidRDefault="009F3067" w:rsidP="009F3067">
      <w:pPr>
        <w:pStyle w:val="Standard"/>
        <w:numPr>
          <w:ilvl w:val="0"/>
          <w:numId w:val="5"/>
        </w:numPr>
      </w:pPr>
      <w:r w:rsidRPr="00845DC2">
        <w:t xml:space="preserve">Архипова, Д. А. Сравнение эффективности генетического алгоритма и метода ветвей и границ для решения задачи размещения вершин графа / Д. А. Архипова, А. А. Галяутдинов, В. А. Суздальцев // Современные материалы, техника и </w:t>
      </w:r>
      <w:proofErr w:type="gramStart"/>
      <w:r w:rsidRPr="00845DC2">
        <w:t>технология :</w:t>
      </w:r>
      <w:proofErr w:type="gramEnd"/>
      <w:r w:rsidRPr="00845DC2">
        <w:t xml:space="preserve"> Сборник научных статей 9-й Международной научно-практической конференции. В 2-х томах, Курск, 28 декабря 2019 года / Ответственный редактор А.А. Горохов. Том 1. – Курск: Юго-Западный государственный университет, 2019. – С. 33-37. – EDN SAKDBD.</w:t>
      </w:r>
    </w:p>
    <w:p w14:paraId="0646B72F" w14:textId="77777777" w:rsidR="009F3067" w:rsidRDefault="009F3067" w:rsidP="009F3067">
      <w:pPr>
        <w:pStyle w:val="Standard"/>
        <w:numPr>
          <w:ilvl w:val="0"/>
          <w:numId w:val="5"/>
        </w:numPr>
        <w:spacing w:after="240"/>
      </w:pPr>
      <w:r w:rsidRPr="00845DC2">
        <w:lastRenderedPageBreak/>
        <w:t xml:space="preserve">Комбинаторно-алгебраические методы в прикладной </w:t>
      </w:r>
      <w:proofErr w:type="gramStart"/>
      <w:r w:rsidRPr="00845DC2">
        <w:t>математике :</w:t>
      </w:r>
      <w:proofErr w:type="gramEnd"/>
      <w:r w:rsidRPr="00845DC2">
        <w:t xml:space="preserve"> Межвузовский сборник. – </w:t>
      </w:r>
      <w:proofErr w:type="gramStart"/>
      <w:r w:rsidRPr="00845DC2">
        <w:t>Горький :</w:t>
      </w:r>
      <w:proofErr w:type="gramEnd"/>
      <w:r w:rsidRPr="00845DC2">
        <w:t xml:space="preserve"> Горьковский государственный университет им. Н.И. Лобачевского, 1986. – 207 с. – EDN ZDKPPV.</w:t>
      </w:r>
    </w:p>
    <w:p w14:paraId="61EE3966" w14:textId="77777777" w:rsidR="009F3067" w:rsidRDefault="009F3067" w:rsidP="009F3067">
      <w:pPr>
        <w:pStyle w:val="Standard"/>
        <w:numPr>
          <w:ilvl w:val="0"/>
          <w:numId w:val="5"/>
        </w:numPr>
        <w:spacing w:after="240"/>
      </w:pPr>
      <w:r w:rsidRPr="001714AF">
        <w:t xml:space="preserve">Безопасные информационные </w:t>
      </w:r>
      <w:proofErr w:type="gramStart"/>
      <w:r w:rsidRPr="001714AF">
        <w:t>технологии :</w:t>
      </w:r>
      <w:proofErr w:type="gramEnd"/>
      <w:r w:rsidRPr="001714AF">
        <w:t xml:space="preserve"> Сборник трудов Десятой международной научно-технической конференции, Москва, 03–04 декабря 2019 года. – Москва: Московский государственный технический университет имени Н.Э. Баумана (национальный исследовательский университет), 2019. – 409 с. – ISBN 978-5-9906630-6-0. – EDN QYLXMG.</w:t>
      </w:r>
    </w:p>
    <w:p w14:paraId="0B1CE828" w14:textId="77777777" w:rsidR="009F3067" w:rsidRDefault="009F3067" w:rsidP="009F3067">
      <w:pPr>
        <w:pStyle w:val="Standard"/>
        <w:numPr>
          <w:ilvl w:val="0"/>
          <w:numId w:val="5"/>
        </w:numPr>
        <w:spacing w:after="240"/>
      </w:pPr>
      <w:r>
        <w:t xml:space="preserve"> </w:t>
      </w:r>
      <w:r w:rsidRPr="00B05D33">
        <w:t xml:space="preserve">Смирнов, В. А. Оптимальное проектирование в машиностроении в примерах и задачах / В. А. Смирнов. – Старый </w:t>
      </w:r>
      <w:proofErr w:type="gramStart"/>
      <w:r w:rsidRPr="00B05D33">
        <w:t>Оскол :</w:t>
      </w:r>
      <w:proofErr w:type="gramEnd"/>
      <w:r w:rsidRPr="00B05D33">
        <w:t xml:space="preserve"> ООО «Тонкие наукоемкие технологии», 2021. – 312 с. – ISBN 978-5-94178-697-8. – EDN CUHBLF.</w:t>
      </w:r>
    </w:p>
    <w:p w14:paraId="19F743E4" w14:textId="17532B26" w:rsidR="00B107A8" w:rsidRPr="00CA24BB" w:rsidRDefault="00AA5B53" w:rsidP="00AA5B53">
      <w:pPr>
        <w:pStyle w:val="Standard"/>
        <w:numPr>
          <w:ilvl w:val="0"/>
          <w:numId w:val="5"/>
        </w:numPr>
        <w:rPr>
          <w:sz w:val="32"/>
          <w:szCs w:val="32"/>
        </w:rPr>
      </w:pPr>
      <w:r>
        <w:t xml:space="preserve"> Метельский Н.Н. Методы локальной оптимизации для задачи размещения двудольных графов // Ж. вычисл. матем</w:t>
      </w:r>
      <w:proofErr w:type="gramStart"/>
      <w:r>
        <w:t>.</w:t>
      </w:r>
      <w:proofErr w:type="gramEnd"/>
      <w:r>
        <w:t xml:space="preserve"> и матем. физ. 1984. Т. 24. № 9. С. 1428–1432.</w:t>
      </w:r>
    </w:p>
    <w:sectPr w:rsidR="00B107A8" w:rsidRPr="00CA24B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0B68A" w14:textId="77777777" w:rsidR="006C102E" w:rsidRDefault="006C102E" w:rsidP="009A556A">
      <w:pPr>
        <w:spacing w:after="0" w:line="240" w:lineRule="auto"/>
      </w:pPr>
      <w:r>
        <w:separator/>
      </w:r>
    </w:p>
  </w:endnote>
  <w:endnote w:type="continuationSeparator" w:id="0">
    <w:p w14:paraId="29C51736" w14:textId="77777777" w:rsidR="006C102E" w:rsidRDefault="006C102E" w:rsidP="009A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292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B3312" w14:textId="0E865DF1" w:rsidR="00FA68A6" w:rsidRDefault="00FA68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24EC9" w14:textId="77777777" w:rsidR="00FA68A6" w:rsidRDefault="00FA68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5A4F" w14:textId="77777777" w:rsidR="006C102E" w:rsidRDefault="006C102E" w:rsidP="009A556A">
      <w:pPr>
        <w:spacing w:after="0" w:line="240" w:lineRule="auto"/>
      </w:pPr>
      <w:r>
        <w:separator/>
      </w:r>
    </w:p>
  </w:footnote>
  <w:footnote w:type="continuationSeparator" w:id="0">
    <w:p w14:paraId="5CE3E414" w14:textId="77777777" w:rsidR="006C102E" w:rsidRDefault="006C102E" w:rsidP="009A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7E4E"/>
    <w:multiLevelType w:val="hybridMultilevel"/>
    <w:tmpl w:val="838636DE"/>
    <w:lvl w:ilvl="0" w:tplc="BF1409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5FA7"/>
    <w:multiLevelType w:val="hybridMultilevel"/>
    <w:tmpl w:val="C6ECE240"/>
    <w:lvl w:ilvl="0" w:tplc="700C0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57842"/>
    <w:multiLevelType w:val="hybridMultilevel"/>
    <w:tmpl w:val="2628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08E"/>
    <w:multiLevelType w:val="hybridMultilevel"/>
    <w:tmpl w:val="0B38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2D3F"/>
    <w:multiLevelType w:val="hybridMultilevel"/>
    <w:tmpl w:val="1F880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23544"/>
    <w:multiLevelType w:val="hybridMultilevel"/>
    <w:tmpl w:val="1CC2A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33A88"/>
    <w:multiLevelType w:val="multilevel"/>
    <w:tmpl w:val="17AE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413292"/>
    <w:multiLevelType w:val="hybridMultilevel"/>
    <w:tmpl w:val="BBE8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637D"/>
    <w:multiLevelType w:val="hybridMultilevel"/>
    <w:tmpl w:val="87044C1C"/>
    <w:lvl w:ilvl="0" w:tplc="CA34E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D04F1"/>
    <w:multiLevelType w:val="multilevel"/>
    <w:tmpl w:val="8ACAE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C07E18"/>
    <w:multiLevelType w:val="hybridMultilevel"/>
    <w:tmpl w:val="45E283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59515C"/>
    <w:multiLevelType w:val="multilevel"/>
    <w:tmpl w:val="5196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BB0E6E"/>
    <w:multiLevelType w:val="multilevel"/>
    <w:tmpl w:val="89E6C3B0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786283"/>
    <w:multiLevelType w:val="hybridMultilevel"/>
    <w:tmpl w:val="A0E29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014"/>
    <w:multiLevelType w:val="hybridMultilevel"/>
    <w:tmpl w:val="2C04FFCE"/>
    <w:lvl w:ilvl="0" w:tplc="BFEE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C02BB2"/>
    <w:multiLevelType w:val="hybridMultilevel"/>
    <w:tmpl w:val="60D2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B2DA7"/>
    <w:multiLevelType w:val="hybridMultilevel"/>
    <w:tmpl w:val="1250D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9372C"/>
    <w:multiLevelType w:val="hybridMultilevel"/>
    <w:tmpl w:val="9A762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AD4851"/>
    <w:multiLevelType w:val="hybridMultilevel"/>
    <w:tmpl w:val="8B34B59C"/>
    <w:lvl w:ilvl="0" w:tplc="6B9E1F4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62175DEA"/>
    <w:multiLevelType w:val="hybridMultilevel"/>
    <w:tmpl w:val="CE24E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0282"/>
    <w:multiLevelType w:val="hybridMultilevel"/>
    <w:tmpl w:val="B64C1FFE"/>
    <w:lvl w:ilvl="0" w:tplc="CE620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663F"/>
    <w:multiLevelType w:val="multilevel"/>
    <w:tmpl w:val="92C66180"/>
    <w:lvl w:ilvl="0">
      <w:start w:val="4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6A2263A1"/>
    <w:multiLevelType w:val="multilevel"/>
    <w:tmpl w:val="C7C090D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6A84178B"/>
    <w:multiLevelType w:val="hybridMultilevel"/>
    <w:tmpl w:val="EE281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2147508">
    <w:abstractNumId w:val="6"/>
  </w:num>
  <w:num w:numId="2" w16cid:durableId="145587981">
    <w:abstractNumId w:val="8"/>
  </w:num>
  <w:num w:numId="3" w16cid:durableId="167868857">
    <w:abstractNumId w:val="5"/>
  </w:num>
  <w:num w:numId="4" w16cid:durableId="1883787668">
    <w:abstractNumId w:val="0"/>
  </w:num>
  <w:num w:numId="5" w16cid:durableId="1111359704">
    <w:abstractNumId w:val="20"/>
  </w:num>
  <w:num w:numId="6" w16cid:durableId="2092506358">
    <w:abstractNumId w:val="15"/>
  </w:num>
  <w:num w:numId="7" w16cid:durableId="424881051">
    <w:abstractNumId w:val="4"/>
  </w:num>
  <w:num w:numId="8" w16cid:durableId="119544266">
    <w:abstractNumId w:val="3"/>
  </w:num>
  <w:num w:numId="9" w16cid:durableId="1343169620">
    <w:abstractNumId w:val="7"/>
  </w:num>
  <w:num w:numId="10" w16cid:durableId="1320111898">
    <w:abstractNumId w:val="14"/>
  </w:num>
  <w:num w:numId="11" w16cid:durableId="1988851741">
    <w:abstractNumId w:val="13"/>
  </w:num>
  <w:num w:numId="12" w16cid:durableId="467360112">
    <w:abstractNumId w:val="17"/>
  </w:num>
  <w:num w:numId="13" w16cid:durableId="743457196">
    <w:abstractNumId w:val="10"/>
  </w:num>
  <w:num w:numId="14" w16cid:durableId="254435975">
    <w:abstractNumId w:val="2"/>
  </w:num>
  <w:num w:numId="15" w16cid:durableId="985813442">
    <w:abstractNumId w:val="16"/>
  </w:num>
  <w:num w:numId="16" w16cid:durableId="489366347">
    <w:abstractNumId w:val="18"/>
  </w:num>
  <w:num w:numId="17" w16cid:durableId="286130558">
    <w:abstractNumId w:val="23"/>
  </w:num>
  <w:num w:numId="18" w16cid:durableId="488716859">
    <w:abstractNumId w:val="1"/>
  </w:num>
  <w:num w:numId="19" w16cid:durableId="1247302707">
    <w:abstractNumId w:val="11"/>
  </w:num>
  <w:num w:numId="20" w16cid:durableId="1729180915">
    <w:abstractNumId w:val="12"/>
  </w:num>
  <w:num w:numId="21" w16cid:durableId="361176619">
    <w:abstractNumId w:val="9"/>
  </w:num>
  <w:num w:numId="22" w16cid:durableId="1810051647">
    <w:abstractNumId w:val="19"/>
  </w:num>
  <w:num w:numId="23" w16cid:durableId="2115053356">
    <w:abstractNumId w:val="21"/>
  </w:num>
  <w:num w:numId="24" w16cid:durableId="575936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8"/>
    <w:rsid w:val="0000151D"/>
    <w:rsid w:val="00005D35"/>
    <w:rsid w:val="00016075"/>
    <w:rsid w:val="000171FB"/>
    <w:rsid w:val="00030F59"/>
    <w:rsid w:val="0005727E"/>
    <w:rsid w:val="00065CE7"/>
    <w:rsid w:val="00070F22"/>
    <w:rsid w:val="00071D6B"/>
    <w:rsid w:val="00075124"/>
    <w:rsid w:val="0009094A"/>
    <w:rsid w:val="0009580A"/>
    <w:rsid w:val="000C02E5"/>
    <w:rsid w:val="000C2136"/>
    <w:rsid w:val="000D5859"/>
    <w:rsid w:val="000E04C2"/>
    <w:rsid w:val="0013666B"/>
    <w:rsid w:val="00147476"/>
    <w:rsid w:val="00147A92"/>
    <w:rsid w:val="001676D6"/>
    <w:rsid w:val="00180A8F"/>
    <w:rsid w:val="00192ABE"/>
    <w:rsid w:val="0019419A"/>
    <w:rsid w:val="00211751"/>
    <w:rsid w:val="00216F6B"/>
    <w:rsid w:val="002426A9"/>
    <w:rsid w:val="002443F9"/>
    <w:rsid w:val="00263E83"/>
    <w:rsid w:val="002933C6"/>
    <w:rsid w:val="002D38F1"/>
    <w:rsid w:val="002E128C"/>
    <w:rsid w:val="002F0632"/>
    <w:rsid w:val="002F73BC"/>
    <w:rsid w:val="00300657"/>
    <w:rsid w:val="003012DE"/>
    <w:rsid w:val="0030214D"/>
    <w:rsid w:val="00337039"/>
    <w:rsid w:val="003458DC"/>
    <w:rsid w:val="003530D8"/>
    <w:rsid w:val="00370F98"/>
    <w:rsid w:val="003714A9"/>
    <w:rsid w:val="00384F85"/>
    <w:rsid w:val="00393017"/>
    <w:rsid w:val="00397084"/>
    <w:rsid w:val="003A6785"/>
    <w:rsid w:val="003B3786"/>
    <w:rsid w:val="003F1312"/>
    <w:rsid w:val="003F70DD"/>
    <w:rsid w:val="004318EB"/>
    <w:rsid w:val="00436538"/>
    <w:rsid w:val="00460CEF"/>
    <w:rsid w:val="00466924"/>
    <w:rsid w:val="00472E65"/>
    <w:rsid w:val="004A4865"/>
    <w:rsid w:val="004B3F84"/>
    <w:rsid w:val="004C145D"/>
    <w:rsid w:val="004D14AB"/>
    <w:rsid w:val="004E1D39"/>
    <w:rsid w:val="004E678C"/>
    <w:rsid w:val="004E7AFA"/>
    <w:rsid w:val="004F5875"/>
    <w:rsid w:val="00546520"/>
    <w:rsid w:val="005561FA"/>
    <w:rsid w:val="005970A2"/>
    <w:rsid w:val="005A18C8"/>
    <w:rsid w:val="005A58C0"/>
    <w:rsid w:val="005A6746"/>
    <w:rsid w:val="005D0E78"/>
    <w:rsid w:val="005E7F15"/>
    <w:rsid w:val="005F0A53"/>
    <w:rsid w:val="00600B52"/>
    <w:rsid w:val="00606B7C"/>
    <w:rsid w:val="006121F3"/>
    <w:rsid w:val="00613A94"/>
    <w:rsid w:val="00621550"/>
    <w:rsid w:val="006309F8"/>
    <w:rsid w:val="006438B9"/>
    <w:rsid w:val="00665AF3"/>
    <w:rsid w:val="00684AD6"/>
    <w:rsid w:val="00693F12"/>
    <w:rsid w:val="006A2771"/>
    <w:rsid w:val="006A27DB"/>
    <w:rsid w:val="006C102E"/>
    <w:rsid w:val="006D73CE"/>
    <w:rsid w:val="007036D3"/>
    <w:rsid w:val="007159F8"/>
    <w:rsid w:val="007D18AD"/>
    <w:rsid w:val="007E1A3A"/>
    <w:rsid w:val="007E30D8"/>
    <w:rsid w:val="007E323E"/>
    <w:rsid w:val="007E70EB"/>
    <w:rsid w:val="00801136"/>
    <w:rsid w:val="00863245"/>
    <w:rsid w:val="00883063"/>
    <w:rsid w:val="00891B58"/>
    <w:rsid w:val="00896F2A"/>
    <w:rsid w:val="008B76D7"/>
    <w:rsid w:val="008C2CF5"/>
    <w:rsid w:val="008D3D6D"/>
    <w:rsid w:val="0091498D"/>
    <w:rsid w:val="00926851"/>
    <w:rsid w:val="00930B74"/>
    <w:rsid w:val="00944FA8"/>
    <w:rsid w:val="0094543E"/>
    <w:rsid w:val="00984168"/>
    <w:rsid w:val="00992362"/>
    <w:rsid w:val="009A2521"/>
    <w:rsid w:val="009A556A"/>
    <w:rsid w:val="009C06FA"/>
    <w:rsid w:val="009D7BD2"/>
    <w:rsid w:val="009F2DFA"/>
    <w:rsid w:val="009F3067"/>
    <w:rsid w:val="00A106A5"/>
    <w:rsid w:val="00A24034"/>
    <w:rsid w:val="00A45EAD"/>
    <w:rsid w:val="00A5220B"/>
    <w:rsid w:val="00A6706B"/>
    <w:rsid w:val="00A8016D"/>
    <w:rsid w:val="00AA5B53"/>
    <w:rsid w:val="00AC1F6C"/>
    <w:rsid w:val="00B107A8"/>
    <w:rsid w:val="00B11B82"/>
    <w:rsid w:val="00B12560"/>
    <w:rsid w:val="00B4003D"/>
    <w:rsid w:val="00B45FB7"/>
    <w:rsid w:val="00B543CA"/>
    <w:rsid w:val="00B84299"/>
    <w:rsid w:val="00B914C8"/>
    <w:rsid w:val="00BE04B4"/>
    <w:rsid w:val="00C80DF8"/>
    <w:rsid w:val="00C86264"/>
    <w:rsid w:val="00CA24BB"/>
    <w:rsid w:val="00CA43EE"/>
    <w:rsid w:val="00CE4829"/>
    <w:rsid w:val="00CF2ACF"/>
    <w:rsid w:val="00D02727"/>
    <w:rsid w:val="00D0734D"/>
    <w:rsid w:val="00D137D6"/>
    <w:rsid w:val="00D21559"/>
    <w:rsid w:val="00D251F3"/>
    <w:rsid w:val="00D44FFE"/>
    <w:rsid w:val="00D45D6A"/>
    <w:rsid w:val="00D96761"/>
    <w:rsid w:val="00DA5024"/>
    <w:rsid w:val="00DB1536"/>
    <w:rsid w:val="00DB18B1"/>
    <w:rsid w:val="00DE5215"/>
    <w:rsid w:val="00DF6AAC"/>
    <w:rsid w:val="00DF6CDE"/>
    <w:rsid w:val="00E17D46"/>
    <w:rsid w:val="00E250E8"/>
    <w:rsid w:val="00E55F5C"/>
    <w:rsid w:val="00E60F3A"/>
    <w:rsid w:val="00E8185B"/>
    <w:rsid w:val="00E82A09"/>
    <w:rsid w:val="00EB44F4"/>
    <w:rsid w:val="00EC3DEF"/>
    <w:rsid w:val="00ED5BC1"/>
    <w:rsid w:val="00F410A2"/>
    <w:rsid w:val="00F44248"/>
    <w:rsid w:val="00F67488"/>
    <w:rsid w:val="00F839BF"/>
    <w:rsid w:val="00F94C29"/>
    <w:rsid w:val="00FA68A6"/>
    <w:rsid w:val="00FC6A41"/>
    <w:rsid w:val="00FD3706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7BAB"/>
  <w15:chartTrackingRefBased/>
  <w15:docId w15:val="{30D623A2-ACA4-46B5-8608-D5870920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7E70EB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0EB"/>
    <w:rPr>
      <w:rFonts w:eastAsia="Times New Roman"/>
      <w:b/>
      <w:kern w:val="0"/>
      <w:sz w:val="28"/>
      <w:szCs w:val="48"/>
      <w:lang w:val="ru-RU" w:eastAsia="ru-RU"/>
      <w14:ligatures w14:val="none"/>
    </w:rPr>
  </w:style>
  <w:style w:type="paragraph" w:customStyle="1" w:styleId="Standard">
    <w:name w:val="Standard"/>
    <w:rsid w:val="007E70EB"/>
    <w:pPr>
      <w:suppressAutoHyphens/>
      <w:autoSpaceDN w:val="0"/>
      <w:spacing w:after="0" w:line="240" w:lineRule="auto"/>
      <w:textAlignment w:val="baseline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3">
    <w:name w:val="Title"/>
    <w:basedOn w:val="Standard"/>
    <w:next w:val="Standard"/>
    <w:link w:val="a4"/>
    <w:uiPriority w:val="10"/>
    <w:qFormat/>
    <w:rsid w:val="007E70EB"/>
    <w:pPr>
      <w:spacing w:after="120"/>
      <w:jc w:val="center"/>
    </w:pPr>
    <w:rPr>
      <w:b/>
      <w:szCs w:val="20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7E70EB"/>
    <w:rPr>
      <w:rFonts w:eastAsia="Times New Roman"/>
      <w:b/>
      <w:kern w:val="0"/>
      <w:sz w:val="24"/>
      <w:szCs w:val="20"/>
      <w:lang w:val="ru-RU" w:eastAsia="ar-SA"/>
      <w14:ligatures w14:val="none"/>
    </w:rPr>
  </w:style>
  <w:style w:type="character" w:styleId="a5">
    <w:name w:val="Hyperlink"/>
    <w:basedOn w:val="a0"/>
    <w:uiPriority w:val="99"/>
    <w:unhideWhenUsed/>
    <w:rsid w:val="009A55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556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A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556A"/>
  </w:style>
  <w:style w:type="paragraph" w:styleId="a9">
    <w:name w:val="footer"/>
    <w:basedOn w:val="a"/>
    <w:link w:val="aa"/>
    <w:uiPriority w:val="99"/>
    <w:unhideWhenUsed/>
    <w:rsid w:val="009A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556A"/>
  </w:style>
  <w:style w:type="paragraph" w:styleId="ab">
    <w:name w:val="List Paragraph"/>
    <w:basedOn w:val="a"/>
    <w:uiPriority w:val="34"/>
    <w:qFormat/>
    <w:rsid w:val="00A45E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D14AB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55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F5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ad">
    <w:name w:val="Table Grid"/>
    <w:basedOn w:val="a1"/>
    <w:uiPriority w:val="39"/>
    <w:rsid w:val="0069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5813-48EA-4627-BD81-512F01D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3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Сахаров</dc:creator>
  <cp:keywords/>
  <dc:description/>
  <cp:lastModifiedBy>Тихон Сахаров</cp:lastModifiedBy>
  <cp:revision>84</cp:revision>
  <dcterms:created xsi:type="dcterms:W3CDTF">2024-06-24T18:33:00Z</dcterms:created>
  <dcterms:modified xsi:type="dcterms:W3CDTF">2024-06-27T20:13:00Z</dcterms:modified>
</cp:coreProperties>
</file>